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6AB0A" w14:textId="77777777" w:rsidR="00430EBA" w:rsidRDefault="00430EBA">
      <w:pPr>
        <w:jc w:val="center"/>
        <w:rPr>
          <w:b/>
          <w:szCs w:val="32"/>
          <w:lang w:val="en-GB"/>
        </w:rPr>
      </w:pPr>
      <w:r>
        <w:rPr>
          <w:b/>
          <w:szCs w:val="32"/>
          <w:lang w:val="en-GB"/>
        </w:rPr>
        <w:t>Job Description</w:t>
      </w:r>
    </w:p>
    <w:p w14:paraId="14FC56D5" w14:textId="77777777" w:rsidR="00430EBA" w:rsidRDefault="00430EBA">
      <w:pPr>
        <w:jc w:val="center"/>
        <w:rPr>
          <w:b/>
          <w:lang w:val="en-GB"/>
        </w:rPr>
      </w:pPr>
      <w:r>
        <w:rPr>
          <w:b/>
          <w:lang w:val="en-GB"/>
        </w:rPr>
        <w:t>NHS Professionals Limited</w:t>
      </w:r>
    </w:p>
    <w:p w14:paraId="2F9BE5B3" w14:textId="77777777" w:rsidR="00430EBA" w:rsidRDefault="00430EBA">
      <w:pPr>
        <w:rPr>
          <w:lang w:val="en-GB"/>
        </w:rPr>
      </w:pPr>
    </w:p>
    <w:tbl>
      <w:tblPr>
        <w:tblW w:w="932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694"/>
      </w:tblGrid>
      <w:tr w:rsidR="00430EBA" w:rsidRPr="0081124E" w14:paraId="0DB51729" w14:textId="77777777" w:rsidTr="00EC5D54">
        <w:tc>
          <w:tcPr>
            <w:tcW w:w="2628" w:type="dxa"/>
          </w:tcPr>
          <w:p w14:paraId="0AC7CB7A" w14:textId="77777777" w:rsidR="00430EBA" w:rsidRPr="0081124E" w:rsidRDefault="00430EBA" w:rsidP="003412C9">
            <w:pPr>
              <w:pStyle w:val="Heading4"/>
              <w:rPr>
                <w:rFonts w:cs="Arial"/>
                <w:sz w:val="22"/>
                <w:szCs w:val="22"/>
              </w:rPr>
            </w:pPr>
            <w:r w:rsidRPr="0081124E">
              <w:rPr>
                <w:rFonts w:cs="Arial"/>
                <w:sz w:val="22"/>
                <w:szCs w:val="22"/>
              </w:rPr>
              <w:t>Job Title</w:t>
            </w:r>
            <w:r w:rsidR="003413EE" w:rsidRPr="0081124E">
              <w:rPr>
                <w:rFonts w:cs="Arial"/>
                <w:sz w:val="22"/>
                <w:szCs w:val="22"/>
              </w:rPr>
              <w:t>:</w:t>
            </w:r>
            <w:r w:rsidR="00456B0B" w:rsidRPr="0081124E">
              <w:rPr>
                <w:rFonts w:cs="Arial"/>
                <w:sz w:val="22"/>
                <w:szCs w:val="22"/>
              </w:rPr>
              <w:t xml:space="preserve"> </w:t>
            </w:r>
          </w:p>
          <w:p w14:paraId="2DD5AF12" w14:textId="77777777" w:rsidR="00430EBA" w:rsidRPr="0081124E" w:rsidRDefault="00430EBA" w:rsidP="003412C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694" w:type="dxa"/>
          </w:tcPr>
          <w:p w14:paraId="79AA1A04" w14:textId="77777777" w:rsidR="00430EBA" w:rsidRPr="0081124E" w:rsidRDefault="00CD072A" w:rsidP="003412C9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Marketing </w:t>
            </w:r>
            <w:r w:rsidR="00906381">
              <w:rPr>
                <w:rFonts w:cs="Arial"/>
                <w:sz w:val="22"/>
                <w:szCs w:val="22"/>
                <w:lang w:val="en-GB"/>
              </w:rPr>
              <w:t>Executive</w:t>
            </w:r>
          </w:p>
        </w:tc>
      </w:tr>
      <w:tr w:rsidR="00430EBA" w:rsidRPr="0081124E" w14:paraId="66865482" w14:textId="77777777" w:rsidTr="003136DD">
        <w:trPr>
          <w:trHeight w:val="643"/>
        </w:trPr>
        <w:tc>
          <w:tcPr>
            <w:tcW w:w="2628" w:type="dxa"/>
          </w:tcPr>
          <w:p w14:paraId="774639F6" w14:textId="77777777" w:rsidR="00430EBA" w:rsidRPr="0081124E" w:rsidRDefault="002B04C1" w:rsidP="003412C9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Level</w:t>
            </w:r>
            <w:r w:rsidR="00665B06" w:rsidRPr="0081124E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  <w:p w14:paraId="5C2A89CD" w14:textId="77777777" w:rsidR="00430EBA" w:rsidRPr="0081124E" w:rsidRDefault="00430EBA" w:rsidP="003412C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694" w:type="dxa"/>
          </w:tcPr>
          <w:p w14:paraId="66F56BFD" w14:textId="77777777" w:rsidR="00430EBA" w:rsidRPr="0081124E" w:rsidRDefault="002B04C1" w:rsidP="003412C9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2</w:t>
            </w:r>
          </w:p>
          <w:p w14:paraId="703CC60A" w14:textId="77777777" w:rsidR="0018012D" w:rsidRPr="0081124E" w:rsidRDefault="0018012D" w:rsidP="003412C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30EBA" w:rsidRPr="0081124E" w14:paraId="6D894D43" w14:textId="77777777" w:rsidTr="00EC5D54">
        <w:tc>
          <w:tcPr>
            <w:tcW w:w="2628" w:type="dxa"/>
          </w:tcPr>
          <w:p w14:paraId="4A64E833" w14:textId="77777777" w:rsidR="00430EBA" w:rsidRPr="0081124E" w:rsidRDefault="00430EBA" w:rsidP="003412C9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1124E">
              <w:rPr>
                <w:rFonts w:cs="Arial"/>
                <w:b/>
                <w:sz w:val="22"/>
                <w:szCs w:val="22"/>
                <w:lang w:val="en-GB"/>
              </w:rPr>
              <w:t>Location</w:t>
            </w:r>
            <w:r w:rsidR="00665B06" w:rsidRPr="0081124E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  <w:p w14:paraId="1C2CD8BA" w14:textId="77777777" w:rsidR="00430EBA" w:rsidRPr="0081124E" w:rsidRDefault="00430EBA" w:rsidP="003412C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694" w:type="dxa"/>
          </w:tcPr>
          <w:p w14:paraId="7F831622" w14:textId="77777777" w:rsidR="00430EBA" w:rsidRDefault="00134EE8" w:rsidP="003412C9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Hemel Hempstead </w:t>
            </w:r>
            <w:r w:rsidR="00166022">
              <w:rPr>
                <w:rFonts w:cs="Arial"/>
                <w:sz w:val="22"/>
                <w:szCs w:val="22"/>
                <w:lang w:val="en-GB"/>
              </w:rPr>
              <w:t xml:space="preserve">– occasional national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UK travel </w:t>
            </w:r>
            <w:r w:rsidR="00166022">
              <w:rPr>
                <w:rFonts w:cs="Arial"/>
                <w:sz w:val="22"/>
                <w:szCs w:val="22"/>
                <w:lang w:val="en-GB"/>
              </w:rPr>
              <w:t xml:space="preserve">will be required as part of the </w:t>
            </w:r>
            <w:proofErr w:type="gramStart"/>
            <w:r w:rsidR="00166022">
              <w:rPr>
                <w:rFonts w:cs="Arial"/>
                <w:sz w:val="22"/>
                <w:szCs w:val="22"/>
                <w:lang w:val="en-GB"/>
              </w:rPr>
              <w:t>role</w:t>
            </w:r>
            <w:proofErr w:type="gramEnd"/>
          </w:p>
          <w:p w14:paraId="62F509E4" w14:textId="77777777" w:rsidR="00166022" w:rsidRPr="0081124E" w:rsidRDefault="00166022" w:rsidP="003412C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4765F096" w14:textId="77777777" w:rsidR="00430EBA" w:rsidRPr="0081124E" w:rsidRDefault="00430EBA" w:rsidP="003412C9">
      <w:pPr>
        <w:rPr>
          <w:rFonts w:cs="Arial"/>
          <w:sz w:val="22"/>
          <w:szCs w:val="22"/>
          <w:lang w:val="en-GB"/>
        </w:rPr>
      </w:pPr>
    </w:p>
    <w:p w14:paraId="2CCB7E0A" w14:textId="77777777" w:rsidR="006E3914" w:rsidRPr="0081124E" w:rsidRDefault="006E3914" w:rsidP="003412C9">
      <w:pPr>
        <w:rPr>
          <w:rFonts w:cs="Arial"/>
          <w:sz w:val="22"/>
          <w:szCs w:val="22"/>
          <w:lang w:val="en-GB"/>
        </w:rPr>
      </w:pPr>
    </w:p>
    <w:p w14:paraId="15AF0D6B" w14:textId="77777777" w:rsidR="00430EBA" w:rsidRDefault="00132336" w:rsidP="003412C9">
      <w:pPr>
        <w:rPr>
          <w:rFonts w:cs="Arial"/>
          <w:b/>
          <w:sz w:val="22"/>
          <w:szCs w:val="22"/>
          <w:lang w:val="en-GB"/>
        </w:rPr>
      </w:pPr>
      <w:r w:rsidRPr="0081124E">
        <w:rPr>
          <w:rFonts w:cs="Arial"/>
          <w:b/>
          <w:sz w:val="22"/>
          <w:szCs w:val="22"/>
          <w:lang w:val="en-GB"/>
        </w:rPr>
        <w:t>Role su</w:t>
      </w:r>
      <w:r w:rsidR="00430EBA" w:rsidRPr="0081124E">
        <w:rPr>
          <w:rFonts w:cs="Arial"/>
          <w:b/>
          <w:sz w:val="22"/>
          <w:szCs w:val="22"/>
          <w:lang w:val="en-GB"/>
        </w:rPr>
        <w:t xml:space="preserve">mmary: </w:t>
      </w:r>
    </w:p>
    <w:p w14:paraId="77A275CB" w14:textId="77777777" w:rsidR="00F60DAF" w:rsidRDefault="00F60DAF" w:rsidP="003412C9">
      <w:pPr>
        <w:rPr>
          <w:rFonts w:cs="Arial"/>
          <w:b/>
          <w:sz w:val="22"/>
          <w:szCs w:val="22"/>
          <w:lang w:val="en-GB"/>
        </w:rPr>
      </w:pPr>
    </w:p>
    <w:p w14:paraId="2E8DE83B" w14:textId="77777777" w:rsidR="00DE6855" w:rsidRDefault="00FC4A91" w:rsidP="00DE68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porting into </w:t>
      </w:r>
      <w:r w:rsidRPr="0007084F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Strategic </w:t>
      </w:r>
      <w:r w:rsidRPr="0007084F">
        <w:rPr>
          <w:rFonts w:cs="Arial"/>
          <w:sz w:val="22"/>
          <w:szCs w:val="22"/>
        </w:rPr>
        <w:t>Marketing Manager</w:t>
      </w:r>
      <w:r>
        <w:rPr>
          <w:rFonts w:cs="Arial"/>
          <w:sz w:val="22"/>
          <w:szCs w:val="22"/>
        </w:rPr>
        <w:t>, t</w:t>
      </w:r>
      <w:r w:rsidRPr="0007084F">
        <w:rPr>
          <w:rFonts w:cs="Arial"/>
          <w:sz w:val="22"/>
          <w:szCs w:val="22"/>
        </w:rPr>
        <w:t>his role will</w:t>
      </w:r>
      <w:r>
        <w:rPr>
          <w:rFonts w:cs="Arial"/>
          <w:sz w:val="22"/>
          <w:szCs w:val="22"/>
        </w:rPr>
        <w:t xml:space="preserve"> </w:t>
      </w:r>
      <w:r w:rsidR="00906381">
        <w:rPr>
          <w:rFonts w:cs="Arial"/>
          <w:sz w:val="22"/>
          <w:szCs w:val="22"/>
        </w:rPr>
        <w:t xml:space="preserve">coordinate and </w:t>
      </w:r>
      <w:r>
        <w:rPr>
          <w:rFonts w:cs="Arial"/>
          <w:sz w:val="22"/>
          <w:szCs w:val="22"/>
        </w:rPr>
        <w:t xml:space="preserve">manage a variety of member engagement, </w:t>
      </w:r>
      <w:proofErr w:type="spellStart"/>
      <w:proofErr w:type="gramStart"/>
      <w:r>
        <w:rPr>
          <w:rFonts w:cs="Arial"/>
          <w:sz w:val="22"/>
          <w:szCs w:val="22"/>
        </w:rPr>
        <w:t>utilisation</w:t>
      </w:r>
      <w:proofErr w:type="spellEnd"/>
      <w:proofErr w:type="gramEnd"/>
      <w:r>
        <w:rPr>
          <w:rFonts w:cs="Arial"/>
          <w:sz w:val="22"/>
          <w:szCs w:val="22"/>
        </w:rPr>
        <w:t xml:space="preserve"> and </w:t>
      </w:r>
      <w:r w:rsidR="00A3721F">
        <w:rPr>
          <w:rFonts w:cs="Arial"/>
          <w:sz w:val="22"/>
          <w:szCs w:val="22"/>
        </w:rPr>
        <w:t xml:space="preserve">brand awareness </w:t>
      </w:r>
      <w:r>
        <w:rPr>
          <w:rFonts w:cs="Arial"/>
          <w:sz w:val="22"/>
          <w:szCs w:val="22"/>
        </w:rPr>
        <w:t xml:space="preserve">activities </w:t>
      </w:r>
      <w:r w:rsidR="00A0523B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and a variety of projects to support the wider team.</w:t>
      </w:r>
    </w:p>
    <w:p w14:paraId="1512E01A" w14:textId="77777777" w:rsidR="0007084F" w:rsidRDefault="0007084F" w:rsidP="00DE6855">
      <w:pPr>
        <w:rPr>
          <w:rFonts w:cs="Arial"/>
          <w:sz w:val="22"/>
          <w:szCs w:val="22"/>
        </w:rPr>
      </w:pPr>
    </w:p>
    <w:p w14:paraId="102BEF8F" w14:textId="77777777" w:rsidR="0007084F" w:rsidRDefault="0007084F" w:rsidP="00DE6855">
      <w:pPr>
        <w:rPr>
          <w:rFonts w:cs="Arial"/>
          <w:sz w:val="22"/>
          <w:szCs w:val="22"/>
        </w:rPr>
      </w:pPr>
      <w:r w:rsidRPr="0007084F">
        <w:rPr>
          <w:rFonts w:cs="Arial"/>
          <w:sz w:val="22"/>
          <w:szCs w:val="22"/>
        </w:rPr>
        <w:t xml:space="preserve">The Marketing </w:t>
      </w:r>
      <w:r w:rsidR="00906381">
        <w:rPr>
          <w:rFonts w:cs="Arial"/>
          <w:sz w:val="22"/>
          <w:szCs w:val="22"/>
        </w:rPr>
        <w:t>Executive</w:t>
      </w:r>
      <w:r w:rsidRPr="0007084F">
        <w:rPr>
          <w:rFonts w:cs="Arial"/>
          <w:sz w:val="22"/>
          <w:szCs w:val="22"/>
        </w:rPr>
        <w:t xml:space="preserve"> will </w:t>
      </w:r>
      <w:r w:rsidR="00906381">
        <w:rPr>
          <w:rFonts w:cs="Arial"/>
          <w:sz w:val="22"/>
          <w:szCs w:val="22"/>
        </w:rPr>
        <w:t>manage,</w:t>
      </w:r>
      <w:r w:rsidRPr="0007084F">
        <w:rPr>
          <w:rFonts w:cs="Arial"/>
          <w:sz w:val="22"/>
          <w:szCs w:val="22"/>
        </w:rPr>
        <w:t xml:space="preserve"> </w:t>
      </w:r>
      <w:r w:rsidR="00D3002D" w:rsidRPr="0007084F">
        <w:rPr>
          <w:rFonts w:cs="Arial"/>
          <w:sz w:val="22"/>
          <w:szCs w:val="22"/>
        </w:rPr>
        <w:t>coordinate,</w:t>
      </w:r>
      <w:r w:rsidRPr="0007084F">
        <w:rPr>
          <w:rFonts w:cs="Arial"/>
          <w:sz w:val="22"/>
          <w:szCs w:val="22"/>
        </w:rPr>
        <w:t xml:space="preserve"> and fulfil marketing communication activities across external audiences </w:t>
      </w:r>
      <w:r w:rsidR="00906381">
        <w:rPr>
          <w:rFonts w:cs="Arial"/>
          <w:sz w:val="22"/>
          <w:szCs w:val="22"/>
        </w:rPr>
        <w:t xml:space="preserve">including: </w:t>
      </w:r>
    </w:p>
    <w:p w14:paraId="0091F793" w14:textId="77777777" w:rsidR="00906381" w:rsidRDefault="00906381" w:rsidP="00DE6855">
      <w:pPr>
        <w:rPr>
          <w:rFonts w:cs="Arial"/>
          <w:sz w:val="22"/>
          <w:szCs w:val="22"/>
        </w:rPr>
      </w:pPr>
    </w:p>
    <w:p w14:paraId="7AD385D6" w14:textId="49AF7E84" w:rsidR="00906381" w:rsidRPr="00391E9B" w:rsidRDefault="00390A84" w:rsidP="00906381">
      <w:pPr>
        <w:pStyle w:val="Default"/>
        <w:numPr>
          <w:ilvl w:val="0"/>
          <w:numId w:val="35"/>
        </w:numPr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06381" w:rsidRPr="00391E9B">
        <w:rPr>
          <w:rFonts w:ascii="Arial" w:hAnsi="Arial" w:cs="Arial"/>
          <w:sz w:val="22"/>
          <w:szCs w:val="22"/>
        </w:rPr>
        <w:t xml:space="preserve">elp shape the customer experience of NHS Professionals </w:t>
      </w:r>
    </w:p>
    <w:p w14:paraId="08C302B5" w14:textId="77777777" w:rsidR="00390A84" w:rsidRDefault="00390A84" w:rsidP="00906381">
      <w:pPr>
        <w:pStyle w:val="Default"/>
        <w:numPr>
          <w:ilvl w:val="0"/>
          <w:numId w:val="35"/>
        </w:numPr>
        <w:spacing w:after="30"/>
        <w:rPr>
          <w:rFonts w:ascii="Arial" w:hAnsi="Arial" w:cs="Arial"/>
          <w:sz w:val="22"/>
          <w:szCs w:val="22"/>
        </w:rPr>
      </w:pPr>
    </w:p>
    <w:p w14:paraId="1FC24EDE" w14:textId="3DC6A55F" w:rsidR="00906381" w:rsidRPr="00391E9B" w:rsidRDefault="00906381" w:rsidP="2763CD3F">
      <w:pPr>
        <w:pStyle w:val="Default"/>
        <w:numPr>
          <w:ilvl w:val="0"/>
          <w:numId w:val="35"/>
        </w:numPr>
        <w:spacing w:after="30"/>
        <w:rPr>
          <w:rFonts w:ascii="Arial" w:hAnsi="Arial" w:cs="Arial"/>
          <w:sz w:val="22"/>
          <w:szCs w:val="22"/>
          <w:lang w:val="en-US"/>
        </w:rPr>
      </w:pPr>
      <w:proofErr w:type="spellStart"/>
      <w:r w:rsidRPr="2763CD3F">
        <w:rPr>
          <w:rFonts w:ascii="Arial" w:hAnsi="Arial" w:cs="Arial"/>
          <w:sz w:val="22"/>
          <w:szCs w:val="22"/>
          <w:lang w:val="en-US"/>
        </w:rPr>
        <w:t>romote</w:t>
      </w:r>
      <w:proofErr w:type="spellEnd"/>
      <w:r w:rsidRPr="2763CD3F">
        <w:rPr>
          <w:rFonts w:ascii="Arial" w:hAnsi="Arial" w:cs="Arial"/>
          <w:sz w:val="22"/>
          <w:szCs w:val="22"/>
          <w:lang w:val="en-US"/>
        </w:rPr>
        <w:t xml:space="preserve"> NHSP’s services to senior NHS leaders across the country </w:t>
      </w:r>
    </w:p>
    <w:p w14:paraId="7C585DDB" w14:textId="77777777" w:rsidR="00906381" w:rsidRPr="00391E9B" w:rsidRDefault="00906381" w:rsidP="2763CD3F">
      <w:pPr>
        <w:pStyle w:val="Default"/>
        <w:numPr>
          <w:ilvl w:val="0"/>
          <w:numId w:val="35"/>
        </w:numPr>
        <w:spacing w:after="30"/>
        <w:rPr>
          <w:rFonts w:ascii="Arial" w:hAnsi="Arial" w:cs="Arial"/>
          <w:sz w:val="22"/>
          <w:szCs w:val="22"/>
          <w:lang w:val="en-US"/>
        </w:rPr>
      </w:pPr>
      <w:r w:rsidRPr="2763CD3F">
        <w:rPr>
          <w:rFonts w:ascii="Arial" w:hAnsi="Arial" w:cs="Arial"/>
          <w:sz w:val="22"/>
          <w:szCs w:val="22"/>
          <w:lang w:val="en-US"/>
        </w:rPr>
        <w:t xml:space="preserve">recruit and/or retain customers to NHS Professionals </w:t>
      </w:r>
    </w:p>
    <w:p w14:paraId="65159823" w14:textId="77777777" w:rsidR="00906381" w:rsidRPr="00391E9B" w:rsidRDefault="00906381" w:rsidP="2763CD3F">
      <w:pPr>
        <w:pStyle w:val="Default"/>
        <w:numPr>
          <w:ilvl w:val="0"/>
          <w:numId w:val="35"/>
        </w:numPr>
        <w:rPr>
          <w:rFonts w:ascii="Arial" w:hAnsi="Arial" w:cs="Arial"/>
          <w:sz w:val="22"/>
          <w:szCs w:val="22"/>
          <w:lang w:val="en-US"/>
        </w:rPr>
      </w:pPr>
      <w:r w:rsidRPr="2763CD3F">
        <w:rPr>
          <w:rFonts w:ascii="Arial" w:hAnsi="Arial" w:cs="Arial"/>
          <w:sz w:val="22"/>
          <w:szCs w:val="22"/>
          <w:lang w:val="en-US"/>
        </w:rPr>
        <w:t xml:space="preserve">deliver and promote best </w:t>
      </w:r>
      <w:proofErr w:type="spellStart"/>
      <w:r w:rsidRPr="2763CD3F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2763CD3F">
        <w:rPr>
          <w:rFonts w:ascii="Arial" w:hAnsi="Arial" w:cs="Arial"/>
          <w:sz w:val="22"/>
          <w:szCs w:val="22"/>
          <w:lang w:val="en-US"/>
        </w:rPr>
        <w:t xml:space="preserve"> across the </w:t>
      </w:r>
      <w:proofErr w:type="gramStart"/>
      <w:r w:rsidRPr="2763CD3F">
        <w:rPr>
          <w:rFonts w:ascii="Arial" w:hAnsi="Arial" w:cs="Arial"/>
          <w:sz w:val="22"/>
          <w:szCs w:val="22"/>
          <w:lang w:val="en-US"/>
        </w:rPr>
        <w:t>business</w:t>
      </w:r>
      <w:proofErr w:type="gramEnd"/>
      <w:r w:rsidRPr="2763CD3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87A610B" w14:textId="77777777" w:rsidR="00906381" w:rsidRPr="0081207C" w:rsidRDefault="00906381" w:rsidP="00DE6855">
      <w:pPr>
        <w:rPr>
          <w:rFonts w:cs="Arial"/>
          <w:sz w:val="22"/>
          <w:szCs w:val="22"/>
        </w:rPr>
      </w:pPr>
    </w:p>
    <w:p w14:paraId="59E98CCE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6FCBA24F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721EAAFB" w14:textId="77777777" w:rsidR="00E121A4" w:rsidRPr="0081207C" w:rsidRDefault="00E121A4" w:rsidP="00DE6855">
      <w:pPr>
        <w:rPr>
          <w:rFonts w:cs="Arial"/>
          <w:sz w:val="22"/>
          <w:szCs w:val="22"/>
        </w:rPr>
      </w:pPr>
    </w:p>
    <w:p w14:paraId="1D9249CF" w14:textId="77777777" w:rsidR="00E121A4" w:rsidRPr="0081207C" w:rsidRDefault="00E121A4" w:rsidP="00E121A4">
      <w:pPr>
        <w:rPr>
          <w:rFonts w:cs="Arial"/>
          <w:b/>
          <w:sz w:val="22"/>
          <w:szCs w:val="22"/>
          <w:lang w:val="en-GB"/>
        </w:rPr>
      </w:pPr>
      <w:r w:rsidRPr="0081207C">
        <w:rPr>
          <w:rFonts w:cs="Arial"/>
          <w:b/>
          <w:sz w:val="22"/>
          <w:szCs w:val="22"/>
          <w:lang w:val="en-GB"/>
        </w:rPr>
        <w:t>Organisational Position (Illustrative):</w:t>
      </w:r>
    </w:p>
    <w:p w14:paraId="10264FF6" w14:textId="77777777" w:rsidR="00E121A4" w:rsidRPr="0081207C" w:rsidRDefault="00D9160A" w:rsidP="00DE6855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FB673FD" wp14:editId="14991B51">
            <wp:simplePos x="0" y="0"/>
            <wp:positionH relativeFrom="character">
              <wp:posOffset>1312737</wp:posOffset>
            </wp:positionH>
            <wp:positionV relativeFrom="line">
              <wp:posOffset>138208</wp:posOffset>
            </wp:positionV>
            <wp:extent cx="3808675" cy="2894275"/>
            <wp:effectExtent l="0" t="0" r="0" b="0"/>
            <wp:wrapNone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47F7" w14:textId="77777777" w:rsidR="00E121A4" w:rsidRPr="0081207C" w:rsidRDefault="00E121A4" w:rsidP="00DE6855">
      <w:pPr>
        <w:rPr>
          <w:rFonts w:cs="Arial"/>
          <w:sz w:val="22"/>
          <w:szCs w:val="22"/>
        </w:rPr>
      </w:pPr>
    </w:p>
    <w:p w14:paraId="3F93A007" w14:textId="77777777" w:rsidR="00E121A4" w:rsidRPr="0081207C" w:rsidRDefault="00E121A4" w:rsidP="00DE6855">
      <w:pPr>
        <w:rPr>
          <w:rFonts w:cs="Arial"/>
          <w:sz w:val="22"/>
          <w:szCs w:val="22"/>
        </w:rPr>
      </w:pPr>
    </w:p>
    <w:p w14:paraId="1D6F0975" w14:textId="77777777" w:rsidR="00E121A4" w:rsidRPr="0081207C" w:rsidRDefault="00C548B6" w:rsidP="00DE6855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18D6C" wp14:editId="1CFF6498">
                <wp:simplePos x="0" y="0"/>
                <wp:positionH relativeFrom="column">
                  <wp:posOffset>2847340</wp:posOffset>
                </wp:positionH>
                <wp:positionV relativeFrom="paragraph">
                  <wp:posOffset>61760</wp:posOffset>
                </wp:positionV>
                <wp:extent cx="23854" cy="1351721"/>
                <wp:effectExtent l="0" t="0" r="33655" b="20320"/>
                <wp:wrapNone/>
                <wp:docPr id="11169275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3517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54EA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4.85pt" to="226.1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47CA89F9" w14:textId="77777777" w:rsidR="00E121A4" w:rsidRPr="0081207C" w:rsidRDefault="00E121A4" w:rsidP="00DE6855">
      <w:pPr>
        <w:rPr>
          <w:rFonts w:cs="Arial"/>
          <w:sz w:val="22"/>
          <w:szCs w:val="22"/>
        </w:rPr>
      </w:pPr>
    </w:p>
    <w:p w14:paraId="401BDF56" w14:textId="77777777" w:rsidR="00E121A4" w:rsidRPr="0081207C" w:rsidRDefault="00E121A4" w:rsidP="00DE6855">
      <w:pPr>
        <w:rPr>
          <w:rFonts w:cs="Arial"/>
          <w:sz w:val="22"/>
          <w:szCs w:val="22"/>
        </w:rPr>
      </w:pPr>
    </w:p>
    <w:p w14:paraId="0853C3D5" w14:textId="77777777" w:rsidR="00E121A4" w:rsidRPr="0081207C" w:rsidRDefault="00E121A4" w:rsidP="00DE6855">
      <w:pPr>
        <w:rPr>
          <w:rFonts w:cs="Arial"/>
          <w:sz w:val="22"/>
          <w:szCs w:val="22"/>
        </w:rPr>
      </w:pPr>
    </w:p>
    <w:p w14:paraId="108C70D6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76D18CE4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60170E26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6F86A370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1B390583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759535F3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7843906D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5308AE31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0F0F6CBD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5DCB4774" w14:textId="77777777" w:rsidR="00397041" w:rsidRPr="0081207C" w:rsidRDefault="00397041" w:rsidP="00DE6855">
      <w:pPr>
        <w:rPr>
          <w:rFonts w:cs="Arial"/>
          <w:sz w:val="22"/>
          <w:szCs w:val="22"/>
        </w:rPr>
      </w:pPr>
    </w:p>
    <w:p w14:paraId="42E13CB0" w14:textId="77777777" w:rsidR="00DE6855" w:rsidRPr="0081207C" w:rsidRDefault="00E121A4" w:rsidP="00DE6855">
      <w:pPr>
        <w:rPr>
          <w:rFonts w:cs="Arial"/>
          <w:b/>
          <w:bCs/>
          <w:sz w:val="22"/>
          <w:szCs w:val="22"/>
        </w:rPr>
      </w:pPr>
      <w:r w:rsidRPr="0081207C">
        <w:rPr>
          <w:rFonts w:cs="Arial"/>
          <w:b/>
          <w:bCs/>
          <w:sz w:val="22"/>
          <w:szCs w:val="22"/>
        </w:rPr>
        <w:t>Responsibilities</w:t>
      </w:r>
    </w:p>
    <w:p w14:paraId="55E209F9" w14:textId="77777777" w:rsidR="00DE6855" w:rsidRPr="0081207C" w:rsidRDefault="00DE6855" w:rsidP="00DE6855">
      <w:pPr>
        <w:rPr>
          <w:rFonts w:cs="Arial"/>
          <w:b/>
          <w:sz w:val="22"/>
          <w:szCs w:val="22"/>
        </w:rPr>
      </w:pPr>
    </w:p>
    <w:p w14:paraId="5BA56DB9" w14:textId="77777777" w:rsidR="00DE6855" w:rsidRDefault="00DE6855" w:rsidP="00DE6855">
      <w:pPr>
        <w:rPr>
          <w:rFonts w:cs="Arial"/>
          <w:b/>
          <w:sz w:val="22"/>
          <w:szCs w:val="22"/>
        </w:rPr>
      </w:pPr>
      <w:r w:rsidRPr="0081207C">
        <w:rPr>
          <w:rFonts w:cs="Arial"/>
          <w:b/>
          <w:sz w:val="22"/>
          <w:szCs w:val="22"/>
        </w:rPr>
        <w:t>Marketing:</w:t>
      </w:r>
      <w:r w:rsidR="00DF10D7">
        <w:rPr>
          <w:rFonts w:cs="Arial"/>
          <w:b/>
          <w:sz w:val="22"/>
          <w:szCs w:val="22"/>
        </w:rPr>
        <w:t xml:space="preserve"> </w:t>
      </w:r>
    </w:p>
    <w:p w14:paraId="746F2AFF" w14:textId="77777777" w:rsidR="00DF10D7" w:rsidRDefault="00DF10D7" w:rsidP="00DE6855">
      <w:pPr>
        <w:rPr>
          <w:rFonts w:cs="Arial"/>
          <w:b/>
          <w:sz w:val="22"/>
          <w:szCs w:val="22"/>
        </w:rPr>
      </w:pPr>
    </w:p>
    <w:p w14:paraId="67D15BD7" w14:textId="77777777" w:rsidR="00217BFC" w:rsidRDefault="00217BFC" w:rsidP="2763CD3F">
      <w:pPr>
        <w:pStyle w:val="Default"/>
        <w:numPr>
          <w:ilvl w:val="0"/>
          <w:numId w:val="36"/>
        </w:numPr>
        <w:spacing w:after="30"/>
        <w:rPr>
          <w:rFonts w:ascii="Arial" w:hAnsi="Arial" w:cs="Arial"/>
          <w:sz w:val="22"/>
          <w:szCs w:val="22"/>
          <w:lang w:val="en-US"/>
        </w:rPr>
      </w:pPr>
      <w:r w:rsidRPr="2763CD3F">
        <w:rPr>
          <w:rFonts w:ascii="Arial" w:hAnsi="Arial" w:cs="Arial"/>
          <w:sz w:val="22"/>
          <w:szCs w:val="22"/>
          <w:lang w:val="en-US"/>
        </w:rPr>
        <w:t xml:space="preserve">Identify, coordinate and fulfil marketing activities across external audiences which support NHSP and the marketing teams’ evolving </w:t>
      </w:r>
      <w:proofErr w:type="gramStart"/>
      <w:r w:rsidRPr="2763CD3F">
        <w:rPr>
          <w:rFonts w:ascii="Arial" w:hAnsi="Arial" w:cs="Arial"/>
          <w:sz w:val="22"/>
          <w:szCs w:val="22"/>
          <w:lang w:val="en-US"/>
        </w:rPr>
        <w:t>goals</w:t>
      </w:r>
      <w:proofErr w:type="gramEnd"/>
    </w:p>
    <w:p w14:paraId="65BD33D3" w14:textId="77777777" w:rsidR="00DF10D7" w:rsidRPr="00391E9B" w:rsidRDefault="00DF10D7" w:rsidP="2763CD3F">
      <w:pPr>
        <w:pStyle w:val="Default"/>
        <w:numPr>
          <w:ilvl w:val="0"/>
          <w:numId w:val="36"/>
        </w:numPr>
        <w:spacing w:after="30"/>
        <w:rPr>
          <w:rFonts w:ascii="Arial" w:hAnsi="Arial" w:cs="Arial"/>
          <w:sz w:val="22"/>
          <w:szCs w:val="22"/>
          <w:lang w:val="en-US"/>
        </w:rPr>
      </w:pPr>
      <w:r w:rsidRPr="2763CD3F">
        <w:rPr>
          <w:rFonts w:ascii="Arial" w:hAnsi="Arial" w:cs="Arial"/>
          <w:sz w:val="22"/>
          <w:szCs w:val="22"/>
          <w:lang w:val="en-US"/>
        </w:rPr>
        <w:t xml:space="preserve">Work closely with the team, </w:t>
      </w:r>
      <w:r w:rsidR="001E124D" w:rsidRPr="2763CD3F">
        <w:rPr>
          <w:rFonts w:ascii="Arial" w:hAnsi="Arial" w:cs="Arial"/>
          <w:sz w:val="22"/>
          <w:szCs w:val="22"/>
          <w:lang w:val="en-US"/>
        </w:rPr>
        <w:t>delivering</w:t>
      </w:r>
      <w:r w:rsidRPr="2763CD3F">
        <w:rPr>
          <w:rFonts w:ascii="Arial" w:hAnsi="Arial" w:cs="Arial"/>
          <w:sz w:val="22"/>
          <w:szCs w:val="22"/>
          <w:lang w:val="en-US"/>
        </w:rPr>
        <w:t xml:space="preserve"> digital and offline campaigns</w:t>
      </w:r>
      <w:r w:rsidR="00294EF1" w:rsidRPr="2763CD3F">
        <w:rPr>
          <w:rFonts w:ascii="Arial" w:hAnsi="Arial" w:cs="Arial"/>
          <w:sz w:val="22"/>
          <w:szCs w:val="22"/>
          <w:lang w:val="en-US"/>
        </w:rPr>
        <w:t>, including social media posts and paid campaigns</w:t>
      </w:r>
      <w:r w:rsidRPr="2763CD3F">
        <w:rPr>
          <w:rFonts w:ascii="Arial" w:hAnsi="Arial" w:cs="Arial"/>
          <w:sz w:val="22"/>
          <w:szCs w:val="22"/>
          <w:lang w:val="en-US"/>
        </w:rPr>
        <w:t xml:space="preserve"> that are highly </w:t>
      </w:r>
      <w:proofErr w:type="spellStart"/>
      <w:r w:rsidRPr="2763CD3F">
        <w:rPr>
          <w:rFonts w:ascii="Arial" w:hAnsi="Arial" w:cs="Arial"/>
          <w:sz w:val="22"/>
          <w:szCs w:val="22"/>
          <w:lang w:val="en-US"/>
        </w:rPr>
        <w:t>optimised</w:t>
      </w:r>
      <w:proofErr w:type="spellEnd"/>
      <w:r w:rsidRPr="2763CD3F">
        <w:rPr>
          <w:rFonts w:ascii="Arial" w:hAnsi="Arial" w:cs="Arial"/>
          <w:sz w:val="22"/>
          <w:szCs w:val="22"/>
          <w:lang w:val="en-US"/>
        </w:rPr>
        <w:t xml:space="preserve">, include campaign </w:t>
      </w:r>
      <w:proofErr w:type="gramStart"/>
      <w:r w:rsidRPr="2763CD3F">
        <w:rPr>
          <w:rFonts w:ascii="Arial" w:hAnsi="Arial" w:cs="Arial"/>
          <w:sz w:val="22"/>
          <w:szCs w:val="22"/>
          <w:lang w:val="en-US"/>
        </w:rPr>
        <w:t>tracking</w:t>
      </w:r>
      <w:proofErr w:type="gramEnd"/>
      <w:r w:rsidRPr="2763CD3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67A14FF" w14:textId="77777777" w:rsidR="00DF10D7" w:rsidRPr="00391E9B" w:rsidRDefault="00DF10D7" w:rsidP="00DF10D7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391E9B">
        <w:rPr>
          <w:rFonts w:cs="Arial"/>
          <w:sz w:val="22"/>
          <w:szCs w:val="22"/>
        </w:rPr>
        <w:t xml:space="preserve">Proactively research new technologies and marketing tools and identify opportunities for process improvement and simplicity in </w:t>
      </w:r>
      <w:proofErr w:type="gramStart"/>
      <w:r w:rsidRPr="00391E9B">
        <w:rPr>
          <w:rFonts w:cs="Arial"/>
          <w:sz w:val="22"/>
          <w:szCs w:val="22"/>
        </w:rPr>
        <w:t>execution</w:t>
      </w:r>
      <w:proofErr w:type="gramEnd"/>
    </w:p>
    <w:p w14:paraId="34845154" w14:textId="77777777" w:rsidR="00DF10D7" w:rsidRPr="00391E9B" w:rsidRDefault="00DF10D7" w:rsidP="00DF10D7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391E9B">
        <w:rPr>
          <w:rFonts w:cs="Arial"/>
          <w:sz w:val="22"/>
          <w:szCs w:val="22"/>
        </w:rPr>
        <w:t xml:space="preserve">Brand ambassador for NHSP ensuring tone of voice is on brand when working with other </w:t>
      </w:r>
      <w:proofErr w:type="gramStart"/>
      <w:r w:rsidRPr="00391E9B">
        <w:rPr>
          <w:rFonts w:cs="Arial"/>
          <w:sz w:val="22"/>
          <w:szCs w:val="22"/>
        </w:rPr>
        <w:t>departments</w:t>
      </w:r>
      <w:proofErr w:type="gramEnd"/>
    </w:p>
    <w:p w14:paraId="5330E36C" w14:textId="77777777" w:rsidR="00DF10D7" w:rsidRPr="00391E9B" w:rsidRDefault="00DF10D7" w:rsidP="00DF10D7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391E9B">
        <w:rPr>
          <w:rFonts w:cs="Arial"/>
          <w:sz w:val="22"/>
          <w:szCs w:val="22"/>
        </w:rPr>
        <w:t>Managing our relationship with suppliers</w:t>
      </w:r>
      <w:r w:rsidR="001E124D">
        <w:rPr>
          <w:rFonts w:cs="Arial"/>
          <w:sz w:val="22"/>
          <w:szCs w:val="22"/>
        </w:rPr>
        <w:t xml:space="preserve"> and responding/answering queries</w:t>
      </w:r>
    </w:p>
    <w:p w14:paraId="15919342" w14:textId="77777777" w:rsidR="00DF10D7" w:rsidRPr="000D024F" w:rsidRDefault="00DF10D7" w:rsidP="00DF10D7">
      <w:pPr>
        <w:numPr>
          <w:ilvl w:val="0"/>
          <w:numId w:val="36"/>
        </w:numPr>
        <w:rPr>
          <w:rFonts w:cs="Arial"/>
          <w:b/>
          <w:sz w:val="22"/>
          <w:szCs w:val="22"/>
          <w:u w:val="single"/>
        </w:rPr>
      </w:pPr>
      <w:r w:rsidRPr="00391E9B">
        <w:rPr>
          <w:rFonts w:cs="Arial"/>
          <w:sz w:val="22"/>
          <w:szCs w:val="22"/>
        </w:rPr>
        <w:t xml:space="preserve">Ensure that internal processes are </w:t>
      </w:r>
      <w:proofErr w:type="gramStart"/>
      <w:r w:rsidRPr="00391E9B">
        <w:rPr>
          <w:rFonts w:cs="Arial"/>
          <w:sz w:val="22"/>
          <w:szCs w:val="22"/>
        </w:rPr>
        <w:t>followed</w:t>
      </w:r>
      <w:proofErr w:type="gramEnd"/>
      <w:r w:rsidRPr="00391E9B">
        <w:rPr>
          <w:rFonts w:cs="Arial"/>
          <w:sz w:val="22"/>
          <w:szCs w:val="22"/>
        </w:rPr>
        <w:t xml:space="preserve"> </w:t>
      </w:r>
    </w:p>
    <w:p w14:paraId="0CCB0978" w14:textId="77777777" w:rsidR="00DF10D7" w:rsidRDefault="00DF10D7" w:rsidP="00DF10D7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391E9B">
        <w:rPr>
          <w:rFonts w:cs="Arial"/>
          <w:sz w:val="22"/>
          <w:szCs w:val="22"/>
        </w:rPr>
        <w:t xml:space="preserve">Effective liaison with internal suppliers to meet resource dependencies e.g. IT to </w:t>
      </w:r>
      <w:proofErr w:type="gramStart"/>
      <w:r w:rsidRPr="00391E9B">
        <w:rPr>
          <w:rFonts w:cs="Arial"/>
          <w:sz w:val="22"/>
          <w:szCs w:val="22"/>
        </w:rPr>
        <w:t>support</w:t>
      </w:r>
      <w:proofErr w:type="gramEnd"/>
    </w:p>
    <w:p w14:paraId="643706CD" w14:textId="77777777" w:rsidR="00DE6855" w:rsidRDefault="00294EF1" w:rsidP="00DE685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eating</w:t>
      </w:r>
      <w:r w:rsidR="00DE6855" w:rsidRPr="0081207C">
        <w:rPr>
          <w:rFonts w:cs="Arial"/>
          <w:sz w:val="22"/>
          <w:szCs w:val="22"/>
        </w:rPr>
        <w:t xml:space="preserve"> and distribut</w:t>
      </w:r>
      <w:r>
        <w:rPr>
          <w:rFonts w:cs="Arial"/>
          <w:sz w:val="22"/>
          <w:szCs w:val="22"/>
        </w:rPr>
        <w:t>ing</w:t>
      </w:r>
      <w:r w:rsidR="00DE6855" w:rsidRPr="0081207C">
        <w:rPr>
          <w:rFonts w:cs="Arial"/>
          <w:sz w:val="22"/>
          <w:szCs w:val="22"/>
        </w:rPr>
        <w:t xml:space="preserve"> promotional literature</w:t>
      </w:r>
      <w:r w:rsidR="00112880">
        <w:rPr>
          <w:rFonts w:cs="Arial"/>
          <w:sz w:val="22"/>
          <w:szCs w:val="22"/>
        </w:rPr>
        <w:t xml:space="preserve"> </w:t>
      </w:r>
    </w:p>
    <w:p w14:paraId="2E0CC7E1" w14:textId="77777777" w:rsidR="00DE6855" w:rsidRPr="0081207C" w:rsidRDefault="00DE6855" w:rsidP="00DE6855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 xml:space="preserve">Team mailbox management including handling and fulfilling marketing </w:t>
      </w:r>
      <w:proofErr w:type="gramStart"/>
      <w:r w:rsidRPr="0081207C">
        <w:rPr>
          <w:rFonts w:cs="Arial"/>
          <w:sz w:val="22"/>
          <w:szCs w:val="22"/>
        </w:rPr>
        <w:t>requests</w:t>
      </w:r>
      <w:proofErr w:type="gramEnd"/>
    </w:p>
    <w:p w14:paraId="3B5CE1AC" w14:textId="77777777" w:rsidR="00DE6855" w:rsidRPr="0081207C" w:rsidRDefault="00DE6855" w:rsidP="00DE6855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>Sourcing and fulfilment of promotional merchandise</w:t>
      </w:r>
    </w:p>
    <w:p w14:paraId="754A62A4" w14:textId="77777777" w:rsidR="00DE6855" w:rsidRPr="0081207C" w:rsidRDefault="00DE6855" w:rsidP="00DE6855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>Inventory management of marketing materials across all storage and fulfilment locations including Marketing Toolkit</w:t>
      </w:r>
      <w:r w:rsidR="00397041" w:rsidRPr="0081207C">
        <w:rPr>
          <w:rFonts w:cs="Arial"/>
          <w:sz w:val="22"/>
          <w:szCs w:val="22"/>
        </w:rPr>
        <w:t xml:space="preserve"> </w:t>
      </w:r>
    </w:p>
    <w:p w14:paraId="41B721A4" w14:textId="57F906D7" w:rsidR="00397041" w:rsidRDefault="00397041" w:rsidP="00397041">
      <w:pPr>
        <w:pStyle w:val="NoSpacing"/>
        <w:numPr>
          <w:ilvl w:val="0"/>
          <w:numId w:val="36"/>
        </w:numPr>
        <w:rPr>
          <w:rFonts w:ascii="Arial" w:eastAsia="Times New Roman" w:hAnsi="Arial" w:cs="Arial"/>
          <w:color w:val="232629"/>
          <w:lang w:eastAsia="en-GB"/>
        </w:rPr>
      </w:pPr>
      <w:r w:rsidRPr="0081207C">
        <w:rPr>
          <w:rFonts w:ascii="Arial" w:eastAsia="Times New Roman" w:hAnsi="Arial" w:cs="Arial"/>
          <w:color w:val="232629"/>
          <w:lang w:eastAsia="en-GB"/>
        </w:rPr>
        <w:t>Manage NHSP Bank Member of The Month</w:t>
      </w:r>
      <w:r w:rsidR="00CD78F2">
        <w:rPr>
          <w:rFonts w:ascii="Arial" w:eastAsia="Times New Roman" w:hAnsi="Arial" w:cs="Arial"/>
          <w:color w:val="232629"/>
          <w:lang w:eastAsia="en-GB"/>
        </w:rPr>
        <w:t xml:space="preserve"> </w:t>
      </w:r>
      <w:proofErr w:type="gramStart"/>
      <w:r w:rsidR="00CD78F2">
        <w:rPr>
          <w:rFonts w:ascii="Arial" w:eastAsia="Times New Roman" w:hAnsi="Arial" w:cs="Arial"/>
          <w:color w:val="232629"/>
          <w:lang w:eastAsia="en-GB"/>
        </w:rPr>
        <w:t>award</w:t>
      </w:r>
      <w:proofErr w:type="gramEnd"/>
    </w:p>
    <w:p w14:paraId="08C85719" w14:textId="17D833E4" w:rsidR="00CD78F2" w:rsidRDefault="00CD78F2" w:rsidP="2763CD3F">
      <w:pPr>
        <w:pStyle w:val="NoSpacing"/>
        <w:numPr>
          <w:ilvl w:val="0"/>
          <w:numId w:val="36"/>
        </w:numPr>
        <w:rPr>
          <w:rFonts w:ascii="Arial" w:eastAsia="Times New Roman" w:hAnsi="Arial" w:cs="Arial"/>
          <w:color w:val="232629"/>
          <w:lang w:val="en-US" w:eastAsia="en-GB"/>
        </w:rPr>
      </w:pPr>
      <w:r w:rsidRPr="2763CD3F">
        <w:rPr>
          <w:rFonts w:ascii="Arial" w:eastAsia="Times New Roman" w:hAnsi="Arial" w:cs="Arial"/>
          <w:color w:val="232629"/>
          <w:lang w:val="en-US" w:eastAsia="en-GB"/>
        </w:rPr>
        <w:t xml:space="preserve">Work with the wider team ensuring that all communications, marketing, customer and stakeholder-facing collateral across the business is consistent with and supports the brand </w:t>
      </w:r>
      <w:proofErr w:type="gramStart"/>
      <w:r w:rsidRPr="2763CD3F">
        <w:rPr>
          <w:rFonts w:ascii="Arial" w:eastAsia="Times New Roman" w:hAnsi="Arial" w:cs="Arial"/>
          <w:color w:val="232629"/>
          <w:lang w:val="en-US" w:eastAsia="en-GB"/>
        </w:rPr>
        <w:t>strategy</w:t>
      </w:r>
      <w:proofErr w:type="gramEnd"/>
    </w:p>
    <w:p w14:paraId="7320047C" w14:textId="77777777" w:rsidR="00294EF1" w:rsidRDefault="00294EF1" w:rsidP="00294EF1">
      <w:pPr>
        <w:pStyle w:val="NoSpacing"/>
        <w:rPr>
          <w:rFonts w:ascii="Arial" w:eastAsia="Times New Roman" w:hAnsi="Arial" w:cs="Arial"/>
          <w:color w:val="232629"/>
          <w:lang w:eastAsia="en-GB"/>
        </w:rPr>
      </w:pPr>
    </w:p>
    <w:p w14:paraId="2E59098D" w14:textId="77777777" w:rsidR="009D2289" w:rsidRPr="00D3002D" w:rsidRDefault="009D2289" w:rsidP="009D2289">
      <w:pPr>
        <w:rPr>
          <w:rFonts w:cs="Arial"/>
          <w:b/>
          <w:sz w:val="22"/>
          <w:szCs w:val="22"/>
        </w:rPr>
      </w:pPr>
      <w:r w:rsidRPr="00D3002D">
        <w:rPr>
          <w:rFonts w:cs="Arial"/>
          <w:b/>
          <w:sz w:val="22"/>
          <w:szCs w:val="22"/>
        </w:rPr>
        <w:t>Social Media</w:t>
      </w:r>
    </w:p>
    <w:p w14:paraId="28D02D7B" w14:textId="77777777" w:rsidR="009D2289" w:rsidRPr="00391E9B" w:rsidRDefault="009D2289" w:rsidP="009D2289">
      <w:pPr>
        <w:rPr>
          <w:rFonts w:cs="Arial"/>
          <w:sz w:val="22"/>
          <w:szCs w:val="22"/>
        </w:rPr>
      </w:pPr>
    </w:p>
    <w:p w14:paraId="556D978E" w14:textId="77777777" w:rsidR="00217BFC" w:rsidRDefault="00217BFC" w:rsidP="009D2289">
      <w:pPr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age stakeholder/influencers watchlist to identify trends and hot topics and inform </w:t>
      </w:r>
      <w:proofErr w:type="gramStart"/>
      <w:r>
        <w:rPr>
          <w:rFonts w:cs="Arial"/>
          <w:sz w:val="22"/>
          <w:szCs w:val="22"/>
        </w:rPr>
        <w:t>ExCo</w:t>
      </w:r>
      <w:proofErr w:type="gramEnd"/>
    </w:p>
    <w:p w14:paraId="685C148D" w14:textId="77777777" w:rsidR="009D2289" w:rsidRDefault="009D2289" w:rsidP="009D2289">
      <w:pPr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valuate </w:t>
      </w:r>
      <w:r w:rsidR="006357AD">
        <w:rPr>
          <w:rFonts w:cs="Arial"/>
          <w:sz w:val="22"/>
          <w:szCs w:val="22"/>
        </w:rPr>
        <w:t xml:space="preserve">all channels in particular Instagram </w:t>
      </w:r>
      <w:r>
        <w:rPr>
          <w:rFonts w:cs="Arial"/>
          <w:sz w:val="22"/>
          <w:szCs w:val="22"/>
        </w:rPr>
        <w:t xml:space="preserve">and </w:t>
      </w:r>
      <w:proofErr w:type="spellStart"/>
      <w:r>
        <w:rPr>
          <w:rFonts w:cs="Arial"/>
          <w:sz w:val="22"/>
          <w:szCs w:val="22"/>
        </w:rPr>
        <w:t>optimise</w:t>
      </w:r>
      <w:proofErr w:type="spellEnd"/>
      <w:r>
        <w:rPr>
          <w:rFonts w:cs="Arial"/>
          <w:sz w:val="22"/>
          <w:szCs w:val="22"/>
        </w:rPr>
        <w:t xml:space="preserve"> </w:t>
      </w:r>
      <w:r w:rsidRPr="00391E9B">
        <w:rPr>
          <w:rFonts w:cs="Arial"/>
          <w:sz w:val="22"/>
          <w:szCs w:val="22"/>
        </w:rPr>
        <w:t xml:space="preserve">engagement </w:t>
      </w:r>
      <w:r w:rsidR="006357AD">
        <w:rPr>
          <w:rFonts w:cs="Arial"/>
          <w:sz w:val="22"/>
          <w:szCs w:val="22"/>
        </w:rPr>
        <w:t xml:space="preserve">and </w:t>
      </w:r>
      <w:proofErr w:type="gramStart"/>
      <w:r w:rsidR="006357AD">
        <w:rPr>
          <w:rFonts w:cs="Arial"/>
          <w:sz w:val="22"/>
          <w:szCs w:val="22"/>
        </w:rPr>
        <w:t>follow</w:t>
      </w:r>
      <w:r w:rsidR="00217BFC">
        <w:rPr>
          <w:rFonts w:cs="Arial"/>
          <w:sz w:val="22"/>
          <w:szCs w:val="22"/>
        </w:rPr>
        <w:t>ers</w:t>
      </w:r>
      <w:proofErr w:type="gramEnd"/>
    </w:p>
    <w:p w14:paraId="2F8D49A1" w14:textId="77777777" w:rsidR="006357AD" w:rsidRDefault="00616DDD" w:rsidP="009D2289">
      <w:pPr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pport the Social Media Manager with </w:t>
      </w:r>
      <w:r w:rsidR="005D457F">
        <w:rPr>
          <w:rFonts w:cs="Arial"/>
          <w:sz w:val="22"/>
          <w:szCs w:val="22"/>
        </w:rPr>
        <w:t>the m</w:t>
      </w:r>
      <w:r w:rsidR="006357AD">
        <w:rPr>
          <w:rFonts w:cs="Arial"/>
          <w:sz w:val="22"/>
          <w:szCs w:val="22"/>
        </w:rPr>
        <w:t>anage</w:t>
      </w:r>
      <w:r w:rsidR="005D457F">
        <w:rPr>
          <w:rFonts w:cs="Arial"/>
          <w:sz w:val="22"/>
          <w:szCs w:val="22"/>
        </w:rPr>
        <w:t>ment of</w:t>
      </w:r>
      <w:r w:rsidR="006357AD">
        <w:rPr>
          <w:rFonts w:cs="Arial"/>
          <w:sz w:val="22"/>
          <w:szCs w:val="22"/>
        </w:rPr>
        <w:t xml:space="preserve"> social channels</w:t>
      </w:r>
      <w:r w:rsidR="005D457F">
        <w:rPr>
          <w:rFonts w:cs="Arial"/>
          <w:sz w:val="22"/>
          <w:szCs w:val="22"/>
        </w:rPr>
        <w:t>,</w:t>
      </w:r>
      <w:r w:rsidR="006357AD">
        <w:rPr>
          <w:rFonts w:cs="Arial"/>
          <w:sz w:val="22"/>
          <w:szCs w:val="22"/>
        </w:rPr>
        <w:t xml:space="preserve"> and work with Strategic Marketing Mangers to </w:t>
      </w:r>
      <w:r w:rsidR="006357AD" w:rsidRPr="00D3002D">
        <w:rPr>
          <w:rFonts w:cs="Arial"/>
          <w:sz w:val="22"/>
          <w:szCs w:val="22"/>
        </w:rPr>
        <w:t xml:space="preserve">create compelling content strategies and </w:t>
      </w:r>
      <w:proofErr w:type="gramStart"/>
      <w:r w:rsidR="006357AD" w:rsidRPr="00D3002D">
        <w:rPr>
          <w:rFonts w:cs="Arial"/>
          <w:sz w:val="22"/>
          <w:szCs w:val="22"/>
        </w:rPr>
        <w:t>execution</w:t>
      </w:r>
      <w:proofErr w:type="gramEnd"/>
      <w:r w:rsidR="006357AD">
        <w:rPr>
          <w:rFonts w:cs="Arial"/>
          <w:sz w:val="22"/>
          <w:szCs w:val="22"/>
        </w:rPr>
        <w:t xml:space="preserve"> </w:t>
      </w:r>
    </w:p>
    <w:p w14:paraId="5A4E6840" w14:textId="77777777" w:rsidR="006357AD" w:rsidRPr="00D3002D" w:rsidRDefault="006357AD" w:rsidP="00D3002D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D3002D">
        <w:rPr>
          <w:rFonts w:cs="Arial"/>
          <w:sz w:val="22"/>
          <w:szCs w:val="22"/>
        </w:rPr>
        <w:t xml:space="preserve">Continually working to </w:t>
      </w:r>
      <w:proofErr w:type="spellStart"/>
      <w:r w:rsidRPr="00D3002D">
        <w:rPr>
          <w:rFonts w:cs="Arial"/>
          <w:sz w:val="22"/>
          <w:szCs w:val="22"/>
        </w:rPr>
        <w:t>recognise</w:t>
      </w:r>
      <w:proofErr w:type="spellEnd"/>
      <w:r w:rsidRPr="00D3002D">
        <w:rPr>
          <w:rFonts w:cs="Arial"/>
          <w:sz w:val="22"/>
          <w:szCs w:val="22"/>
        </w:rPr>
        <w:t xml:space="preserve"> opportunities to innovate digital processes and presentation, working to engage </w:t>
      </w:r>
      <w:r w:rsidR="00FD3826">
        <w:rPr>
          <w:rFonts w:cs="Arial"/>
          <w:sz w:val="22"/>
          <w:szCs w:val="22"/>
        </w:rPr>
        <w:t>members</w:t>
      </w:r>
      <w:r w:rsidRPr="00D3002D">
        <w:rPr>
          <w:rFonts w:cs="Arial"/>
          <w:sz w:val="22"/>
          <w:szCs w:val="22"/>
        </w:rPr>
        <w:t xml:space="preserve">, to improve </w:t>
      </w:r>
      <w:proofErr w:type="spellStart"/>
      <w:r w:rsidR="00FD3826">
        <w:rPr>
          <w:rFonts w:cs="Arial"/>
          <w:sz w:val="22"/>
          <w:szCs w:val="22"/>
        </w:rPr>
        <w:t>utilisation</w:t>
      </w:r>
      <w:proofErr w:type="spellEnd"/>
      <w:r w:rsidRPr="00D3002D">
        <w:rPr>
          <w:rFonts w:cs="Arial"/>
          <w:sz w:val="22"/>
          <w:szCs w:val="22"/>
        </w:rPr>
        <w:t xml:space="preserve"> and shift </w:t>
      </w:r>
      <w:proofErr w:type="gramStart"/>
      <w:r w:rsidRPr="00D3002D">
        <w:rPr>
          <w:rFonts w:cs="Arial"/>
          <w:sz w:val="22"/>
          <w:szCs w:val="22"/>
        </w:rPr>
        <w:t>fill</w:t>
      </w:r>
      <w:proofErr w:type="gramEnd"/>
    </w:p>
    <w:p w14:paraId="0D023306" w14:textId="77777777" w:rsidR="006357AD" w:rsidRPr="00D3002D" w:rsidRDefault="006357AD" w:rsidP="00D3002D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D3002D">
        <w:rPr>
          <w:rFonts w:cs="Arial"/>
          <w:sz w:val="22"/>
          <w:szCs w:val="22"/>
        </w:rPr>
        <w:t>Creation of</w:t>
      </w:r>
      <w:r w:rsidR="003D4372">
        <w:rPr>
          <w:rFonts w:cs="Arial"/>
          <w:sz w:val="22"/>
          <w:szCs w:val="22"/>
        </w:rPr>
        <w:t xml:space="preserve"> relevant</w:t>
      </w:r>
      <w:r w:rsidRPr="00D3002D">
        <w:rPr>
          <w:rFonts w:cs="Arial"/>
          <w:sz w:val="22"/>
          <w:szCs w:val="22"/>
        </w:rPr>
        <w:t xml:space="preserve"> content for </w:t>
      </w:r>
      <w:r w:rsidR="003D4372">
        <w:rPr>
          <w:rFonts w:cs="Arial"/>
          <w:sz w:val="22"/>
          <w:szCs w:val="22"/>
        </w:rPr>
        <w:t xml:space="preserve">a range of different </w:t>
      </w:r>
      <w:r w:rsidRPr="00D3002D">
        <w:rPr>
          <w:rFonts w:cs="Arial"/>
          <w:sz w:val="22"/>
          <w:szCs w:val="22"/>
        </w:rPr>
        <w:t>staff group</w:t>
      </w:r>
      <w:r w:rsidR="003D4372">
        <w:rPr>
          <w:rFonts w:cs="Arial"/>
          <w:sz w:val="22"/>
          <w:szCs w:val="22"/>
        </w:rPr>
        <w:t>s</w:t>
      </w:r>
      <w:r w:rsidRPr="00D3002D">
        <w:rPr>
          <w:rFonts w:cs="Arial"/>
          <w:sz w:val="22"/>
          <w:szCs w:val="22"/>
        </w:rPr>
        <w:t xml:space="preserve"> </w:t>
      </w:r>
    </w:p>
    <w:p w14:paraId="286C2381" w14:textId="77777777" w:rsidR="00B84617" w:rsidRPr="00B84617" w:rsidRDefault="006357AD" w:rsidP="00B84617">
      <w:pPr>
        <w:numPr>
          <w:ilvl w:val="0"/>
          <w:numId w:val="36"/>
        </w:numPr>
        <w:rPr>
          <w:rFonts w:cs="Arial"/>
          <w:b/>
          <w:bCs/>
          <w:color w:val="232629"/>
          <w:lang w:eastAsia="en-GB"/>
        </w:rPr>
      </w:pPr>
      <w:r w:rsidRPr="00D3002D">
        <w:rPr>
          <w:rFonts w:cs="Arial"/>
          <w:sz w:val="22"/>
          <w:szCs w:val="22"/>
        </w:rPr>
        <w:t xml:space="preserve">Proactively </w:t>
      </w:r>
      <w:r w:rsidR="00FF00C0">
        <w:rPr>
          <w:rFonts w:cs="Arial"/>
          <w:sz w:val="22"/>
          <w:szCs w:val="22"/>
        </w:rPr>
        <w:t xml:space="preserve">support content creation </w:t>
      </w:r>
      <w:r w:rsidR="00B84617">
        <w:rPr>
          <w:rFonts w:cs="Arial"/>
          <w:sz w:val="22"/>
          <w:szCs w:val="22"/>
        </w:rPr>
        <w:t xml:space="preserve">and scheduling </w:t>
      </w:r>
      <w:r w:rsidR="00FF00C0">
        <w:rPr>
          <w:rFonts w:cs="Arial"/>
          <w:sz w:val="22"/>
          <w:szCs w:val="22"/>
        </w:rPr>
        <w:t>for industry and societal key dates across</w:t>
      </w:r>
      <w:r w:rsidRPr="00D3002D">
        <w:rPr>
          <w:rFonts w:cs="Arial"/>
          <w:sz w:val="22"/>
          <w:szCs w:val="22"/>
        </w:rPr>
        <w:t xml:space="preserve"> social media platforms</w:t>
      </w:r>
    </w:p>
    <w:p w14:paraId="579AD9CA" w14:textId="77777777" w:rsidR="00294EF1" w:rsidRPr="00D3002D" w:rsidRDefault="00294EF1" w:rsidP="00B84617">
      <w:pPr>
        <w:ind w:left="420"/>
        <w:rPr>
          <w:rFonts w:cs="Arial"/>
          <w:b/>
          <w:bCs/>
          <w:color w:val="232629"/>
          <w:lang w:eastAsia="en-GB"/>
        </w:rPr>
      </w:pPr>
      <w:r w:rsidRPr="00D3002D">
        <w:rPr>
          <w:rFonts w:cs="Arial"/>
          <w:b/>
          <w:bCs/>
          <w:color w:val="232629"/>
          <w:lang w:eastAsia="en-GB"/>
        </w:rPr>
        <w:t xml:space="preserve">Website </w:t>
      </w:r>
    </w:p>
    <w:p w14:paraId="6AA1F09F" w14:textId="77777777" w:rsidR="009D2289" w:rsidRDefault="009D2289" w:rsidP="009D2289">
      <w:pPr>
        <w:pStyle w:val="ListParagraph"/>
        <w:numPr>
          <w:ilvl w:val="0"/>
          <w:numId w:val="37"/>
        </w:numPr>
        <w:contextualSpacing/>
        <w:rPr>
          <w:rFonts w:cs="Arial"/>
          <w:sz w:val="22"/>
          <w:szCs w:val="22"/>
        </w:rPr>
      </w:pPr>
      <w:r w:rsidRPr="00391E9B">
        <w:rPr>
          <w:rFonts w:cs="Arial"/>
          <w:sz w:val="22"/>
          <w:szCs w:val="22"/>
        </w:rPr>
        <w:t xml:space="preserve">Ensure content is kept updated on our </w:t>
      </w:r>
      <w:proofErr w:type="gramStart"/>
      <w:r>
        <w:rPr>
          <w:rFonts w:cs="Arial"/>
          <w:sz w:val="22"/>
          <w:szCs w:val="22"/>
        </w:rPr>
        <w:t>platforms</w:t>
      </w:r>
      <w:proofErr w:type="gramEnd"/>
      <w:r w:rsidRPr="00391E9B">
        <w:rPr>
          <w:rFonts w:cs="Arial"/>
          <w:sz w:val="22"/>
          <w:szCs w:val="22"/>
        </w:rPr>
        <w:t xml:space="preserve"> </w:t>
      </w:r>
    </w:p>
    <w:p w14:paraId="61990696" w14:textId="77777777" w:rsidR="009D2289" w:rsidRDefault="009D2289" w:rsidP="009D2289">
      <w:pPr>
        <w:pStyle w:val="ListParagraph"/>
        <w:numPr>
          <w:ilvl w:val="0"/>
          <w:numId w:val="37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 towards improving our sites</w:t>
      </w:r>
      <w:r w:rsidRPr="00391E9B">
        <w:rPr>
          <w:rFonts w:cs="Arial"/>
          <w:sz w:val="22"/>
          <w:szCs w:val="22"/>
        </w:rPr>
        <w:t xml:space="preserve"> SEO to increase visitors to our websites</w:t>
      </w:r>
      <w:r>
        <w:rPr>
          <w:rFonts w:cs="Arial"/>
          <w:sz w:val="22"/>
          <w:szCs w:val="22"/>
        </w:rPr>
        <w:t xml:space="preserve"> </w:t>
      </w:r>
      <w:r w:rsidR="00217BFC">
        <w:rPr>
          <w:rFonts w:cs="Arial"/>
          <w:sz w:val="22"/>
          <w:szCs w:val="22"/>
        </w:rPr>
        <w:t xml:space="preserve">through SEO friendly </w:t>
      </w:r>
      <w:proofErr w:type="gramStart"/>
      <w:r w:rsidR="00217BFC">
        <w:rPr>
          <w:rFonts w:cs="Arial"/>
          <w:sz w:val="22"/>
          <w:szCs w:val="22"/>
        </w:rPr>
        <w:t>copy</w:t>
      </w:r>
      <w:proofErr w:type="gramEnd"/>
    </w:p>
    <w:p w14:paraId="469E87E0" w14:textId="77777777" w:rsidR="006357AD" w:rsidRPr="000A274E" w:rsidRDefault="006357AD" w:rsidP="00D3002D">
      <w:pPr>
        <w:pStyle w:val="NoSpacing"/>
        <w:ind w:left="720"/>
        <w:rPr>
          <w:rFonts w:ascii="Arial" w:eastAsia="Times New Roman" w:hAnsi="Arial" w:cs="Arial"/>
          <w:color w:val="232629"/>
          <w:lang w:eastAsia="en-GB"/>
        </w:rPr>
      </w:pPr>
    </w:p>
    <w:p w14:paraId="4ACF7EFB" w14:textId="77777777" w:rsidR="006357AD" w:rsidRDefault="006357AD" w:rsidP="00D3002D">
      <w:pPr>
        <w:pStyle w:val="ListParagraph"/>
        <w:contextualSpacing/>
        <w:rPr>
          <w:rFonts w:cs="Arial"/>
          <w:sz w:val="22"/>
          <w:szCs w:val="22"/>
        </w:rPr>
      </w:pPr>
    </w:p>
    <w:p w14:paraId="65CB2A65" w14:textId="77777777" w:rsidR="00DE6855" w:rsidRPr="0081207C" w:rsidRDefault="00DE6855" w:rsidP="00DE6855">
      <w:pPr>
        <w:rPr>
          <w:rFonts w:cs="Arial"/>
          <w:b/>
          <w:sz w:val="22"/>
          <w:szCs w:val="22"/>
        </w:rPr>
      </w:pPr>
    </w:p>
    <w:p w14:paraId="3E2660C6" w14:textId="77777777" w:rsidR="00DE6855" w:rsidRPr="0081207C" w:rsidRDefault="00DE6855" w:rsidP="00DE6855">
      <w:pPr>
        <w:rPr>
          <w:rFonts w:cs="Arial"/>
          <w:b/>
          <w:sz w:val="22"/>
          <w:szCs w:val="22"/>
        </w:rPr>
      </w:pPr>
      <w:r w:rsidRPr="0081207C">
        <w:rPr>
          <w:rFonts w:cs="Arial"/>
          <w:b/>
          <w:sz w:val="22"/>
          <w:szCs w:val="22"/>
        </w:rPr>
        <w:t>Administration</w:t>
      </w:r>
    </w:p>
    <w:p w14:paraId="615B5DF9" w14:textId="77777777" w:rsidR="00DE6855" w:rsidRPr="0081207C" w:rsidRDefault="00DE6855" w:rsidP="00DE6855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 xml:space="preserve">Manage PO and invoicing process for </w:t>
      </w:r>
      <w:proofErr w:type="gramStart"/>
      <w:r w:rsidRPr="0081207C">
        <w:rPr>
          <w:rFonts w:cs="Arial"/>
          <w:sz w:val="22"/>
          <w:szCs w:val="22"/>
        </w:rPr>
        <w:t>team</w:t>
      </w:r>
      <w:proofErr w:type="gramEnd"/>
      <w:r w:rsidRPr="0081207C">
        <w:rPr>
          <w:rFonts w:cs="Arial"/>
          <w:sz w:val="22"/>
          <w:szCs w:val="22"/>
        </w:rPr>
        <w:t xml:space="preserve"> </w:t>
      </w:r>
    </w:p>
    <w:p w14:paraId="093115B1" w14:textId="77777777" w:rsidR="00DE6855" w:rsidRPr="0081207C" w:rsidRDefault="00DE6855" w:rsidP="00DE6855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 xml:space="preserve">Purchase requisition handling and courier request </w:t>
      </w:r>
      <w:proofErr w:type="gramStart"/>
      <w:r w:rsidRPr="0081207C">
        <w:rPr>
          <w:rFonts w:cs="Arial"/>
          <w:sz w:val="22"/>
          <w:szCs w:val="22"/>
        </w:rPr>
        <w:t>management</w:t>
      </w:r>
      <w:proofErr w:type="gramEnd"/>
    </w:p>
    <w:p w14:paraId="3B19E0EC" w14:textId="77777777" w:rsidR="00DE6855" w:rsidRPr="0081207C" w:rsidRDefault="00DE6855" w:rsidP="00DE6855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 xml:space="preserve">Effective liaison with internal suppliers to meet resource dependencies e.g. IT to </w:t>
      </w:r>
      <w:proofErr w:type="gramStart"/>
      <w:r w:rsidRPr="0081207C">
        <w:rPr>
          <w:rFonts w:cs="Arial"/>
          <w:sz w:val="22"/>
          <w:szCs w:val="22"/>
        </w:rPr>
        <w:t>support</w:t>
      </w:r>
      <w:proofErr w:type="gramEnd"/>
    </w:p>
    <w:p w14:paraId="6AD68B5C" w14:textId="77777777" w:rsidR="00DE6855" w:rsidRPr="0081207C" w:rsidRDefault="00DE6855" w:rsidP="00DE6855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>Ensure that purchasing processes are carried out for every chargeable service/</w:t>
      </w:r>
      <w:proofErr w:type="gramStart"/>
      <w:r w:rsidRPr="0081207C">
        <w:rPr>
          <w:rFonts w:cs="Arial"/>
          <w:sz w:val="22"/>
          <w:szCs w:val="22"/>
        </w:rPr>
        <w:t>requirement</w:t>
      </w:r>
      <w:proofErr w:type="gramEnd"/>
    </w:p>
    <w:p w14:paraId="43AD2928" w14:textId="77777777" w:rsidR="00DE6855" w:rsidRPr="0081207C" w:rsidRDefault="00DE6855" w:rsidP="00DE6855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>Maintenance of information on marketing and communications intranet page</w:t>
      </w:r>
    </w:p>
    <w:p w14:paraId="6510AA30" w14:textId="77777777" w:rsidR="00DE6855" w:rsidRPr="0081207C" w:rsidRDefault="00DE6855" w:rsidP="00DE6855">
      <w:pPr>
        <w:rPr>
          <w:rFonts w:cs="Arial"/>
          <w:b/>
          <w:sz w:val="22"/>
          <w:szCs w:val="22"/>
          <w:u w:val="single"/>
        </w:rPr>
      </w:pPr>
    </w:p>
    <w:p w14:paraId="4B5DD84A" w14:textId="77777777" w:rsidR="00DE6855" w:rsidRPr="0081207C" w:rsidRDefault="00DE6855" w:rsidP="00DE6855">
      <w:pPr>
        <w:rPr>
          <w:rFonts w:cs="Arial"/>
          <w:b/>
          <w:sz w:val="22"/>
          <w:szCs w:val="22"/>
          <w:u w:val="single"/>
        </w:rPr>
      </w:pPr>
    </w:p>
    <w:p w14:paraId="6A3F7B74" w14:textId="77777777" w:rsidR="00DE6855" w:rsidRPr="0081207C" w:rsidRDefault="00DE6855" w:rsidP="00DE6855">
      <w:pPr>
        <w:jc w:val="both"/>
        <w:rPr>
          <w:rFonts w:cs="Arial"/>
          <w:sz w:val="22"/>
          <w:szCs w:val="22"/>
        </w:rPr>
      </w:pPr>
    </w:p>
    <w:p w14:paraId="206FF28D" w14:textId="77777777" w:rsidR="00DE6855" w:rsidRPr="0081207C" w:rsidRDefault="00DE6855" w:rsidP="00DE6855">
      <w:pPr>
        <w:rPr>
          <w:rFonts w:cs="Arial"/>
          <w:b/>
          <w:sz w:val="22"/>
          <w:szCs w:val="22"/>
          <w:u w:val="single"/>
        </w:rPr>
      </w:pPr>
      <w:r w:rsidRPr="0081207C">
        <w:rPr>
          <w:rFonts w:cs="Arial"/>
          <w:b/>
          <w:sz w:val="22"/>
          <w:szCs w:val="22"/>
          <w:u w:val="single"/>
        </w:rPr>
        <w:t>Resource Management</w:t>
      </w:r>
    </w:p>
    <w:p w14:paraId="01B8C3CC" w14:textId="77777777" w:rsidR="00DE6855" w:rsidRPr="0081207C" w:rsidRDefault="00DE6855" w:rsidP="00DE6855">
      <w:pPr>
        <w:rPr>
          <w:rFonts w:cs="Arial"/>
          <w:sz w:val="22"/>
          <w:szCs w:val="22"/>
        </w:rPr>
      </w:pPr>
    </w:p>
    <w:p w14:paraId="2AE69D93" w14:textId="79FEE5BC" w:rsidR="00390A84" w:rsidRDefault="00390A84" w:rsidP="00345EB6">
      <w:pPr>
        <w:numPr>
          <w:ilvl w:val="0"/>
          <w:numId w:val="4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 will </w:t>
      </w:r>
      <w:r w:rsidRPr="0081207C">
        <w:rPr>
          <w:rFonts w:cs="Arial"/>
          <w:sz w:val="22"/>
          <w:szCs w:val="22"/>
        </w:rPr>
        <w:t xml:space="preserve">be expected to work within agreed financial budgets and time deadlines and to demonstrate a strong customer service </w:t>
      </w:r>
      <w:proofErr w:type="gramStart"/>
      <w:r w:rsidRPr="0081207C">
        <w:rPr>
          <w:rFonts w:cs="Arial"/>
          <w:sz w:val="22"/>
          <w:szCs w:val="22"/>
        </w:rPr>
        <w:t>ethic</w:t>
      </w:r>
      <w:proofErr w:type="gramEnd"/>
      <w:r w:rsidRPr="00345EB6">
        <w:rPr>
          <w:rFonts w:cs="Arial"/>
          <w:sz w:val="22"/>
          <w:szCs w:val="22"/>
        </w:rPr>
        <w:t xml:space="preserve">  </w:t>
      </w:r>
    </w:p>
    <w:p w14:paraId="25ED8EFC" w14:textId="3590CD45" w:rsidR="00217BFC" w:rsidRPr="00D3002D" w:rsidRDefault="00217BFC" w:rsidP="00217BFC">
      <w:pPr>
        <w:numPr>
          <w:ilvl w:val="0"/>
          <w:numId w:val="41"/>
        </w:numPr>
        <w:rPr>
          <w:rFonts w:cs="Arial"/>
          <w:sz w:val="22"/>
          <w:szCs w:val="22"/>
        </w:rPr>
      </w:pPr>
      <w:r w:rsidRPr="00D3002D">
        <w:rPr>
          <w:rFonts w:cs="Arial"/>
          <w:sz w:val="22"/>
          <w:szCs w:val="22"/>
        </w:rPr>
        <w:t xml:space="preserve">Responsible for procuring marketing/communication products and services, including printed collateral, advertorial and promotional support from agreed agencies and </w:t>
      </w:r>
      <w:proofErr w:type="gramStart"/>
      <w:r w:rsidRPr="00D3002D">
        <w:rPr>
          <w:rFonts w:cs="Arial"/>
          <w:sz w:val="22"/>
          <w:szCs w:val="22"/>
        </w:rPr>
        <w:t>suppliers</w:t>
      </w:r>
      <w:proofErr w:type="gramEnd"/>
    </w:p>
    <w:p w14:paraId="259331E4" w14:textId="77777777" w:rsidR="00217BFC" w:rsidRPr="0081207C" w:rsidRDefault="00217BFC" w:rsidP="00D3002D">
      <w:pPr>
        <w:ind w:left="720"/>
        <w:rPr>
          <w:rFonts w:cs="Arial"/>
          <w:color w:val="000000"/>
          <w:sz w:val="22"/>
          <w:szCs w:val="22"/>
          <w:lang w:val="en-GB"/>
        </w:rPr>
      </w:pPr>
    </w:p>
    <w:p w14:paraId="1AEDB13A" w14:textId="77777777" w:rsidR="00DE6855" w:rsidRPr="0081207C" w:rsidRDefault="00DE6855" w:rsidP="00DE6855">
      <w:pPr>
        <w:rPr>
          <w:rFonts w:cs="Arial"/>
          <w:sz w:val="22"/>
          <w:szCs w:val="22"/>
        </w:rPr>
      </w:pPr>
    </w:p>
    <w:p w14:paraId="2BB4B6CB" w14:textId="77777777" w:rsidR="00DE6855" w:rsidRPr="0081207C" w:rsidRDefault="00DE6855" w:rsidP="00DE6855">
      <w:pPr>
        <w:rPr>
          <w:rFonts w:cs="Arial"/>
          <w:sz w:val="22"/>
          <w:szCs w:val="22"/>
          <w:u w:val="single"/>
        </w:rPr>
      </w:pPr>
    </w:p>
    <w:p w14:paraId="4ED5507A" w14:textId="77777777" w:rsidR="00DE6855" w:rsidRPr="0081207C" w:rsidRDefault="00DE6855" w:rsidP="00DE6855">
      <w:pPr>
        <w:rPr>
          <w:rFonts w:cs="Arial"/>
          <w:b/>
          <w:sz w:val="22"/>
          <w:szCs w:val="22"/>
          <w:u w:val="single"/>
        </w:rPr>
      </w:pPr>
      <w:r w:rsidRPr="0081207C">
        <w:rPr>
          <w:rFonts w:cs="Arial"/>
          <w:b/>
          <w:sz w:val="22"/>
          <w:szCs w:val="22"/>
          <w:u w:val="single"/>
        </w:rPr>
        <w:t xml:space="preserve">Communication </w:t>
      </w:r>
    </w:p>
    <w:p w14:paraId="687D4424" w14:textId="77777777" w:rsidR="00DE6855" w:rsidRPr="0081207C" w:rsidRDefault="00DE6855" w:rsidP="00DE6855">
      <w:pPr>
        <w:rPr>
          <w:rFonts w:cs="Arial"/>
          <w:sz w:val="22"/>
          <w:szCs w:val="22"/>
        </w:rPr>
      </w:pPr>
    </w:p>
    <w:p w14:paraId="28AC0188" w14:textId="77777777" w:rsidR="00DE6855" w:rsidRPr="0081207C" w:rsidRDefault="00DE6855" w:rsidP="00DE6855">
      <w:pPr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 xml:space="preserve">You will be expected to demonstrate, through your actions, good professional practice in personal and corporate communications </w:t>
      </w:r>
      <w:proofErr w:type="gramStart"/>
      <w:r w:rsidRPr="0081207C">
        <w:rPr>
          <w:rFonts w:cs="Arial"/>
          <w:sz w:val="22"/>
          <w:szCs w:val="22"/>
        </w:rPr>
        <w:t>at all times</w:t>
      </w:r>
      <w:proofErr w:type="gramEnd"/>
      <w:r w:rsidRPr="0081207C">
        <w:rPr>
          <w:rFonts w:cs="Arial"/>
          <w:sz w:val="22"/>
          <w:szCs w:val="22"/>
        </w:rPr>
        <w:t xml:space="preserve">. As a member of the Marketing &amp; </w:t>
      </w:r>
      <w:r w:rsidR="008249BA">
        <w:rPr>
          <w:rFonts w:cs="Arial"/>
          <w:sz w:val="22"/>
          <w:szCs w:val="22"/>
        </w:rPr>
        <w:t>Brand</w:t>
      </w:r>
      <w:r w:rsidR="008249BA" w:rsidRPr="0081207C">
        <w:rPr>
          <w:rFonts w:cs="Arial"/>
          <w:sz w:val="22"/>
          <w:szCs w:val="22"/>
        </w:rPr>
        <w:t xml:space="preserve"> </w:t>
      </w:r>
      <w:r w:rsidRPr="0081207C">
        <w:rPr>
          <w:rFonts w:cs="Arial"/>
          <w:sz w:val="22"/>
          <w:szCs w:val="22"/>
        </w:rPr>
        <w:t>team you are a brand champion and must ensure correct and accurate representation of NHSPs professionalism in everything you do – this especially means accurate, high quality, mistake-free communications.</w:t>
      </w:r>
    </w:p>
    <w:p w14:paraId="69C379D2" w14:textId="77777777" w:rsidR="00DE6855" w:rsidRPr="0081207C" w:rsidRDefault="00DE6855" w:rsidP="00DE6855">
      <w:pPr>
        <w:rPr>
          <w:rFonts w:cs="Arial"/>
          <w:b/>
          <w:sz w:val="22"/>
          <w:szCs w:val="22"/>
        </w:rPr>
      </w:pPr>
    </w:p>
    <w:p w14:paraId="0B256F12" w14:textId="77777777" w:rsidR="00A570A7" w:rsidRPr="0081207C" w:rsidRDefault="00A570A7" w:rsidP="003412C9">
      <w:pPr>
        <w:rPr>
          <w:rFonts w:cs="Arial"/>
          <w:b/>
          <w:sz w:val="22"/>
          <w:szCs w:val="22"/>
          <w:lang w:val="en-GB"/>
        </w:rPr>
      </w:pPr>
    </w:p>
    <w:p w14:paraId="3622A9BB" w14:textId="77777777" w:rsidR="00132336" w:rsidRPr="0081207C" w:rsidRDefault="00132336" w:rsidP="003412C9">
      <w:pPr>
        <w:rPr>
          <w:rFonts w:cs="Arial"/>
          <w:b/>
          <w:sz w:val="22"/>
          <w:szCs w:val="22"/>
          <w:lang w:val="en-GB"/>
        </w:rPr>
      </w:pPr>
      <w:r w:rsidRPr="0081207C">
        <w:rPr>
          <w:rFonts w:cs="Arial"/>
          <w:b/>
          <w:sz w:val="22"/>
          <w:szCs w:val="22"/>
          <w:lang w:val="en-GB"/>
        </w:rPr>
        <w:t>Accountabilities:</w:t>
      </w:r>
    </w:p>
    <w:p w14:paraId="6AD63A81" w14:textId="77777777" w:rsidR="008D50E5" w:rsidRDefault="00DE6855" w:rsidP="008D50E5">
      <w:pPr>
        <w:pStyle w:val="ListParagraph"/>
        <w:numPr>
          <w:ilvl w:val="0"/>
          <w:numId w:val="34"/>
        </w:numPr>
        <w:spacing w:line="260" w:lineRule="exact"/>
        <w:rPr>
          <w:rFonts w:cs="Arial"/>
          <w:color w:val="000000"/>
          <w:sz w:val="22"/>
          <w:szCs w:val="22"/>
        </w:rPr>
      </w:pPr>
      <w:r w:rsidRPr="0081207C">
        <w:rPr>
          <w:rFonts w:cs="Arial"/>
          <w:color w:val="000000"/>
          <w:sz w:val="22"/>
          <w:szCs w:val="22"/>
        </w:rPr>
        <w:t>Accuracy of communications</w:t>
      </w:r>
      <w:r w:rsidR="00217BFC">
        <w:rPr>
          <w:rFonts w:cs="Arial"/>
          <w:color w:val="000000"/>
          <w:sz w:val="22"/>
          <w:szCs w:val="22"/>
        </w:rPr>
        <w:t xml:space="preserve">, </w:t>
      </w:r>
      <w:proofErr w:type="gramStart"/>
      <w:r w:rsidR="00217BFC">
        <w:rPr>
          <w:rFonts w:cs="Arial"/>
          <w:color w:val="000000"/>
          <w:sz w:val="22"/>
          <w:szCs w:val="22"/>
        </w:rPr>
        <w:t>content</w:t>
      </w:r>
      <w:proofErr w:type="gramEnd"/>
      <w:r w:rsidR="00217BFC">
        <w:rPr>
          <w:rFonts w:cs="Arial"/>
          <w:color w:val="000000"/>
          <w:sz w:val="22"/>
          <w:szCs w:val="22"/>
        </w:rPr>
        <w:t xml:space="preserve"> and production of marketing assets in line with brand guidelines</w:t>
      </w:r>
    </w:p>
    <w:p w14:paraId="1F621E56" w14:textId="3756EB07" w:rsidR="00345EB6" w:rsidRDefault="00345EB6" w:rsidP="008D50E5">
      <w:pPr>
        <w:pStyle w:val="ListParagraph"/>
        <w:numPr>
          <w:ilvl w:val="0"/>
          <w:numId w:val="34"/>
        </w:numPr>
        <w:spacing w:line="26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ringing </w:t>
      </w:r>
      <w:r w:rsidRPr="00966B49">
        <w:rPr>
          <w:rFonts w:cs="Arial"/>
          <w:color w:val="000000"/>
          <w:sz w:val="22"/>
          <w:szCs w:val="22"/>
        </w:rPr>
        <w:t xml:space="preserve">creativity to bear on NHSP’s brand management opportunities, working with designers, digital specialists and others in doing </w:t>
      </w:r>
      <w:proofErr w:type="gramStart"/>
      <w:r w:rsidRPr="00966B49">
        <w:rPr>
          <w:rFonts w:cs="Arial"/>
          <w:color w:val="000000"/>
          <w:sz w:val="22"/>
          <w:szCs w:val="22"/>
        </w:rPr>
        <w:t>so</w:t>
      </w:r>
      <w:proofErr w:type="gramEnd"/>
    </w:p>
    <w:p w14:paraId="12E20F64" w14:textId="77777777" w:rsidR="00230B51" w:rsidRPr="0081207C" w:rsidRDefault="00230B51" w:rsidP="008D50E5">
      <w:pPr>
        <w:pStyle w:val="ListParagraph"/>
        <w:numPr>
          <w:ilvl w:val="0"/>
          <w:numId w:val="34"/>
        </w:numPr>
        <w:spacing w:line="260" w:lineRule="exact"/>
        <w:rPr>
          <w:rFonts w:cs="Arial"/>
          <w:color w:val="000000"/>
          <w:sz w:val="22"/>
          <w:szCs w:val="22"/>
        </w:rPr>
      </w:pPr>
      <w:r w:rsidRPr="0081207C">
        <w:rPr>
          <w:rFonts w:cs="Arial"/>
          <w:color w:val="000000"/>
          <w:sz w:val="22"/>
          <w:szCs w:val="22"/>
        </w:rPr>
        <w:t xml:space="preserve">Work to deadlines and within </w:t>
      </w:r>
      <w:proofErr w:type="gramStart"/>
      <w:r w:rsidRPr="0081207C">
        <w:rPr>
          <w:rFonts w:cs="Arial"/>
          <w:color w:val="000000"/>
          <w:sz w:val="22"/>
          <w:szCs w:val="22"/>
        </w:rPr>
        <w:t>budgets</w:t>
      </w:r>
      <w:proofErr w:type="gramEnd"/>
    </w:p>
    <w:p w14:paraId="05753790" w14:textId="77777777" w:rsidR="008D50E5" w:rsidRPr="0081207C" w:rsidRDefault="00230B51" w:rsidP="00230B51">
      <w:pPr>
        <w:pStyle w:val="ListParagraph"/>
        <w:numPr>
          <w:ilvl w:val="0"/>
          <w:numId w:val="34"/>
        </w:numPr>
        <w:spacing w:line="260" w:lineRule="exact"/>
        <w:rPr>
          <w:rFonts w:cs="Arial"/>
          <w:b/>
          <w:sz w:val="22"/>
          <w:szCs w:val="22"/>
          <w:lang w:val="en-GB"/>
        </w:rPr>
      </w:pPr>
      <w:r w:rsidRPr="0081207C">
        <w:rPr>
          <w:rFonts w:cs="Arial"/>
          <w:color w:val="000000"/>
          <w:sz w:val="22"/>
          <w:szCs w:val="22"/>
        </w:rPr>
        <w:t>Provide updates of work in a timely fashion</w:t>
      </w:r>
    </w:p>
    <w:p w14:paraId="7CE146AE" w14:textId="77777777" w:rsidR="00132336" w:rsidRPr="0081207C" w:rsidRDefault="00132336" w:rsidP="003412C9">
      <w:pPr>
        <w:pStyle w:val="PlainText"/>
        <w:rPr>
          <w:rFonts w:ascii="Arial" w:hAnsi="Arial" w:cs="Arial"/>
          <w:szCs w:val="22"/>
        </w:rPr>
      </w:pPr>
    </w:p>
    <w:p w14:paraId="69618A54" w14:textId="77777777" w:rsidR="00E42699" w:rsidRPr="0081207C" w:rsidRDefault="00E42699" w:rsidP="003412C9">
      <w:pPr>
        <w:jc w:val="both"/>
        <w:rPr>
          <w:rFonts w:cs="Arial"/>
          <w:sz w:val="22"/>
          <w:szCs w:val="22"/>
        </w:rPr>
      </w:pPr>
      <w:bookmarkStart w:id="0" w:name="_Hlk527382556"/>
    </w:p>
    <w:bookmarkEnd w:id="0"/>
    <w:p w14:paraId="5E04A1F0" w14:textId="77777777" w:rsidR="00430EBA" w:rsidRPr="0081207C" w:rsidRDefault="00430EBA" w:rsidP="003412C9">
      <w:pPr>
        <w:jc w:val="both"/>
        <w:rPr>
          <w:rFonts w:cs="Arial"/>
          <w:b/>
          <w:bCs/>
          <w:sz w:val="22"/>
          <w:szCs w:val="22"/>
        </w:rPr>
      </w:pPr>
      <w:r w:rsidRPr="0081207C">
        <w:rPr>
          <w:rFonts w:cs="Arial"/>
          <w:b/>
          <w:bCs/>
          <w:sz w:val="22"/>
          <w:szCs w:val="22"/>
        </w:rPr>
        <w:t xml:space="preserve">Note: </w:t>
      </w:r>
    </w:p>
    <w:p w14:paraId="72C563D4" w14:textId="77777777" w:rsidR="00430EBA" w:rsidRPr="0081207C" w:rsidRDefault="00430EBA" w:rsidP="003412C9">
      <w:pPr>
        <w:jc w:val="both"/>
        <w:rPr>
          <w:rFonts w:cs="Arial"/>
          <w:bCs/>
          <w:sz w:val="22"/>
          <w:szCs w:val="22"/>
        </w:rPr>
      </w:pPr>
      <w:r w:rsidRPr="0081207C">
        <w:rPr>
          <w:rFonts w:cs="Arial"/>
          <w:bCs/>
          <w:sz w:val="22"/>
          <w:szCs w:val="22"/>
        </w:rPr>
        <w:t xml:space="preserve">This job description outlines the roles, </w:t>
      </w:r>
      <w:proofErr w:type="gramStart"/>
      <w:r w:rsidRPr="0081207C">
        <w:rPr>
          <w:rFonts w:cs="Arial"/>
          <w:bCs/>
          <w:sz w:val="22"/>
          <w:szCs w:val="22"/>
        </w:rPr>
        <w:t>duties</w:t>
      </w:r>
      <w:proofErr w:type="gramEnd"/>
      <w:r w:rsidRPr="0081207C">
        <w:rPr>
          <w:rFonts w:cs="Arial"/>
          <w:bCs/>
          <w:sz w:val="22"/>
          <w:szCs w:val="22"/>
        </w:rPr>
        <w:t xml:space="preserve"> and responsibilities of the post. It is not intended to detail all specific tasks.</w:t>
      </w:r>
    </w:p>
    <w:p w14:paraId="1993AE95" w14:textId="77777777" w:rsidR="00430EBA" w:rsidRPr="0081207C" w:rsidRDefault="00430EBA" w:rsidP="003412C9">
      <w:pPr>
        <w:jc w:val="both"/>
        <w:rPr>
          <w:rFonts w:cs="Arial"/>
          <w:b/>
          <w:bCs/>
          <w:sz w:val="22"/>
          <w:szCs w:val="22"/>
        </w:rPr>
      </w:pPr>
    </w:p>
    <w:p w14:paraId="519D59A1" w14:textId="77777777" w:rsidR="00430EBA" w:rsidRPr="0081207C" w:rsidRDefault="00430EBA" w:rsidP="003412C9">
      <w:pPr>
        <w:jc w:val="both"/>
        <w:rPr>
          <w:rFonts w:cs="Arial"/>
          <w:b/>
          <w:bCs/>
          <w:sz w:val="22"/>
          <w:szCs w:val="22"/>
        </w:rPr>
      </w:pPr>
      <w:r w:rsidRPr="0081207C">
        <w:rPr>
          <w:rFonts w:cs="Arial"/>
          <w:b/>
          <w:bCs/>
          <w:sz w:val="22"/>
          <w:szCs w:val="22"/>
        </w:rPr>
        <w:t>Acceptance:</w:t>
      </w:r>
    </w:p>
    <w:p w14:paraId="1C84449D" w14:textId="77777777" w:rsidR="00430EBA" w:rsidRPr="0081207C" w:rsidRDefault="00430EBA" w:rsidP="003412C9">
      <w:pPr>
        <w:pStyle w:val="BodyTextIndent"/>
        <w:ind w:left="0" w:firstLine="0"/>
        <w:rPr>
          <w:rFonts w:cs="Arial"/>
          <w:sz w:val="22"/>
          <w:szCs w:val="22"/>
        </w:rPr>
      </w:pPr>
      <w:r w:rsidRPr="0081207C">
        <w:rPr>
          <w:rFonts w:cs="Arial"/>
          <w:sz w:val="22"/>
          <w:szCs w:val="22"/>
        </w:rPr>
        <w:t>I agree to undertake the duties of the job in accordance with the above</w:t>
      </w:r>
      <w:r w:rsidR="00132336" w:rsidRPr="0081207C">
        <w:rPr>
          <w:rFonts w:cs="Arial"/>
          <w:sz w:val="22"/>
          <w:szCs w:val="22"/>
        </w:rPr>
        <w:t>:</w:t>
      </w:r>
    </w:p>
    <w:p w14:paraId="6665D869" w14:textId="77777777" w:rsidR="00F719D0" w:rsidRDefault="0025010F" w:rsidP="000A7CE9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  <w:r w:rsidRPr="0081207C">
        <w:rPr>
          <w:rFonts w:ascii="Arial" w:hAnsi="Arial" w:cs="Arial"/>
          <w:b/>
          <w:sz w:val="22"/>
          <w:szCs w:val="22"/>
        </w:rPr>
        <w:br w:type="page"/>
      </w:r>
      <w:r w:rsidR="00F719D0" w:rsidRPr="0081124E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14:paraId="6C2C1A1F" w14:textId="77777777" w:rsidR="00230B51" w:rsidRPr="00776465" w:rsidRDefault="00230B51" w:rsidP="00230B51">
      <w:pPr>
        <w:outlineLvl w:val="0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2993"/>
        <w:gridCol w:w="3270"/>
        <w:gridCol w:w="1257"/>
      </w:tblGrid>
      <w:tr w:rsidR="000E5064" w:rsidRPr="00776465" w14:paraId="701D78F8" w14:textId="77777777" w:rsidTr="0034154A">
        <w:tc>
          <w:tcPr>
            <w:tcW w:w="0" w:type="auto"/>
          </w:tcPr>
          <w:p w14:paraId="72F2F944" w14:textId="77777777" w:rsidR="000E5064" w:rsidRPr="00090D25" w:rsidRDefault="000E5064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</w:p>
          <w:p w14:paraId="6E519605" w14:textId="77777777" w:rsidR="000E5064" w:rsidRPr="00090D25" w:rsidRDefault="000E5064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Job Title:</w:t>
            </w:r>
          </w:p>
        </w:tc>
        <w:tc>
          <w:tcPr>
            <w:tcW w:w="0" w:type="auto"/>
            <w:gridSpan w:val="3"/>
          </w:tcPr>
          <w:p w14:paraId="4AF52272" w14:textId="77777777" w:rsidR="000E5064" w:rsidRPr="00090D25" w:rsidRDefault="000E5064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</w:p>
          <w:p w14:paraId="39374728" w14:textId="77777777" w:rsidR="000E5064" w:rsidRPr="00090D25" w:rsidRDefault="000E5064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 xml:space="preserve">Marketing </w:t>
            </w:r>
            <w:r w:rsidR="00090D25" w:rsidRPr="00090D25">
              <w:rPr>
                <w:rFonts w:cs="Arial"/>
                <w:b/>
                <w:sz w:val="16"/>
                <w:szCs w:val="16"/>
              </w:rPr>
              <w:t>Executive</w:t>
            </w:r>
          </w:p>
          <w:p w14:paraId="18B197E9" w14:textId="77777777" w:rsidR="000E5064" w:rsidRPr="00090D25" w:rsidRDefault="000E5064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CB5C80" w:rsidRPr="00776465" w14:paraId="1B0003D2" w14:textId="77777777" w:rsidTr="00753E05">
        <w:tc>
          <w:tcPr>
            <w:tcW w:w="0" w:type="auto"/>
          </w:tcPr>
          <w:p w14:paraId="35B6AC31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Attribute/Skills</w:t>
            </w:r>
          </w:p>
        </w:tc>
        <w:tc>
          <w:tcPr>
            <w:tcW w:w="0" w:type="auto"/>
          </w:tcPr>
          <w:p w14:paraId="3BF8B56F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Essential</w:t>
            </w:r>
          </w:p>
          <w:p w14:paraId="4F5530CD" w14:textId="77777777" w:rsidR="00230B51" w:rsidRPr="00090D25" w:rsidRDefault="00230B51" w:rsidP="00753E05">
            <w:pPr>
              <w:rPr>
                <w:rFonts w:cs="Arial"/>
                <w:i/>
                <w:sz w:val="16"/>
                <w:szCs w:val="16"/>
              </w:rPr>
            </w:pPr>
            <w:r w:rsidRPr="00090D25">
              <w:rPr>
                <w:rFonts w:cs="Arial"/>
                <w:i/>
                <w:sz w:val="16"/>
                <w:szCs w:val="16"/>
              </w:rPr>
              <w:t>(When applying for this job it is important you fulfil all these essential requirements.  If you do not, you are unlikely to be interviewed)</w:t>
            </w:r>
          </w:p>
          <w:p w14:paraId="123DFB46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EDD54E3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Desirable</w:t>
            </w:r>
          </w:p>
          <w:p w14:paraId="3C0E8BF7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i/>
                <w:sz w:val="16"/>
                <w:szCs w:val="16"/>
              </w:rPr>
              <w:t>(When applying for this job it is desirable you fulfil these requirements.  However, if you do not you may still apply and may be interviewed</w:t>
            </w:r>
            <w:r w:rsidRPr="00090D25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151C542E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Measurement</w:t>
            </w:r>
          </w:p>
          <w:p w14:paraId="7AD62D31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A / C / P / R / T</w:t>
            </w:r>
          </w:p>
          <w:p w14:paraId="0590B1C2" w14:textId="77777777" w:rsidR="00230B51" w:rsidRPr="00090D25" w:rsidRDefault="00230B51" w:rsidP="00753E05">
            <w:pPr>
              <w:pStyle w:val="Footnot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C80" w:rsidRPr="00776465" w14:paraId="0379EBE5" w14:textId="77777777" w:rsidTr="00753E05">
        <w:tc>
          <w:tcPr>
            <w:tcW w:w="0" w:type="auto"/>
          </w:tcPr>
          <w:p w14:paraId="6A9F466F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Qualification &amp; Knowledge</w:t>
            </w:r>
          </w:p>
        </w:tc>
        <w:tc>
          <w:tcPr>
            <w:tcW w:w="0" w:type="auto"/>
          </w:tcPr>
          <w:p w14:paraId="7B5E0489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Knowledge of content management systems, Email,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search</w:t>
            </w:r>
            <w:proofErr w:type="gramEnd"/>
            <w:r w:rsidRPr="00D3002D">
              <w:rPr>
                <w:rFonts w:cs="Arial"/>
                <w:sz w:val="16"/>
                <w:szCs w:val="16"/>
              </w:rPr>
              <w:t xml:space="preserve"> and digital marketing </w:t>
            </w:r>
          </w:p>
          <w:p w14:paraId="60E0F168" w14:textId="77777777" w:rsidR="00090D25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MS Office</w:t>
            </w:r>
            <w:r w:rsidR="00217BFC">
              <w:rPr>
                <w:rFonts w:cs="Arial"/>
                <w:sz w:val="16"/>
                <w:szCs w:val="16"/>
              </w:rPr>
              <w:t xml:space="preserve"> </w:t>
            </w:r>
          </w:p>
          <w:p w14:paraId="309A0384" w14:textId="77777777" w:rsidR="00217BFC" w:rsidRPr="00D3002D" w:rsidRDefault="00217BFC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Highly computer literate and familiar with digital communications tools &amp; having a willingness and aptitude to develop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further</w:t>
            </w:r>
            <w:proofErr w:type="gramEnd"/>
          </w:p>
          <w:p w14:paraId="1F85A58A" w14:textId="77777777" w:rsidR="00312744" w:rsidRPr="00090D25" w:rsidRDefault="00312744" w:rsidP="00312744">
            <w:pPr>
              <w:outlineLvl w:val="0"/>
              <w:rPr>
                <w:rFonts w:cs="Arial"/>
                <w:sz w:val="16"/>
                <w:szCs w:val="16"/>
              </w:rPr>
            </w:pPr>
          </w:p>
          <w:p w14:paraId="652C56A7" w14:textId="77777777" w:rsidR="00312744" w:rsidRPr="00090D25" w:rsidRDefault="00312744" w:rsidP="0081207C">
            <w:pPr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105355C" w14:textId="77777777" w:rsidR="006B2072" w:rsidRDefault="006B2072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Degree in a marketing or communications or related discipline</w:t>
            </w:r>
            <w:r w:rsidR="00090D25" w:rsidRPr="00D3002D">
              <w:rPr>
                <w:rFonts w:cs="Arial"/>
                <w:sz w:val="16"/>
                <w:szCs w:val="16"/>
              </w:rPr>
              <w:t xml:space="preserve"> </w:t>
            </w:r>
            <w:r w:rsidR="0008487D" w:rsidRPr="00D3002D">
              <w:rPr>
                <w:rFonts w:cs="Arial"/>
                <w:sz w:val="16"/>
                <w:szCs w:val="16"/>
              </w:rPr>
              <w:t xml:space="preserve"> </w:t>
            </w:r>
          </w:p>
          <w:p w14:paraId="6FDCEB74" w14:textId="77777777" w:rsidR="00171DC3" w:rsidRPr="00D3002D" w:rsidRDefault="00171DC3" w:rsidP="00171DC3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Marketing qualification </w:t>
            </w:r>
            <w:r>
              <w:rPr>
                <w:rFonts w:cs="Arial"/>
                <w:sz w:val="16"/>
                <w:szCs w:val="16"/>
              </w:rPr>
              <w:t>from professional membership (IDM/CIM).</w:t>
            </w:r>
            <w:r w:rsidRPr="00D3002D">
              <w:rPr>
                <w:rFonts w:cs="Arial"/>
                <w:sz w:val="16"/>
                <w:szCs w:val="16"/>
              </w:rPr>
              <w:t xml:space="preserve"> </w:t>
            </w:r>
          </w:p>
          <w:p w14:paraId="0941A3AD" w14:textId="77777777" w:rsidR="00171DC3" w:rsidRPr="00D3002D" w:rsidRDefault="00171DC3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</w:p>
          <w:p w14:paraId="3630D1EE" w14:textId="77777777" w:rsidR="0008487D" w:rsidRPr="00217BFC" w:rsidRDefault="0008487D" w:rsidP="00D3002D">
            <w:pPr>
              <w:ind w:left="1080"/>
              <w:outlineLvl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  <w:p w14:paraId="09F26624" w14:textId="77777777" w:rsidR="00090D25" w:rsidRPr="00090D25" w:rsidRDefault="00090D25" w:rsidP="00D3002D">
            <w:pPr>
              <w:ind w:left="1080"/>
              <w:outlineLvl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  <w:p w14:paraId="33451BEA" w14:textId="77777777" w:rsidR="00230B51" w:rsidRPr="00090D25" w:rsidRDefault="00230B51" w:rsidP="008D0E24">
            <w:pPr>
              <w:ind w:left="377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D4CB99E" w14:textId="77777777" w:rsidR="00230B51" w:rsidRPr="00090D25" w:rsidRDefault="00230B51" w:rsidP="00753E05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 xml:space="preserve">A / C </w:t>
            </w:r>
          </w:p>
        </w:tc>
      </w:tr>
      <w:tr w:rsidR="00CB5C80" w:rsidRPr="00776465" w14:paraId="0AE020CD" w14:textId="77777777" w:rsidTr="00753E05">
        <w:tc>
          <w:tcPr>
            <w:tcW w:w="0" w:type="auto"/>
          </w:tcPr>
          <w:p w14:paraId="775B6FA7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Experience</w:t>
            </w:r>
          </w:p>
        </w:tc>
        <w:tc>
          <w:tcPr>
            <w:tcW w:w="0" w:type="auto"/>
          </w:tcPr>
          <w:p w14:paraId="09D7541B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Previous experience of marketing and developing marketing campaigns</w:t>
            </w:r>
            <w:r w:rsidR="0008487D">
              <w:rPr>
                <w:rFonts w:cs="Arial"/>
                <w:sz w:val="16"/>
                <w:szCs w:val="16"/>
              </w:rPr>
              <w:t xml:space="preserve"> and monitoring digital strategies</w:t>
            </w:r>
          </w:p>
          <w:p w14:paraId="24C23BCB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Demonstrable time management experience</w:t>
            </w:r>
          </w:p>
          <w:p w14:paraId="4A7CA620" w14:textId="77777777" w:rsidR="00090D25" w:rsidRDefault="0008487D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090D25" w:rsidRPr="00D3002D">
              <w:rPr>
                <w:rFonts w:cs="Arial"/>
                <w:sz w:val="16"/>
                <w:szCs w:val="16"/>
              </w:rPr>
              <w:t xml:space="preserve">opywriting skills across online media </w:t>
            </w:r>
            <w:r>
              <w:rPr>
                <w:rFonts w:cs="Arial"/>
                <w:sz w:val="16"/>
                <w:szCs w:val="16"/>
              </w:rPr>
              <w:t xml:space="preserve">including SEO friendly. </w:t>
            </w:r>
          </w:p>
          <w:p w14:paraId="2AFDE920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Able to work effectively to project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plans</w:t>
            </w:r>
            <w:proofErr w:type="gramEnd"/>
            <w:r w:rsidRPr="00D3002D">
              <w:rPr>
                <w:rFonts w:cs="Arial"/>
                <w:sz w:val="16"/>
                <w:szCs w:val="16"/>
              </w:rPr>
              <w:t xml:space="preserve"> </w:t>
            </w:r>
          </w:p>
          <w:p w14:paraId="69E53FBF" w14:textId="77777777" w:rsidR="00090D25" w:rsidRPr="00090D25" w:rsidRDefault="00090D25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Use </w:t>
            </w:r>
            <w:r w:rsidR="00CB5C80">
              <w:rPr>
                <w:rFonts w:cs="Arial"/>
                <w:sz w:val="16"/>
                <w:szCs w:val="16"/>
              </w:rPr>
              <w:t xml:space="preserve">and management </w:t>
            </w:r>
            <w:r w:rsidRPr="00D3002D">
              <w:rPr>
                <w:rFonts w:cs="Arial"/>
                <w:sz w:val="16"/>
                <w:szCs w:val="16"/>
              </w:rPr>
              <w:t>of social media</w:t>
            </w:r>
            <w:r w:rsidR="00CB5C80">
              <w:rPr>
                <w:rFonts w:cs="Arial"/>
                <w:sz w:val="16"/>
                <w:szCs w:val="16"/>
              </w:rPr>
              <w:t xml:space="preserve"> platforms</w:t>
            </w:r>
            <w:r w:rsidRPr="00D3002D">
              <w:rPr>
                <w:rFonts w:cs="Arial"/>
                <w:sz w:val="16"/>
                <w:szCs w:val="16"/>
              </w:rPr>
              <w:t xml:space="preserve"> for Marketing &amp; communications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purposes</w:t>
            </w:r>
            <w:proofErr w:type="gramEnd"/>
            <w:r w:rsidRPr="00090D25">
              <w:rPr>
                <w:rFonts w:cs="Arial"/>
                <w:sz w:val="16"/>
                <w:szCs w:val="16"/>
              </w:rPr>
              <w:t xml:space="preserve"> </w:t>
            </w:r>
          </w:p>
          <w:p w14:paraId="1ACB7B66" w14:textId="77777777" w:rsidR="0008487D" w:rsidRDefault="0008487D" w:rsidP="0008487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623F19">
              <w:rPr>
                <w:rFonts w:cs="Arial"/>
                <w:sz w:val="16"/>
                <w:szCs w:val="16"/>
              </w:rPr>
              <w:t xml:space="preserve">Able to develop and work effectively to project </w:t>
            </w:r>
            <w:proofErr w:type="gramStart"/>
            <w:r w:rsidRPr="00623F19">
              <w:rPr>
                <w:rFonts w:cs="Arial"/>
                <w:sz w:val="16"/>
                <w:szCs w:val="16"/>
              </w:rPr>
              <w:t>plans</w:t>
            </w:r>
            <w:proofErr w:type="gramEnd"/>
            <w:r w:rsidRPr="00623F19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B49B8F2" w14:textId="77777777" w:rsidR="00CF00A3" w:rsidRPr="00090D25" w:rsidRDefault="00CF00A3" w:rsidP="00D3002D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</w:p>
          <w:p w14:paraId="2648DAEE" w14:textId="77777777" w:rsidR="00230B51" w:rsidRPr="00090D25" w:rsidRDefault="00230B51" w:rsidP="0081207C">
            <w:pPr>
              <w:ind w:left="89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5403AD15" w14:textId="77777777" w:rsidR="0008487D" w:rsidRDefault="0008487D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erience in developing campaign and project </w:t>
            </w:r>
            <w:proofErr w:type="gramStart"/>
            <w:r>
              <w:rPr>
                <w:rFonts w:cs="Arial"/>
                <w:sz w:val="16"/>
                <w:szCs w:val="16"/>
              </w:rPr>
              <w:t>plan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="00F76425">
              <w:rPr>
                <w:rFonts w:cs="Arial"/>
                <w:sz w:val="16"/>
                <w:szCs w:val="16"/>
              </w:rPr>
              <w:t xml:space="preserve"> </w:t>
            </w:r>
          </w:p>
          <w:p w14:paraId="2C13E98E" w14:textId="77777777" w:rsidR="00F76425" w:rsidRPr="00F76425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623F19">
              <w:rPr>
                <w:rFonts w:cs="Arial"/>
                <w:sz w:val="16"/>
                <w:szCs w:val="16"/>
              </w:rPr>
              <w:t xml:space="preserve">Experience in developing a social media strategy, planning and execution with various networking, </w:t>
            </w:r>
            <w:proofErr w:type="gramStart"/>
            <w:r w:rsidRPr="00623F19">
              <w:rPr>
                <w:rFonts w:cs="Arial"/>
                <w:sz w:val="16"/>
                <w:szCs w:val="16"/>
              </w:rPr>
              <w:t>curation</w:t>
            </w:r>
            <w:proofErr w:type="gramEnd"/>
          </w:p>
          <w:p w14:paraId="12F3A7C8" w14:textId="77777777" w:rsidR="0008487D" w:rsidRPr="00090D25" w:rsidRDefault="0008487D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erience in responding to media </w:t>
            </w:r>
            <w:proofErr w:type="gramStart"/>
            <w:r>
              <w:rPr>
                <w:rFonts w:cs="Arial"/>
                <w:sz w:val="16"/>
                <w:szCs w:val="16"/>
              </w:rPr>
              <w:t>queries</w:t>
            </w:r>
            <w:proofErr w:type="gramEnd"/>
          </w:p>
          <w:p w14:paraId="28786A2A" w14:textId="77777777" w:rsidR="00720643" w:rsidRPr="00090D25" w:rsidRDefault="00720643" w:rsidP="0081207C">
            <w:pPr>
              <w:ind w:left="89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E8DA42D" w14:textId="77777777" w:rsidR="00230B51" w:rsidRPr="00090D25" w:rsidRDefault="00230B51" w:rsidP="00753E05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 xml:space="preserve">A / R / I </w:t>
            </w:r>
          </w:p>
        </w:tc>
      </w:tr>
      <w:tr w:rsidR="00CB5C80" w:rsidRPr="00776465" w14:paraId="1D06E913" w14:textId="77777777" w:rsidTr="00753E05">
        <w:tc>
          <w:tcPr>
            <w:tcW w:w="0" w:type="auto"/>
          </w:tcPr>
          <w:p w14:paraId="535712C4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Communication &amp; People Skills</w:t>
            </w:r>
          </w:p>
        </w:tc>
        <w:tc>
          <w:tcPr>
            <w:tcW w:w="0" w:type="auto"/>
          </w:tcPr>
          <w:p w14:paraId="4E77CF2E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Excellent written and oral abilities</w:t>
            </w:r>
          </w:p>
          <w:p w14:paraId="6553F9B7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Excellent customer service skills with colleagues and other staff</w:t>
            </w:r>
          </w:p>
          <w:p w14:paraId="619FD1CC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Creates a positive impression of marketing and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communications</w:t>
            </w:r>
            <w:proofErr w:type="gramEnd"/>
          </w:p>
          <w:p w14:paraId="4B4063AA" w14:textId="77777777" w:rsidR="00230B51" w:rsidRPr="00D3002D" w:rsidRDefault="00090D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Ability to work with stakeholders at all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level</w:t>
            </w:r>
            <w:proofErr w:type="gramEnd"/>
            <w:r w:rsidRPr="00D3002D">
              <w:rPr>
                <w:rFonts w:cs="Arial"/>
                <w:sz w:val="16"/>
                <w:szCs w:val="16"/>
              </w:rPr>
              <w:t xml:space="preserve"> of the business</w:t>
            </w:r>
          </w:p>
        </w:tc>
        <w:tc>
          <w:tcPr>
            <w:tcW w:w="0" w:type="auto"/>
          </w:tcPr>
          <w:p w14:paraId="003C4176" w14:textId="77777777" w:rsidR="00230B51" w:rsidRDefault="0008487D" w:rsidP="00F764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eation/Authorship of content for digital platforms and marketing collateral</w:t>
            </w:r>
            <w:r w:rsidR="00F76425">
              <w:rPr>
                <w:rFonts w:cs="Arial"/>
                <w:sz w:val="16"/>
                <w:szCs w:val="16"/>
              </w:rPr>
              <w:t xml:space="preserve"> </w:t>
            </w:r>
          </w:p>
          <w:p w14:paraId="22A7F109" w14:textId="77777777" w:rsidR="00F76425" w:rsidRDefault="00F76425" w:rsidP="00F764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rong negotiation and influencing </w:t>
            </w:r>
            <w:proofErr w:type="gramStart"/>
            <w:r>
              <w:rPr>
                <w:rFonts w:cs="Arial"/>
                <w:sz w:val="16"/>
                <w:szCs w:val="16"/>
              </w:rPr>
              <w:t>skill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D69D58" w14:textId="77777777" w:rsidR="00F76425" w:rsidRPr="00623F19" w:rsidRDefault="00F76425" w:rsidP="00F764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623F19">
              <w:rPr>
                <w:rFonts w:cs="Arial"/>
                <w:sz w:val="16"/>
                <w:szCs w:val="16"/>
              </w:rPr>
              <w:t>Time management</w:t>
            </w:r>
          </w:p>
          <w:p w14:paraId="075F0E3E" w14:textId="77777777" w:rsidR="00F76425" w:rsidRPr="00090D25" w:rsidRDefault="00F76425" w:rsidP="00D3002D">
            <w:pPr>
              <w:ind w:left="89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4B208C2" w14:textId="77777777" w:rsidR="00230B51" w:rsidRPr="00090D25" w:rsidRDefault="00230B51" w:rsidP="00753E05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A / I / R</w:t>
            </w:r>
          </w:p>
        </w:tc>
      </w:tr>
      <w:tr w:rsidR="00CB5C80" w:rsidRPr="00776465" w14:paraId="74CC009A" w14:textId="77777777" w:rsidTr="00753E05">
        <w:tc>
          <w:tcPr>
            <w:tcW w:w="0" w:type="auto"/>
          </w:tcPr>
          <w:p w14:paraId="2D283547" w14:textId="77777777" w:rsidR="00090D25" w:rsidRPr="00090D25" w:rsidRDefault="00090D25" w:rsidP="00090D2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Organisational Skills</w:t>
            </w:r>
          </w:p>
        </w:tc>
        <w:tc>
          <w:tcPr>
            <w:tcW w:w="0" w:type="auto"/>
          </w:tcPr>
          <w:p w14:paraId="7A90A12F" w14:textId="77777777" w:rsidR="00090D25" w:rsidRPr="00D3002D" w:rsidRDefault="00090D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Able to work autonomously, self-manage and </w:t>
            </w:r>
            <w:r w:rsidR="00CB5C80" w:rsidRPr="00090D25">
              <w:rPr>
                <w:rFonts w:cs="Arial"/>
                <w:sz w:val="16"/>
                <w:szCs w:val="16"/>
              </w:rPr>
              <w:t>prioriti</w:t>
            </w:r>
            <w:r w:rsidR="00CB5C80">
              <w:rPr>
                <w:rFonts w:cs="Arial"/>
                <w:sz w:val="16"/>
                <w:szCs w:val="16"/>
              </w:rPr>
              <w:t>ze</w:t>
            </w:r>
            <w:r w:rsidRPr="00D3002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tasks</w:t>
            </w:r>
            <w:proofErr w:type="gramEnd"/>
          </w:p>
          <w:p w14:paraId="1984715A" w14:textId="77777777" w:rsidR="00CB5C80" w:rsidRDefault="00090D25" w:rsidP="00CB5C80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Able to ‘get things done’ against deadlines and budgets</w:t>
            </w:r>
            <w:r w:rsidR="00CB5C80">
              <w:rPr>
                <w:rFonts w:cs="Arial"/>
                <w:sz w:val="16"/>
                <w:szCs w:val="16"/>
              </w:rPr>
              <w:t xml:space="preserve"> </w:t>
            </w:r>
            <w:r w:rsidR="00CB5C80" w:rsidRPr="00623F19">
              <w:rPr>
                <w:rFonts w:cs="Arial"/>
                <w:sz w:val="16"/>
                <w:szCs w:val="16"/>
              </w:rPr>
              <w:t xml:space="preserve">Basic project </w:t>
            </w:r>
            <w:proofErr w:type="gramStart"/>
            <w:r w:rsidR="00CB5C80" w:rsidRPr="00623F19">
              <w:rPr>
                <w:rFonts w:cs="Arial"/>
                <w:sz w:val="16"/>
                <w:szCs w:val="16"/>
              </w:rPr>
              <w:t>management</w:t>
            </w:r>
            <w:proofErr w:type="gramEnd"/>
            <w:r w:rsidR="00CB5C80">
              <w:rPr>
                <w:rFonts w:cs="Arial"/>
                <w:sz w:val="16"/>
                <w:szCs w:val="16"/>
              </w:rPr>
              <w:t xml:space="preserve"> </w:t>
            </w:r>
          </w:p>
          <w:p w14:paraId="08FD451E" w14:textId="77777777" w:rsidR="00090D25" w:rsidRPr="00CB5C80" w:rsidRDefault="00CB5C80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asic project and campaign management </w:t>
            </w:r>
          </w:p>
        </w:tc>
        <w:tc>
          <w:tcPr>
            <w:tcW w:w="0" w:type="auto"/>
          </w:tcPr>
          <w:p w14:paraId="775144F2" w14:textId="77777777" w:rsidR="00F76425" w:rsidRPr="00D3002D" w:rsidRDefault="00F76425" w:rsidP="00090D25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vent coordination and management </w:t>
            </w:r>
          </w:p>
          <w:p w14:paraId="03CEE8D6" w14:textId="77777777" w:rsidR="00090D25" w:rsidRPr="00090D25" w:rsidRDefault="00090D25" w:rsidP="00090D25">
            <w:pPr>
              <w:ind w:left="89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3C70307" w14:textId="77777777" w:rsidR="00090D25" w:rsidRPr="00090D25" w:rsidRDefault="00090D25" w:rsidP="00090D25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A / I / R</w:t>
            </w:r>
          </w:p>
        </w:tc>
      </w:tr>
      <w:tr w:rsidR="00CB5C80" w:rsidRPr="00776465" w14:paraId="53871412" w14:textId="77777777" w:rsidTr="00753E05">
        <w:tc>
          <w:tcPr>
            <w:tcW w:w="0" w:type="auto"/>
          </w:tcPr>
          <w:p w14:paraId="514004B6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Specialist Knowledge / skills</w:t>
            </w:r>
          </w:p>
        </w:tc>
        <w:tc>
          <w:tcPr>
            <w:tcW w:w="0" w:type="auto"/>
          </w:tcPr>
          <w:p w14:paraId="2001A232" w14:textId="77777777" w:rsidR="00EE7D4F" w:rsidRPr="00090D25" w:rsidRDefault="00EE7D4F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Understanding of marketing principles</w:t>
            </w:r>
          </w:p>
          <w:p w14:paraId="79B8171A" w14:textId="77777777" w:rsidR="00230B51" w:rsidRPr="00F76425" w:rsidRDefault="00EE7D4F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F76425">
              <w:rPr>
                <w:rFonts w:cs="Arial"/>
                <w:sz w:val="16"/>
                <w:szCs w:val="16"/>
              </w:rPr>
              <w:t>Demonstrate good levels of English language writing</w:t>
            </w:r>
            <w:r w:rsidR="00F76425">
              <w:rPr>
                <w:rFonts w:cs="Arial"/>
                <w:sz w:val="16"/>
                <w:szCs w:val="16"/>
              </w:rPr>
              <w:t>, a</w:t>
            </w:r>
            <w:r w:rsidR="00230B51" w:rsidRPr="00D3002D">
              <w:rPr>
                <w:rFonts w:cs="Arial"/>
                <w:sz w:val="16"/>
                <w:szCs w:val="16"/>
              </w:rPr>
              <w:t xml:space="preserve">ttention to </w:t>
            </w:r>
            <w:proofErr w:type="gramStart"/>
            <w:r w:rsidR="00230B51" w:rsidRPr="00D3002D">
              <w:rPr>
                <w:rFonts w:cs="Arial"/>
                <w:sz w:val="16"/>
                <w:szCs w:val="16"/>
              </w:rPr>
              <w:t>detail</w:t>
            </w:r>
            <w:proofErr w:type="gramEnd"/>
            <w:r w:rsidR="00CF00A3" w:rsidRPr="00D3002D">
              <w:rPr>
                <w:rFonts w:cs="Arial"/>
                <w:sz w:val="16"/>
                <w:szCs w:val="16"/>
              </w:rPr>
              <w:t xml:space="preserve"> </w:t>
            </w:r>
          </w:p>
          <w:p w14:paraId="265B3077" w14:textId="77777777" w:rsidR="00CF00A3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nagement and use </w:t>
            </w:r>
            <w:r w:rsidR="00CF00A3" w:rsidRPr="00090D25">
              <w:rPr>
                <w:rFonts w:cs="Arial"/>
                <w:sz w:val="16"/>
                <w:szCs w:val="16"/>
              </w:rPr>
              <w:t>of social media for Marketing &amp; communications purposes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135F0DFD" w14:textId="77777777" w:rsidR="00F76425" w:rsidRPr="00D3002D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Content development to meet business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objectives</w:t>
            </w:r>
            <w:proofErr w:type="gramEnd"/>
          </w:p>
          <w:p w14:paraId="40A864B3" w14:textId="77777777" w:rsidR="00F76425" w:rsidRPr="00D3002D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>Demonstrable multi-channel communications experience</w:t>
            </w:r>
          </w:p>
          <w:p w14:paraId="172BECF0" w14:textId="77777777" w:rsidR="00F76425" w:rsidRPr="00D3002D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Able to create copy and proof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read</w:t>
            </w:r>
            <w:proofErr w:type="gramEnd"/>
          </w:p>
          <w:p w14:paraId="0B2D78B9" w14:textId="77777777" w:rsidR="00F76425" w:rsidRPr="00D3002D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Ability to process complex information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rapidly</w:t>
            </w:r>
            <w:proofErr w:type="gramEnd"/>
            <w:r w:rsidRPr="00D3002D">
              <w:rPr>
                <w:rFonts w:cs="Arial"/>
                <w:sz w:val="16"/>
                <w:szCs w:val="16"/>
              </w:rPr>
              <w:t xml:space="preserve"> </w:t>
            </w:r>
          </w:p>
          <w:p w14:paraId="6A7D1A43" w14:textId="77777777" w:rsidR="00F76425" w:rsidRPr="00090D25" w:rsidRDefault="00F76425" w:rsidP="00D3002D">
            <w:pPr>
              <w:ind w:left="216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5C655A00" w14:textId="77777777" w:rsidR="00F76425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ME on google analytics and attribution to monitor performance and build knowledge within the rest of the team to support team requirements.</w:t>
            </w:r>
          </w:p>
          <w:p w14:paraId="373A8DCA" w14:textId="77777777" w:rsidR="00F76425" w:rsidRPr="00D3002D" w:rsidRDefault="00F76425" w:rsidP="00D3002D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D3002D">
              <w:rPr>
                <w:rFonts w:cs="Arial"/>
                <w:sz w:val="16"/>
                <w:szCs w:val="16"/>
              </w:rPr>
              <w:t xml:space="preserve">Ability to create effective digital strategies that significantly raise the company’s profile and communicate its market </w:t>
            </w:r>
            <w:proofErr w:type="gramStart"/>
            <w:r w:rsidRPr="00D3002D">
              <w:rPr>
                <w:rFonts w:cs="Arial"/>
                <w:sz w:val="16"/>
                <w:szCs w:val="16"/>
              </w:rPr>
              <w:t>position</w:t>
            </w:r>
            <w:proofErr w:type="gramEnd"/>
          </w:p>
          <w:p w14:paraId="5C5E456A" w14:textId="77777777" w:rsidR="00230B51" w:rsidRPr="00090D25" w:rsidRDefault="00230B51" w:rsidP="0081207C">
            <w:pPr>
              <w:ind w:left="89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799D4D7" w14:textId="77777777" w:rsidR="00230B51" w:rsidRPr="00090D25" w:rsidRDefault="00230B51" w:rsidP="00753E05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 xml:space="preserve">A / I / R </w:t>
            </w:r>
            <w:r w:rsidR="00EE7D4F" w:rsidRPr="00090D25">
              <w:rPr>
                <w:rFonts w:cs="Arial"/>
                <w:sz w:val="16"/>
                <w:szCs w:val="16"/>
              </w:rPr>
              <w:t>/ T</w:t>
            </w:r>
          </w:p>
        </w:tc>
      </w:tr>
      <w:tr w:rsidR="00CB5C80" w:rsidRPr="00776465" w14:paraId="25D01A4A" w14:textId="77777777" w:rsidTr="00753E05">
        <w:tc>
          <w:tcPr>
            <w:tcW w:w="0" w:type="auto"/>
          </w:tcPr>
          <w:p w14:paraId="0019D9D3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Physical Skills</w:t>
            </w:r>
          </w:p>
        </w:tc>
        <w:tc>
          <w:tcPr>
            <w:tcW w:w="0" w:type="auto"/>
          </w:tcPr>
          <w:p w14:paraId="7AC61A9D" w14:textId="77777777" w:rsidR="00230B51" w:rsidRPr="00090D25" w:rsidRDefault="00230B51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 xml:space="preserve">Able to pass NHSP pre-employment </w:t>
            </w:r>
            <w:proofErr w:type="gramStart"/>
            <w:r w:rsidRPr="00090D25">
              <w:rPr>
                <w:rFonts w:cs="Arial"/>
                <w:sz w:val="16"/>
                <w:szCs w:val="16"/>
              </w:rPr>
              <w:t>checks</w:t>
            </w:r>
            <w:proofErr w:type="gramEnd"/>
          </w:p>
          <w:p w14:paraId="1CF7E443" w14:textId="77777777" w:rsidR="009B089B" w:rsidRPr="00090D25" w:rsidRDefault="009B089B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Ability to undertake desk work</w:t>
            </w:r>
          </w:p>
        </w:tc>
        <w:tc>
          <w:tcPr>
            <w:tcW w:w="0" w:type="auto"/>
          </w:tcPr>
          <w:p w14:paraId="6CFC9CC1" w14:textId="77777777" w:rsidR="00230B51" w:rsidRPr="00090D25" w:rsidRDefault="00230B51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 xml:space="preserve">Able to work out of usual office hours as work </w:t>
            </w:r>
            <w:proofErr w:type="gramStart"/>
            <w:r w:rsidRPr="00090D25">
              <w:rPr>
                <w:rFonts w:cs="Arial"/>
                <w:sz w:val="16"/>
                <w:szCs w:val="16"/>
              </w:rPr>
              <w:t>demands</w:t>
            </w:r>
            <w:proofErr w:type="gramEnd"/>
          </w:p>
          <w:p w14:paraId="32167DB8" w14:textId="77777777" w:rsidR="00EE7D4F" w:rsidRPr="00090D25" w:rsidRDefault="00EE7D4F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Be able to lift and transport boxes of printed marketing materials around the marketing storage areas</w:t>
            </w:r>
          </w:p>
        </w:tc>
        <w:tc>
          <w:tcPr>
            <w:tcW w:w="0" w:type="auto"/>
          </w:tcPr>
          <w:p w14:paraId="23E1BB03" w14:textId="77777777" w:rsidR="00230B51" w:rsidRPr="00090D25" w:rsidRDefault="00230B51" w:rsidP="00753E05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P / I</w:t>
            </w:r>
          </w:p>
        </w:tc>
      </w:tr>
      <w:tr w:rsidR="00CB5C80" w:rsidRPr="00776465" w14:paraId="798EDF58" w14:textId="77777777" w:rsidTr="00753E05">
        <w:tc>
          <w:tcPr>
            <w:tcW w:w="0" w:type="auto"/>
          </w:tcPr>
          <w:p w14:paraId="3B8D4533" w14:textId="77777777" w:rsidR="00230B51" w:rsidRPr="00090D25" w:rsidRDefault="00230B51" w:rsidP="00753E05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090D25">
              <w:rPr>
                <w:rFonts w:cs="Arial"/>
                <w:b/>
                <w:sz w:val="16"/>
                <w:szCs w:val="16"/>
              </w:rPr>
              <w:t>Equality</w:t>
            </w:r>
          </w:p>
        </w:tc>
        <w:tc>
          <w:tcPr>
            <w:tcW w:w="0" w:type="auto"/>
          </w:tcPr>
          <w:p w14:paraId="35A497D6" w14:textId="77777777" w:rsidR="00230B51" w:rsidRPr="00090D25" w:rsidRDefault="00230B51" w:rsidP="00230B51">
            <w:pPr>
              <w:numPr>
                <w:ilvl w:val="2"/>
                <w:numId w:val="5"/>
              </w:numPr>
              <w:tabs>
                <w:tab w:val="clear" w:pos="2160"/>
              </w:tabs>
              <w:ind w:left="89" w:hanging="141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Evidence of having worked within environments where equality and diversity are critical and able to show commitment to those principles.</w:t>
            </w:r>
          </w:p>
        </w:tc>
        <w:tc>
          <w:tcPr>
            <w:tcW w:w="0" w:type="auto"/>
          </w:tcPr>
          <w:p w14:paraId="0661AC36" w14:textId="77777777" w:rsidR="00230B51" w:rsidRPr="00090D25" w:rsidRDefault="00230B51" w:rsidP="001C5D23">
            <w:pPr>
              <w:ind w:left="89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C184152" w14:textId="77777777" w:rsidR="00230B51" w:rsidRPr="00090D25" w:rsidRDefault="00230B51" w:rsidP="00753E05">
            <w:pPr>
              <w:ind w:left="-52"/>
              <w:outlineLvl w:val="0"/>
              <w:rPr>
                <w:rFonts w:cs="Arial"/>
                <w:sz w:val="16"/>
                <w:szCs w:val="16"/>
              </w:rPr>
            </w:pPr>
            <w:r w:rsidRPr="00090D25">
              <w:rPr>
                <w:rFonts w:cs="Arial"/>
                <w:sz w:val="16"/>
                <w:szCs w:val="16"/>
              </w:rPr>
              <w:t>A / I</w:t>
            </w:r>
          </w:p>
        </w:tc>
      </w:tr>
    </w:tbl>
    <w:p w14:paraId="791B3D35" w14:textId="77777777" w:rsidR="00230B51" w:rsidRPr="0081124E" w:rsidRDefault="00E121A4" w:rsidP="00E121A4">
      <w:pPr>
        <w:pStyle w:val="FootnoteText"/>
        <w:rPr>
          <w:rFonts w:ascii="Arial" w:hAnsi="Arial" w:cs="Arial"/>
          <w:b/>
          <w:sz w:val="22"/>
          <w:szCs w:val="22"/>
        </w:rPr>
      </w:pPr>
      <w:r w:rsidRPr="00776465">
        <w:rPr>
          <w:rFonts w:ascii="Arial" w:hAnsi="Arial" w:cs="Arial"/>
          <w:sz w:val="16"/>
          <w:szCs w:val="16"/>
        </w:rPr>
        <w:t xml:space="preserve">A = Application </w:t>
      </w:r>
      <w:proofErr w:type="gramStart"/>
      <w:r w:rsidRPr="00776465">
        <w:rPr>
          <w:rFonts w:ascii="Arial" w:hAnsi="Arial" w:cs="Arial"/>
          <w:sz w:val="16"/>
          <w:szCs w:val="16"/>
        </w:rPr>
        <w:t xml:space="preserve">Form </w:t>
      </w:r>
      <w:r>
        <w:rPr>
          <w:rFonts w:ascii="Arial" w:hAnsi="Arial" w:cs="Arial"/>
          <w:sz w:val="16"/>
          <w:szCs w:val="16"/>
        </w:rPr>
        <w:t>,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776465">
        <w:rPr>
          <w:rFonts w:ascii="Arial" w:hAnsi="Arial" w:cs="Arial"/>
          <w:sz w:val="16"/>
          <w:szCs w:val="16"/>
        </w:rPr>
        <w:t>C = Certificate</w:t>
      </w:r>
      <w:r>
        <w:rPr>
          <w:rFonts w:ascii="Arial" w:hAnsi="Arial" w:cs="Arial"/>
          <w:sz w:val="16"/>
          <w:szCs w:val="16"/>
        </w:rPr>
        <w:t xml:space="preserve">, </w:t>
      </w:r>
      <w:r w:rsidRPr="00776465">
        <w:rPr>
          <w:rFonts w:ascii="Arial" w:hAnsi="Arial" w:cs="Arial"/>
          <w:sz w:val="16"/>
          <w:szCs w:val="16"/>
        </w:rPr>
        <w:t>I = Interview</w:t>
      </w:r>
      <w:r>
        <w:rPr>
          <w:rFonts w:ascii="Arial" w:hAnsi="Arial" w:cs="Arial"/>
          <w:sz w:val="16"/>
          <w:szCs w:val="16"/>
        </w:rPr>
        <w:t xml:space="preserve">, </w:t>
      </w:r>
      <w:r w:rsidRPr="00776465">
        <w:rPr>
          <w:rFonts w:ascii="Arial" w:hAnsi="Arial" w:cs="Arial"/>
          <w:sz w:val="16"/>
          <w:szCs w:val="16"/>
        </w:rPr>
        <w:t>P = Pre-employment health screening</w:t>
      </w:r>
      <w:r>
        <w:rPr>
          <w:rFonts w:ascii="Arial" w:hAnsi="Arial" w:cs="Arial"/>
          <w:sz w:val="16"/>
          <w:szCs w:val="16"/>
        </w:rPr>
        <w:t xml:space="preserve">, </w:t>
      </w:r>
      <w:r w:rsidRPr="00776465">
        <w:rPr>
          <w:rFonts w:ascii="Arial" w:hAnsi="Arial" w:cs="Arial"/>
          <w:sz w:val="16"/>
          <w:szCs w:val="16"/>
        </w:rPr>
        <w:t>R = References</w:t>
      </w:r>
      <w:r>
        <w:rPr>
          <w:rFonts w:ascii="Arial" w:hAnsi="Arial" w:cs="Arial"/>
          <w:sz w:val="16"/>
          <w:szCs w:val="16"/>
        </w:rPr>
        <w:t xml:space="preserve">, </w:t>
      </w:r>
      <w:r w:rsidRPr="00776465">
        <w:rPr>
          <w:rFonts w:ascii="Arial" w:hAnsi="Arial" w:cs="Arial"/>
          <w:sz w:val="16"/>
          <w:szCs w:val="16"/>
        </w:rPr>
        <w:t>T = Tests/ presentation</w:t>
      </w:r>
    </w:p>
    <w:sectPr w:rsidR="00230B51" w:rsidRPr="0081124E" w:rsidSect="000425D0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985" w:right="179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39A4" w14:textId="77777777" w:rsidR="000425D0" w:rsidRDefault="000425D0">
      <w:r>
        <w:separator/>
      </w:r>
    </w:p>
  </w:endnote>
  <w:endnote w:type="continuationSeparator" w:id="0">
    <w:p w14:paraId="7A30E294" w14:textId="77777777" w:rsidR="000425D0" w:rsidRDefault="000425D0">
      <w:r>
        <w:continuationSeparator/>
      </w:r>
    </w:p>
  </w:endnote>
  <w:endnote w:type="continuationNotice" w:id="1">
    <w:p w14:paraId="50C3816E" w14:textId="77777777" w:rsidR="00A57FFA" w:rsidRDefault="00A57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33F28" w14:textId="77777777" w:rsidR="0057688D" w:rsidRDefault="00576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AD1C6" w14:textId="77777777" w:rsidR="0057688D" w:rsidRDefault="005768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3A83" w14:textId="77777777" w:rsidR="0025010F" w:rsidRDefault="00E121A4" w:rsidP="0025010F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Marketing </w:t>
    </w:r>
    <w:r w:rsidR="00906381">
      <w:rPr>
        <w:rFonts w:ascii="Arial" w:hAnsi="Arial"/>
        <w:sz w:val="16"/>
        <w:szCs w:val="16"/>
        <w:lang w:val="en-GB"/>
      </w:rPr>
      <w:t xml:space="preserve">Executive </w:t>
    </w:r>
    <w:r w:rsidR="0025010F">
      <w:rPr>
        <w:rFonts w:ascii="Arial" w:hAnsi="Arial"/>
        <w:sz w:val="16"/>
        <w:szCs w:val="16"/>
        <w:lang w:val="en-GB"/>
      </w:rPr>
      <w:t xml:space="preserve">Job </w:t>
    </w:r>
    <w:r w:rsidR="0025010F" w:rsidRPr="006E3914">
      <w:rPr>
        <w:rFonts w:ascii="Arial" w:hAnsi="Arial"/>
        <w:sz w:val="16"/>
        <w:szCs w:val="16"/>
        <w:lang w:val="en-GB"/>
      </w:rPr>
      <w:t xml:space="preserve">Description </w:t>
    </w:r>
    <w:r w:rsidR="000001CF" w:rsidRPr="006E3914">
      <w:rPr>
        <w:rFonts w:ascii="Arial" w:hAnsi="Arial"/>
        <w:sz w:val="16"/>
        <w:szCs w:val="16"/>
        <w:lang w:val="en-GB"/>
      </w:rPr>
      <w:t>(</w:t>
    </w:r>
    <w:r w:rsidR="00596E52">
      <w:rPr>
        <w:rFonts w:ascii="Arial" w:hAnsi="Arial"/>
        <w:sz w:val="16"/>
        <w:szCs w:val="16"/>
        <w:lang w:val="en-GB"/>
      </w:rPr>
      <w:t>April 2024</w:t>
    </w:r>
    <w:r w:rsidR="000001CF" w:rsidRPr="006E3914">
      <w:rPr>
        <w:rFonts w:ascii="Arial" w:hAnsi="Arial"/>
        <w:sz w:val="16"/>
        <w:szCs w:val="16"/>
        <w:lang w:val="en-GB"/>
      </w:rPr>
      <w:t>)</w:t>
    </w:r>
    <w:r w:rsidR="00042C5A">
      <w:rPr>
        <w:rFonts w:ascii="Arial" w:hAnsi="Arial"/>
        <w:sz w:val="16"/>
        <w:szCs w:val="16"/>
        <w:lang w:val="en-GB"/>
      </w:rPr>
      <w:t xml:space="preserve">  </w:t>
    </w:r>
  </w:p>
  <w:p w14:paraId="0CF09D04" w14:textId="77777777" w:rsidR="0057688D" w:rsidRDefault="0057688D" w:rsidP="0025010F">
    <w:pPr>
      <w:pStyle w:val="Footer"/>
      <w:jc w:val="right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191103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191103">
      <w:rPr>
        <w:rFonts w:ascii="Arial" w:hAnsi="Arial"/>
        <w:noProof/>
        <w:sz w:val="16"/>
        <w:szCs w:val="16"/>
        <w:lang w:val="en-GB"/>
      </w:rPr>
      <w:t>4</w:t>
    </w:r>
    <w:r>
      <w:rPr>
        <w:rFonts w:ascii="Arial" w:hAnsi="Arial"/>
        <w:sz w:val="16"/>
        <w:szCs w:val="16"/>
        <w:lang w:val="en-GB"/>
      </w:rPr>
      <w:fldChar w:fldCharType="end"/>
    </w:r>
  </w:p>
  <w:p w14:paraId="05C46BBD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5B65D77F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6D0918EC" w14:textId="77777777" w:rsidR="0057688D" w:rsidRDefault="0057688D">
    <w:pPr>
      <w:pStyle w:val="Footer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60874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b Title</w:t>
    </w:r>
  </w:p>
  <w:p w14:paraId="053F37FD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D9D83" w14:textId="77777777" w:rsidR="000425D0" w:rsidRDefault="000425D0">
      <w:r>
        <w:separator/>
      </w:r>
    </w:p>
  </w:footnote>
  <w:footnote w:type="continuationSeparator" w:id="0">
    <w:p w14:paraId="07C246CF" w14:textId="77777777" w:rsidR="000425D0" w:rsidRDefault="000425D0">
      <w:r>
        <w:continuationSeparator/>
      </w:r>
    </w:p>
  </w:footnote>
  <w:footnote w:type="continuationNotice" w:id="1">
    <w:p w14:paraId="79FBC394" w14:textId="77777777" w:rsidR="00A57FFA" w:rsidRDefault="00A57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983B7" w14:textId="77777777" w:rsidR="0057688D" w:rsidRDefault="0057688D" w:rsidP="00AB7258">
    <w:pPr>
      <w:pStyle w:val="Header"/>
      <w:tabs>
        <w:tab w:val="clear" w:pos="4153"/>
        <w:tab w:val="clear" w:pos="8306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E48"/>
    <w:multiLevelType w:val="hybridMultilevel"/>
    <w:tmpl w:val="CB30A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279"/>
    <w:multiLevelType w:val="hybridMultilevel"/>
    <w:tmpl w:val="8A40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6876"/>
    <w:multiLevelType w:val="hybridMultilevel"/>
    <w:tmpl w:val="28BC1C8A"/>
    <w:lvl w:ilvl="0" w:tplc="04090001">
      <w:numFmt w:val="decimal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C22B9E"/>
    <w:multiLevelType w:val="hybridMultilevel"/>
    <w:tmpl w:val="F5741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EC6"/>
    <w:multiLevelType w:val="hybridMultilevel"/>
    <w:tmpl w:val="C044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0A73"/>
    <w:multiLevelType w:val="hybridMultilevel"/>
    <w:tmpl w:val="CD66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9649A"/>
    <w:multiLevelType w:val="hybridMultilevel"/>
    <w:tmpl w:val="8D242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5935AFA"/>
    <w:multiLevelType w:val="hybridMultilevel"/>
    <w:tmpl w:val="C74AF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617B"/>
    <w:multiLevelType w:val="hybridMultilevel"/>
    <w:tmpl w:val="F5CE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7866"/>
    <w:multiLevelType w:val="hybridMultilevel"/>
    <w:tmpl w:val="8B7C9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93904"/>
    <w:multiLevelType w:val="hybridMultilevel"/>
    <w:tmpl w:val="A26239BE"/>
    <w:lvl w:ilvl="0" w:tplc="97E6B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36C2"/>
    <w:multiLevelType w:val="hybridMultilevel"/>
    <w:tmpl w:val="D8AA7EB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262A609F"/>
    <w:multiLevelType w:val="hybridMultilevel"/>
    <w:tmpl w:val="94109CF6"/>
    <w:lvl w:ilvl="0" w:tplc="7688E2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6425"/>
    <w:multiLevelType w:val="hybridMultilevel"/>
    <w:tmpl w:val="64C4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615D"/>
    <w:multiLevelType w:val="hybridMultilevel"/>
    <w:tmpl w:val="D6F27E4A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01A9"/>
    <w:multiLevelType w:val="hybridMultilevel"/>
    <w:tmpl w:val="15B41E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5A8E"/>
    <w:multiLevelType w:val="hybridMultilevel"/>
    <w:tmpl w:val="A816B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360F"/>
    <w:multiLevelType w:val="hybridMultilevel"/>
    <w:tmpl w:val="5A90B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60A3B"/>
    <w:multiLevelType w:val="hybridMultilevel"/>
    <w:tmpl w:val="4BA20D16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4F5A"/>
    <w:multiLevelType w:val="hybridMultilevel"/>
    <w:tmpl w:val="7486D7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F14"/>
    <w:multiLevelType w:val="hybridMultilevel"/>
    <w:tmpl w:val="4BD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091B"/>
    <w:multiLevelType w:val="hybridMultilevel"/>
    <w:tmpl w:val="28BC1C8A"/>
    <w:lvl w:ilvl="0" w:tplc="04090001">
      <w:numFmt w:val="decimal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3EF7072"/>
    <w:multiLevelType w:val="hybridMultilevel"/>
    <w:tmpl w:val="4EF6C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13B29"/>
    <w:multiLevelType w:val="hybridMultilevel"/>
    <w:tmpl w:val="6BF40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F1DAF"/>
    <w:multiLevelType w:val="hybridMultilevel"/>
    <w:tmpl w:val="E8FA5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A66B6"/>
    <w:multiLevelType w:val="singleLevel"/>
    <w:tmpl w:val="0409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A46870"/>
    <w:multiLevelType w:val="hybridMultilevel"/>
    <w:tmpl w:val="D484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0452E"/>
    <w:multiLevelType w:val="hybridMultilevel"/>
    <w:tmpl w:val="64F0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433A"/>
    <w:multiLevelType w:val="hybridMultilevel"/>
    <w:tmpl w:val="9DF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63F11"/>
    <w:multiLevelType w:val="hybridMultilevel"/>
    <w:tmpl w:val="171E28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3803E1"/>
    <w:multiLevelType w:val="hybridMultilevel"/>
    <w:tmpl w:val="317A7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58F8"/>
    <w:multiLevelType w:val="hybridMultilevel"/>
    <w:tmpl w:val="F7180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20A4A"/>
    <w:multiLevelType w:val="hybridMultilevel"/>
    <w:tmpl w:val="78AE38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60D5097"/>
    <w:multiLevelType w:val="hybridMultilevel"/>
    <w:tmpl w:val="ED20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4123C"/>
    <w:multiLevelType w:val="hybridMultilevel"/>
    <w:tmpl w:val="5470DA9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FC23BA5"/>
    <w:multiLevelType w:val="hybridMultilevel"/>
    <w:tmpl w:val="31E8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25BF"/>
    <w:multiLevelType w:val="hybridMultilevel"/>
    <w:tmpl w:val="9B62A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61946"/>
    <w:multiLevelType w:val="hybridMultilevel"/>
    <w:tmpl w:val="AF38A0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7275C"/>
    <w:multiLevelType w:val="hybridMultilevel"/>
    <w:tmpl w:val="8244E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12826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49723D"/>
    <w:multiLevelType w:val="hybridMultilevel"/>
    <w:tmpl w:val="A7D8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 w15:restartNumberingAfterBreak="0">
    <w:nsid w:val="7CFA5C8F"/>
    <w:multiLevelType w:val="hybridMultilevel"/>
    <w:tmpl w:val="5ED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36D65"/>
    <w:multiLevelType w:val="hybridMultilevel"/>
    <w:tmpl w:val="7876C0E4"/>
    <w:lvl w:ilvl="0" w:tplc="A5BC96E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373501060">
    <w:abstractNumId w:val="30"/>
  </w:num>
  <w:num w:numId="2" w16cid:durableId="1555045662">
    <w:abstractNumId w:val="17"/>
  </w:num>
  <w:num w:numId="3" w16cid:durableId="9307678">
    <w:abstractNumId w:val="31"/>
  </w:num>
  <w:num w:numId="4" w16cid:durableId="1071394601">
    <w:abstractNumId w:val="38"/>
  </w:num>
  <w:num w:numId="5" w16cid:durableId="584343616">
    <w:abstractNumId w:val="42"/>
  </w:num>
  <w:num w:numId="6" w16cid:durableId="524556931">
    <w:abstractNumId w:val="19"/>
  </w:num>
  <w:num w:numId="7" w16cid:durableId="1135025011">
    <w:abstractNumId w:val="8"/>
  </w:num>
  <w:num w:numId="8" w16cid:durableId="1402019417">
    <w:abstractNumId w:val="20"/>
  </w:num>
  <w:num w:numId="9" w16cid:durableId="977034473">
    <w:abstractNumId w:val="25"/>
  </w:num>
  <w:num w:numId="10" w16cid:durableId="1265503493">
    <w:abstractNumId w:val="37"/>
  </w:num>
  <w:num w:numId="11" w16cid:durableId="19742564">
    <w:abstractNumId w:val="32"/>
  </w:num>
  <w:num w:numId="12" w16cid:durableId="951934547">
    <w:abstractNumId w:val="39"/>
  </w:num>
  <w:num w:numId="13" w16cid:durableId="832646151">
    <w:abstractNumId w:val="18"/>
  </w:num>
  <w:num w:numId="14" w16cid:durableId="11224170">
    <w:abstractNumId w:val="35"/>
  </w:num>
  <w:num w:numId="15" w16cid:durableId="658848704">
    <w:abstractNumId w:val="33"/>
  </w:num>
  <w:num w:numId="16" w16cid:durableId="1095829578">
    <w:abstractNumId w:val="9"/>
  </w:num>
  <w:num w:numId="17" w16cid:durableId="183441714">
    <w:abstractNumId w:val="7"/>
  </w:num>
  <w:num w:numId="18" w16cid:durableId="1719283653">
    <w:abstractNumId w:val="14"/>
  </w:num>
  <w:num w:numId="19" w16cid:durableId="789544500">
    <w:abstractNumId w:val="11"/>
  </w:num>
  <w:num w:numId="20" w16cid:durableId="1970431214">
    <w:abstractNumId w:val="5"/>
  </w:num>
  <w:num w:numId="21" w16cid:durableId="652104601">
    <w:abstractNumId w:val="23"/>
  </w:num>
  <w:num w:numId="22" w16cid:durableId="2114978162">
    <w:abstractNumId w:val="36"/>
  </w:num>
  <w:num w:numId="23" w16cid:durableId="1604803185">
    <w:abstractNumId w:val="15"/>
  </w:num>
  <w:num w:numId="24" w16cid:durableId="1821457618">
    <w:abstractNumId w:val="40"/>
  </w:num>
  <w:num w:numId="25" w16cid:durableId="180633122">
    <w:abstractNumId w:val="26"/>
  </w:num>
  <w:num w:numId="26" w16cid:durableId="923075329">
    <w:abstractNumId w:val="12"/>
  </w:num>
  <w:num w:numId="27" w16cid:durableId="2122919527">
    <w:abstractNumId w:val="27"/>
  </w:num>
  <w:num w:numId="28" w16cid:durableId="720326033">
    <w:abstractNumId w:val="10"/>
  </w:num>
  <w:num w:numId="29" w16cid:durableId="1043797529">
    <w:abstractNumId w:val="13"/>
  </w:num>
  <w:num w:numId="30" w16cid:durableId="1943800749">
    <w:abstractNumId w:val="29"/>
  </w:num>
  <w:num w:numId="31" w16cid:durableId="16852714">
    <w:abstractNumId w:val="1"/>
  </w:num>
  <w:num w:numId="32" w16cid:durableId="452406307">
    <w:abstractNumId w:val="21"/>
  </w:num>
  <w:num w:numId="33" w16cid:durableId="1576820711">
    <w:abstractNumId w:val="3"/>
  </w:num>
  <w:num w:numId="34" w16cid:durableId="587081116">
    <w:abstractNumId w:val="4"/>
  </w:num>
  <w:num w:numId="35" w16cid:durableId="615791593">
    <w:abstractNumId w:val="43"/>
  </w:num>
  <w:num w:numId="36" w16cid:durableId="1929847549">
    <w:abstractNumId w:val="44"/>
  </w:num>
  <w:num w:numId="37" w16cid:durableId="1860994">
    <w:abstractNumId w:val="28"/>
  </w:num>
  <w:num w:numId="38" w16cid:durableId="955718920">
    <w:abstractNumId w:val="41"/>
  </w:num>
  <w:num w:numId="39" w16cid:durableId="180897114">
    <w:abstractNumId w:val="16"/>
  </w:num>
  <w:num w:numId="40" w16cid:durableId="1639648539">
    <w:abstractNumId w:val="44"/>
  </w:num>
  <w:num w:numId="41" w16cid:durableId="1551572055">
    <w:abstractNumId w:val="34"/>
  </w:num>
  <w:num w:numId="42" w16cid:durableId="1843085228">
    <w:abstractNumId w:val="2"/>
  </w:num>
  <w:num w:numId="43" w16cid:durableId="1601445622">
    <w:abstractNumId w:val="22"/>
  </w:num>
  <w:num w:numId="44" w16cid:durableId="66614679">
    <w:abstractNumId w:val="34"/>
  </w:num>
  <w:num w:numId="45" w16cid:durableId="373845862">
    <w:abstractNumId w:val="0"/>
  </w:num>
  <w:num w:numId="46" w16cid:durableId="636762674">
    <w:abstractNumId w:val="6"/>
  </w:num>
  <w:num w:numId="47" w16cid:durableId="12530091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9"/>
    <w:rsid w:val="000001CF"/>
    <w:rsid w:val="000031FA"/>
    <w:rsid w:val="00017E98"/>
    <w:rsid w:val="00020685"/>
    <w:rsid w:val="0003124E"/>
    <w:rsid w:val="000425D0"/>
    <w:rsid w:val="00042C5A"/>
    <w:rsid w:val="0006065A"/>
    <w:rsid w:val="00067F59"/>
    <w:rsid w:val="0007084F"/>
    <w:rsid w:val="00076FE3"/>
    <w:rsid w:val="0008487D"/>
    <w:rsid w:val="00090D25"/>
    <w:rsid w:val="000A7CE9"/>
    <w:rsid w:val="000B7403"/>
    <w:rsid w:val="000C0D7C"/>
    <w:rsid w:val="000C107C"/>
    <w:rsid w:val="000E5064"/>
    <w:rsid w:val="000F002D"/>
    <w:rsid w:val="000F0806"/>
    <w:rsid w:val="00112880"/>
    <w:rsid w:val="001202E6"/>
    <w:rsid w:val="00124F27"/>
    <w:rsid w:val="00132336"/>
    <w:rsid w:val="00134EE8"/>
    <w:rsid w:val="0014184F"/>
    <w:rsid w:val="00152539"/>
    <w:rsid w:val="00154053"/>
    <w:rsid w:val="00166022"/>
    <w:rsid w:val="00171DC3"/>
    <w:rsid w:val="00177465"/>
    <w:rsid w:val="0018012D"/>
    <w:rsid w:val="00191103"/>
    <w:rsid w:val="00191316"/>
    <w:rsid w:val="001C5211"/>
    <w:rsid w:val="001C5D23"/>
    <w:rsid w:val="001D5876"/>
    <w:rsid w:val="001E124D"/>
    <w:rsid w:val="001E15F2"/>
    <w:rsid w:val="001F3EE2"/>
    <w:rsid w:val="00201E13"/>
    <w:rsid w:val="0020482E"/>
    <w:rsid w:val="00211B29"/>
    <w:rsid w:val="00217BFC"/>
    <w:rsid w:val="00230B51"/>
    <w:rsid w:val="00241A3A"/>
    <w:rsid w:val="002457E9"/>
    <w:rsid w:val="0025010F"/>
    <w:rsid w:val="00294EF1"/>
    <w:rsid w:val="002A4988"/>
    <w:rsid w:val="002B04C1"/>
    <w:rsid w:val="002B435F"/>
    <w:rsid w:val="00312744"/>
    <w:rsid w:val="003136DD"/>
    <w:rsid w:val="003273C3"/>
    <w:rsid w:val="003412C9"/>
    <w:rsid w:val="003413EE"/>
    <w:rsid w:val="0034154A"/>
    <w:rsid w:val="00345EB6"/>
    <w:rsid w:val="00346A4E"/>
    <w:rsid w:val="00354C51"/>
    <w:rsid w:val="003555ED"/>
    <w:rsid w:val="00366475"/>
    <w:rsid w:val="00366D0F"/>
    <w:rsid w:val="00390A84"/>
    <w:rsid w:val="00395B29"/>
    <w:rsid w:val="00397041"/>
    <w:rsid w:val="003B2C59"/>
    <w:rsid w:val="003D4372"/>
    <w:rsid w:val="003F2D93"/>
    <w:rsid w:val="00430EBA"/>
    <w:rsid w:val="00443F17"/>
    <w:rsid w:val="00446ED1"/>
    <w:rsid w:val="00455638"/>
    <w:rsid w:val="00455F9A"/>
    <w:rsid w:val="00456B0B"/>
    <w:rsid w:val="004608D7"/>
    <w:rsid w:val="004842EF"/>
    <w:rsid w:val="004900DF"/>
    <w:rsid w:val="00493F74"/>
    <w:rsid w:val="004A7440"/>
    <w:rsid w:val="004B0645"/>
    <w:rsid w:val="004C0C6C"/>
    <w:rsid w:val="004C4604"/>
    <w:rsid w:val="004C5F00"/>
    <w:rsid w:val="004F16DA"/>
    <w:rsid w:val="004F36FE"/>
    <w:rsid w:val="00520AD8"/>
    <w:rsid w:val="0052212A"/>
    <w:rsid w:val="00524266"/>
    <w:rsid w:val="0057688D"/>
    <w:rsid w:val="00596E52"/>
    <w:rsid w:val="005A6A88"/>
    <w:rsid w:val="005B0381"/>
    <w:rsid w:val="005D1284"/>
    <w:rsid w:val="005D457F"/>
    <w:rsid w:val="005D5754"/>
    <w:rsid w:val="005E5423"/>
    <w:rsid w:val="005F08DD"/>
    <w:rsid w:val="00610B26"/>
    <w:rsid w:val="00616DDD"/>
    <w:rsid w:val="006357AD"/>
    <w:rsid w:val="00665B06"/>
    <w:rsid w:val="00674AB4"/>
    <w:rsid w:val="0068100C"/>
    <w:rsid w:val="0069284C"/>
    <w:rsid w:val="006B2072"/>
    <w:rsid w:val="006B5860"/>
    <w:rsid w:val="006B721D"/>
    <w:rsid w:val="006C4AB2"/>
    <w:rsid w:val="006E3914"/>
    <w:rsid w:val="007074ED"/>
    <w:rsid w:val="00707D74"/>
    <w:rsid w:val="0071536C"/>
    <w:rsid w:val="00720643"/>
    <w:rsid w:val="00745A0A"/>
    <w:rsid w:val="00753E05"/>
    <w:rsid w:val="007629C1"/>
    <w:rsid w:val="00773821"/>
    <w:rsid w:val="007B7B79"/>
    <w:rsid w:val="007C21D7"/>
    <w:rsid w:val="007C6A5A"/>
    <w:rsid w:val="007F5F24"/>
    <w:rsid w:val="00803A66"/>
    <w:rsid w:val="0081124E"/>
    <w:rsid w:val="0081207C"/>
    <w:rsid w:val="008249BA"/>
    <w:rsid w:val="00835C07"/>
    <w:rsid w:val="00847B59"/>
    <w:rsid w:val="00890016"/>
    <w:rsid w:val="008960C2"/>
    <w:rsid w:val="008A45A5"/>
    <w:rsid w:val="008B0859"/>
    <w:rsid w:val="008B549C"/>
    <w:rsid w:val="008D0E24"/>
    <w:rsid w:val="008D3212"/>
    <w:rsid w:val="008D50E5"/>
    <w:rsid w:val="008D6709"/>
    <w:rsid w:val="008E1886"/>
    <w:rsid w:val="008E188A"/>
    <w:rsid w:val="00906381"/>
    <w:rsid w:val="00931072"/>
    <w:rsid w:val="009366E9"/>
    <w:rsid w:val="00967108"/>
    <w:rsid w:val="009708A6"/>
    <w:rsid w:val="0097479B"/>
    <w:rsid w:val="00974D97"/>
    <w:rsid w:val="009B089B"/>
    <w:rsid w:val="009D2289"/>
    <w:rsid w:val="009F3DA4"/>
    <w:rsid w:val="009F423C"/>
    <w:rsid w:val="00A038D1"/>
    <w:rsid w:val="00A0523B"/>
    <w:rsid w:val="00A15046"/>
    <w:rsid w:val="00A31F19"/>
    <w:rsid w:val="00A3721F"/>
    <w:rsid w:val="00A51E93"/>
    <w:rsid w:val="00A570A7"/>
    <w:rsid w:val="00A57FFA"/>
    <w:rsid w:val="00A60DB7"/>
    <w:rsid w:val="00A61E73"/>
    <w:rsid w:val="00AA78B2"/>
    <w:rsid w:val="00AA7EDD"/>
    <w:rsid w:val="00AB50DF"/>
    <w:rsid w:val="00AB7258"/>
    <w:rsid w:val="00AE5742"/>
    <w:rsid w:val="00B02D88"/>
    <w:rsid w:val="00B04DDB"/>
    <w:rsid w:val="00B243C0"/>
    <w:rsid w:val="00B36752"/>
    <w:rsid w:val="00B51656"/>
    <w:rsid w:val="00B607F1"/>
    <w:rsid w:val="00B778DD"/>
    <w:rsid w:val="00B84617"/>
    <w:rsid w:val="00BB13A3"/>
    <w:rsid w:val="00BB68C7"/>
    <w:rsid w:val="00BC6EFF"/>
    <w:rsid w:val="00BD7A32"/>
    <w:rsid w:val="00BE2E82"/>
    <w:rsid w:val="00BE6F8D"/>
    <w:rsid w:val="00BF0BFC"/>
    <w:rsid w:val="00C01B0B"/>
    <w:rsid w:val="00C548B6"/>
    <w:rsid w:val="00C627B0"/>
    <w:rsid w:val="00C85806"/>
    <w:rsid w:val="00C94989"/>
    <w:rsid w:val="00C94CD5"/>
    <w:rsid w:val="00CA2FFB"/>
    <w:rsid w:val="00CA6E5D"/>
    <w:rsid w:val="00CA7277"/>
    <w:rsid w:val="00CB5C80"/>
    <w:rsid w:val="00CD072A"/>
    <w:rsid w:val="00CD78F2"/>
    <w:rsid w:val="00CE2B60"/>
    <w:rsid w:val="00CF00A3"/>
    <w:rsid w:val="00D3002D"/>
    <w:rsid w:val="00D36AEA"/>
    <w:rsid w:val="00D52AE7"/>
    <w:rsid w:val="00D55FB0"/>
    <w:rsid w:val="00D6781B"/>
    <w:rsid w:val="00D9160A"/>
    <w:rsid w:val="00DA790C"/>
    <w:rsid w:val="00DB073E"/>
    <w:rsid w:val="00DB5CD8"/>
    <w:rsid w:val="00DE325B"/>
    <w:rsid w:val="00DE6855"/>
    <w:rsid w:val="00DF10D7"/>
    <w:rsid w:val="00E121A4"/>
    <w:rsid w:val="00E14B30"/>
    <w:rsid w:val="00E22A3C"/>
    <w:rsid w:val="00E30031"/>
    <w:rsid w:val="00E42699"/>
    <w:rsid w:val="00E555FC"/>
    <w:rsid w:val="00E74BE1"/>
    <w:rsid w:val="00E76181"/>
    <w:rsid w:val="00E95AEF"/>
    <w:rsid w:val="00EA0B3C"/>
    <w:rsid w:val="00EC5D54"/>
    <w:rsid w:val="00EE4463"/>
    <w:rsid w:val="00EE7D4F"/>
    <w:rsid w:val="00EF7BBA"/>
    <w:rsid w:val="00F248D0"/>
    <w:rsid w:val="00F43735"/>
    <w:rsid w:val="00F60DAF"/>
    <w:rsid w:val="00F719D0"/>
    <w:rsid w:val="00F76425"/>
    <w:rsid w:val="00F940F4"/>
    <w:rsid w:val="00F96564"/>
    <w:rsid w:val="00FC4A91"/>
    <w:rsid w:val="00FC6A03"/>
    <w:rsid w:val="00FD3826"/>
    <w:rsid w:val="00FD3FA6"/>
    <w:rsid w:val="00FD5623"/>
    <w:rsid w:val="00FE0BA8"/>
    <w:rsid w:val="00FE6F99"/>
    <w:rsid w:val="00FE757C"/>
    <w:rsid w:val="00FF00C0"/>
    <w:rsid w:val="00FF3D43"/>
    <w:rsid w:val="2763C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FAA10"/>
  <w15:chartTrackingRefBased/>
  <w15:docId w15:val="{AAA19BFA-39DC-47E6-B78B-CAAA8409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 New Roman" w:hAnsi="Times New Roman"/>
      <w:b/>
      <w:szCs w:val="20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</w:tabs>
      <w:outlineLvl w:val="1"/>
    </w:pPr>
    <w:rPr>
      <w:rFonts w:ascii="Times New Roman" w:hAnsi="Times New Roman"/>
      <w:b/>
      <w:szCs w:val="20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32"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GB" w:eastAsia="en-GB"/>
    </w:rPr>
  </w:style>
  <w:style w:type="paragraph" w:styleId="BodyText">
    <w:name w:val="Body Text"/>
    <w:basedOn w:val="Normal"/>
    <w:pPr>
      <w:widowControl w:val="0"/>
      <w:tabs>
        <w:tab w:val="left" w:pos="1843"/>
      </w:tabs>
    </w:pPr>
    <w:rPr>
      <w:rFonts w:ascii="Times New Roman" w:hAnsi="Times New Roman"/>
      <w:b/>
      <w:szCs w:val="20"/>
      <w:lang w:val="en-GB" w:eastAsia="en-GB"/>
    </w:rPr>
  </w:style>
  <w:style w:type="paragraph" w:styleId="BodyText3">
    <w:name w:val="Body Text 3"/>
    <w:basedOn w:val="Normal"/>
    <w:pPr>
      <w:jc w:val="center"/>
    </w:pPr>
    <w:rPr>
      <w:szCs w:val="20"/>
      <w:lang w:val="en-GB" w:eastAsia="en-GB"/>
    </w:rPr>
  </w:style>
  <w:style w:type="paragraph" w:styleId="BodyTextIndent">
    <w:name w:val="Body Text Indent"/>
    <w:basedOn w:val="Normal"/>
    <w:pPr>
      <w:ind w:left="709" w:firstLine="11"/>
    </w:pPr>
    <w:rPr>
      <w:szCs w:val="20"/>
      <w:lang w:val="en-GB" w:eastAsia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3413EE"/>
    <w:pPr>
      <w:spacing w:after="158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3413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32336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132336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896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60C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4A74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440"/>
    <w:rPr>
      <w:sz w:val="20"/>
      <w:szCs w:val="20"/>
    </w:rPr>
  </w:style>
  <w:style w:type="character" w:customStyle="1" w:styleId="CommentTextChar">
    <w:name w:val="Comment Text Char"/>
    <w:link w:val="CommentText"/>
    <w:rsid w:val="004A744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7440"/>
    <w:rPr>
      <w:b/>
      <w:bCs/>
    </w:rPr>
  </w:style>
  <w:style w:type="character" w:customStyle="1" w:styleId="CommentSubjectChar">
    <w:name w:val="Comment Subject Char"/>
    <w:link w:val="CommentSubject"/>
    <w:rsid w:val="004A7440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8900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900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90016"/>
    <w:rPr>
      <w:rFonts w:ascii="Arial" w:hAnsi="Arial"/>
      <w:sz w:val="24"/>
      <w:szCs w:val="24"/>
      <w:lang w:val="en-US" w:eastAsia="en-US"/>
    </w:rPr>
  </w:style>
  <w:style w:type="character" w:customStyle="1" w:styleId="txt14">
    <w:name w:val="txt14"/>
    <w:rsid w:val="00F248D0"/>
  </w:style>
  <w:style w:type="character" w:customStyle="1" w:styleId="FootnoteTextChar">
    <w:name w:val="Footnote Text Char"/>
    <w:link w:val="FootnoteText"/>
    <w:semiHidden/>
    <w:locked/>
    <w:rsid w:val="00230B51"/>
    <w:rPr>
      <w:lang w:eastAsia="en-US"/>
    </w:rPr>
  </w:style>
  <w:style w:type="paragraph" w:styleId="NoSpacing">
    <w:name w:val="No Spacing"/>
    <w:uiPriority w:val="1"/>
    <w:qFormat/>
    <w:rsid w:val="0039704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9160A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843CB0-D6BE-41B0-B5F4-08D87B3DC38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A4C78B1-A0B5-40DD-BF1B-13C07311F618}">
      <dgm:prSet/>
      <dgm:spPr/>
      <dgm:t>
        <a:bodyPr/>
        <a:lstStyle/>
        <a:p>
          <a:pPr marR="0" algn="ctr" rtl="0"/>
          <a:endParaRPr lang="en-GB" b="0" i="0" u="none" strike="noStrike" kern="100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Director of Marketing and Brand</a:t>
          </a:r>
          <a:endParaRPr lang="en-GB"/>
        </a:p>
      </dgm:t>
    </dgm:pt>
    <dgm:pt modelId="{78454080-D619-4550-937E-3F30BAC32786}" type="parTrans" cxnId="{19AB1EAC-008A-4CDB-A403-EB4AA18ED9AF}">
      <dgm:prSet/>
      <dgm:spPr/>
      <dgm:t>
        <a:bodyPr/>
        <a:lstStyle/>
        <a:p>
          <a:endParaRPr lang="en-GB"/>
        </a:p>
      </dgm:t>
    </dgm:pt>
    <dgm:pt modelId="{A460AA35-D55E-4DB4-91CC-849B01267A33}" type="sibTrans" cxnId="{19AB1EAC-008A-4CDB-A403-EB4AA18ED9AF}">
      <dgm:prSet/>
      <dgm:spPr/>
      <dgm:t>
        <a:bodyPr/>
        <a:lstStyle/>
        <a:p>
          <a:endParaRPr lang="en-GB"/>
        </a:p>
      </dgm:t>
    </dgm:pt>
    <dgm:pt modelId="{C5C4A4D3-3B33-468A-8976-A3F75C671E5E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Marketing </a:t>
          </a:r>
          <a:r>
            <a:rPr lang="en-GB" b="0" i="0" u="none" strike="noStrike" kern="100" baseline="0">
              <a:solidFill>
                <a:schemeClr val="bg1"/>
              </a:solidFill>
              <a:latin typeface="Aptos" panose="020B0004020202020204" pitchFamily="34" charset="0"/>
            </a:rPr>
            <a:t>Executive</a:t>
          </a:r>
          <a:endParaRPr lang="en-GB" b="0" i="0" u="none" strike="noStrike" kern="100" baseline="0">
            <a:solidFill>
              <a:schemeClr val="bg1"/>
            </a:solidFill>
            <a:latin typeface="Times New Roman" panose="02020603050405020304" pitchFamily="18" charset="0"/>
          </a:endParaRPr>
        </a:p>
      </dgm:t>
    </dgm:pt>
    <dgm:pt modelId="{0ED89365-232A-4D72-B27E-6D295288C121}" type="parTrans" cxnId="{85F22BEE-E4DF-481E-A751-9CB3CA4D77C5}">
      <dgm:prSet/>
      <dgm:spPr/>
      <dgm:t>
        <a:bodyPr/>
        <a:lstStyle/>
        <a:p>
          <a:endParaRPr lang="en-GB"/>
        </a:p>
      </dgm:t>
    </dgm:pt>
    <dgm:pt modelId="{0C66CAFF-352B-4EE1-98C1-12B393BFDC04}" type="sibTrans" cxnId="{85F22BEE-E4DF-481E-A751-9CB3CA4D77C5}">
      <dgm:prSet/>
      <dgm:spPr/>
      <dgm:t>
        <a:bodyPr/>
        <a:lstStyle/>
        <a:p>
          <a:endParaRPr lang="en-GB"/>
        </a:p>
      </dgm:t>
    </dgm:pt>
    <dgm:pt modelId="{62B9304A-1826-4D33-B544-623246921327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Head of Strategic Campaigns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AD68BA-1648-483E-BAF2-B094A9E8697D}" type="parTrans" cxnId="{D364B6EE-75F0-4B48-B5DB-D3490AA93B97}">
      <dgm:prSet/>
      <dgm:spPr/>
      <dgm:t>
        <a:bodyPr/>
        <a:lstStyle/>
        <a:p>
          <a:endParaRPr lang="en-GB"/>
        </a:p>
      </dgm:t>
    </dgm:pt>
    <dgm:pt modelId="{35EB156E-D8E9-43B2-B330-A2AB0A2F340D}" type="sibTrans" cxnId="{D364B6EE-75F0-4B48-B5DB-D3490AA93B97}">
      <dgm:prSet/>
      <dgm:spPr/>
      <dgm:t>
        <a:bodyPr/>
        <a:lstStyle/>
        <a:p>
          <a:endParaRPr lang="en-GB"/>
        </a:p>
      </dgm:t>
    </dgm:pt>
    <dgm:pt modelId="{6759BBA9-095A-43F5-95D5-B6203FDE3580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solidFill>
                <a:schemeClr val="bg1"/>
              </a:solidFill>
              <a:latin typeface="Aptos" panose="020B0004020202020204" pitchFamily="34" charset="0"/>
            </a:rPr>
            <a:t>Strategic Marketing Manager</a:t>
          </a:r>
          <a:endParaRPr lang="en-GB">
            <a:solidFill>
              <a:schemeClr val="bg1"/>
            </a:solidFill>
          </a:endParaRPr>
        </a:p>
      </dgm:t>
    </dgm:pt>
    <dgm:pt modelId="{86169F0B-65FA-4628-91E3-0AB080D7BA81}" type="parTrans" cxnId="{F1C14063-4C32-437A-B66F-E886ACB2851E}">
      <dgm:prSet/>
      <dgm:spPr/>
      <dgm:t>
        <a:bodyPr/>
        <a:lstStyle/>
        <a:p>
          <a:endParaRPr lang="en-GB"/>
        </a:p>
      </dgm:t>
    </dgm:pt>
    <dgm:pt modelId="{3E963240-3526-42CC-B404-1C10EBB8E182}" type="sibTrans" cxnId="{F1C14063-4C32-437A-B66F-E886ACB2851E}">
      <dgm:prSet/>
      <dgm:spPr/>
      <dgm:t>
        <a:bodyPr/>
        <a:lstStyle/>
        <a:p>
          <a:endParaRPr lang="en-GB"/>
        </a:p>
      </dgm:t>
    </dgm:pt>
    <dgm:pt modelId="{BA15FC05-FF27-4A2F-911F-3FE43B7AA55F}" type="pres">
      <dgm:prSet presAssocID="{69843CB0-D6BE-41B0-B5F4-08D87B3DC3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50826B-C6B7-4F44-8B18-DA7E38A9141C}" type="pres">
      <dgm:prSet presAssocID="{AA4C78B1-A0B5-40DD-BF1B-13C07311F618}" presName="hierRoot1" presStyleCnt="0">
        <dgm:presLayoutVars>
          <dgm:hierBranch/>
        </dgm:presLayoutVars>
      </dgm:prSet>
      <dgm:spPr/>
    </dgm:pt>
    <dgm:pt modelId="{2F5EDF42-BE29-4106-B4DA-85F292B55054}" type="pres">
      <dgm:prSet presAssocID="{AA4C78B1-A0B5-40DD-BF1B-13C07311F618}" presName="rootComposite1" presStyleCnt="0"/>
      <dgm:spPr/>
    </dgm:pt>
    <dgm:pt modelId="{93C97140-EEDE-453F-9A44-04955252E4A1}" type="pres">
      <dgm:prSet presAssocID="{AA4C78B1-A0B5-40DD-BF1B-13C07311F618}" presName="rootText1" presStyleLbl="node0" presStyleIdx="0" presStyleCnt="4" custLinFactX="39998" custLinFactY="-100000" custLinFactNeighborX="100000" custLinFactNeighborY="-194542">
        <dgm:presLayoutVars>
          <dgm:chPref val="3"/>
        </dgm:presLayoutVars>
      </dgm:prSet>
      <dgm:spPr/>
    </dgm:pt>
    <dgm:pt modelId="{79D1CE13-9807-4E22-AAF4-E73983E491E2}" type="pres">
      <dgm:prSet presAssocID="{AA4C78B1-A0B5-40DD-BF1B-13C07311F618}" presName="rootConnector1" presStyleLbl="node1" presStyleIdx="0" presStyleCnt="0"/>
      <dgm:spPr/>
    </dgm:pt>
    <dgm:pt modelId="{DB3FAE21-C244-4831-9E8A-D8919B044781}" type="pres">
      <dgm:prSet presAssocID="{AA4C78B1-A0B5-40DD-BF1B-13C07311F618}" presName="hierChild2" presStyleCnt="0"/>
      <dgm:spPr/>
    </dgm:pt>
    <dgm:pt modelId="{3F6843B4-AFF2-46D6-9ECF-BAE25C3044BA}" type="pres">
      <dgm:prSet presAssocID="{AA4C78B1-A0B5-40DD-BF1B-13C07311F618}" presName="hierChild3" presStyleCnt="0"/>
      <dgm:spPr/>
    </dgm:pt>
    <dgm:pt modelId="{124E01AA-11ED-4104-9C32-95EC7CA242E3}" type="pres">
      <dgm:prSet presAssocID="{62B9304A-1826-4D33-B544-623246921327}" presName="hierRoot1" presStyleCnt="0">
        <dgm:presLayoutVars>
          <dgm:hierBranch val="init"/>
        </dgm:presLayoutVars>
      </dgm:prSet>
      <dgm:spPr/>
    </dgm:pt>
    <dgm:pt modelId="{38624179-5709-4C7A-9317-C497B6884ACE}" type="pres">
      <dgm:prSet presAssocID="{62B9304A-1826-4D33-B544-623246921327}" presName="rootComposite1" presStyleCnt="0"/>
      <dgm:spPr/>
    </dgm:pt>
    <dgm:pt modelId="{FE6AB834-B1B6-4DF7-8F92-8AAB02DF81DC}" type="pres">
      <dgm:prSet presAssocID="{62B9304A-1826-4D33-B544-623246921327}" presName="rootText1" presStyleLbl="node0" presStyleIdx="1" presStyleCnt="4" custLinFactY="-71375" custLinFactNeighborX="18182" custLinFactNeighborY="-100000">
        <dgm:presLayoutVars>
          <dgm:chPref val="3"/>
        </dgm:presLayoutVars>
      </dgm:prSet>
      <dgm:spPr/>
    </dgm:pt>
    <dgm:pt modelId="{4D7D232F-9840-436A-8B17-575E6945557D}" type="pres">
      <dgm:prSet presAssocID="{62B9304A-1826-4D33-B544-623246921327}" presName="rootConnector1" presStyleLbl="node1" presStyleIdx="0" presStyleCnt="0"/>
      <dgm:spPr/>
    </dgm:pt>
    <dgm:pt modelId="{9F387FCE-72FE-4800-9026-6DBF98FCC37D}" type="pres">
      <dgm:prSet presAssocID="{62B9304A-1826-4D33-B544-623246921327}" presName="hierChild2" presStyleCnt="0"/>
      <dgm:spPr/>
    </dgm:pt>
    <dgm:pt modelId="{6470355D-7B32-4828-A10D-544CA645633D}" type="pres">
      <dgm:prSet presAssocID="{62B9304A-1826-4D33-B544-623246921327}" presName="hierChild3" presStyleCnt="0"/>
      <dgm:spPr/>
    </dgm:pt>
    <dgm:pt modelId="{CC94BDFF-18D7-4D43-A029-21AF51E0CED3}" type="pres">
      <dgm:prSet presAssocID="{6759BBA9-095A-43F5-95D5-B6203FDE3580}" presName="hierRoot1" presStyleCnt="0">
        <dgm:presLayoutVars>
          <dgm:hierBranch val="init"/>
        </dgm:presLayoutVars>
      </dgm:prSet>
      <dgm:spPr/>
    </dgm:pt>
    <dgm:pt modelId="{35A5D6BB-9628-4CAB-A2B4-8EB87DECA58C}" type="pres">
      <dgm:prSet presAssocID="{6759BBA9-095A-43F5-95D5-B6203FDE3580}" presName="rootComposite1" presStyleCnt="0"/>
      <dgm:spPr/>
    </dgm:pt>
    <dgm:pt modelId="{12C676F4-E026-4C34-8E6C-DFB48683E67C}" type="pres">
      <dgm:prSet presAssocID="{6759BBA9-095A-43F5-95D5-B6203FDE3580}" presName="rootText1" presStyleLbl="node0" presStyleIdx="2" presStyleCnt="4" custScaleY="110128" custLinFactX="-2667" custLinFactNeighborX="-100000" custLinFactNeighborY="-41639">
        <dgm:presLayoutVars>
          <dgm:chPref val="3"/>
        </dgm:presLayoutVars>
      </dgm:prSet>
      <dgm:spPr/>
    </dgm:pt>
    <dgm:pt modelId="{E0DC98DD-C158-4B43-AAED-54D49C63BF5C}" type="pres">
      <dgm:prSet presAssocID="{6759BBA9-095A-43F5-95D5-B6203FDE3580}" presName="rootConnector1" presStyleLbl="node1" presStyleIdx="0" presStyleCnt="0"/>
      <dgm:spPr/>
    </dgm:pt>
    <dgm:pt modelId="{E75EF7AA-AE80-43D2-90DF-19DCC6467F83}" type="pres">
      <dgm:prSet presAssocID="{6759BBA9-095A-43F5-95D5-B6203FDE3580}" presName="hierChild2" presStyleCnt="0"/>
      <dgm:spPr/>
    </dgm:pt>
    <dgm:pt modelId="{B78619D4-F500-4DD3-8795-A7F4D7989128}" type="pres">
      <dgm:prSet presAssocID="{6759BBA9-095A-43F5-95D5-B6203FDE3580}" presName="hierChild3" presStyleCnt="0"/>
      <dgm:spPr/>
    </dgm:pt>
    <dgm:pt modelId="{A24FD737-6264-4F44-B777-84FCBDD55333}" type="pres">
      <dgm:prSet presAssocID="{C5C4A4D3-3B33-468A-8976-A3F75C671E5E}" presName="hierRoot1" presStyleCnt="0">
        <dgm:presLayoutVars>
          <dgm:hierBranch val="init"/>
        </dgm:presLayoutVars>
      </dgm:prSet>
      <dgm:spPr/>
    </dgm:pt>
    <dgm:pt modelId="{1833980E-F347-42EC-A6F8-5D7AB4E0B647}" type="pres">
      <dgm:prSet presAssocID="{C5C4A4D3-3B33-468A-8976-A3F75C671E5E}" presName="rootComposite1" presStyleCnt="0"/>
      <dgm:spPr/>
    </dgm:pt>
    <dgm:pt modelId="{FF2A34CE-D1AD-4B0D-B650-A23CC973D290}" type="pres">
      <dgm:prSet presAssocID="{C5C4A4D3-3B33-468A-8976-A3F75C671E5E}" presName="rootText1" presStyleLbl="node0" presStyleIdx="3" presStyleCnt="4" custLinFactX="-100000" custLinFactNeighborX="-123400" custLinFactNeighborY="89098">
        <dgm:presLayoutVars>
          <dgm:chPref val="3"/>
        </dgm:presLayoutVars>
      </dgm:prSet>
      <dgm:spPr/>
    </dgm:pt>
    <dgm:pt modelId="{5B894FE4-A7CE-40DB-8EA9-73575AA66121}" type="pres">
      <dgm:prSet presAssocID="{C5C4A4D3-3B33-468A-8976-A3F75C671E5E}" presName="rootConnector1" presStyleLbl="node1" presStyleIdx="0" presStyleCnt="0"/>
      <dgm:spPr/>
    </dgm:pt>
    <dgm:pt modelId="{D28A411C-DAA6-4F36-903A-9C6399838509}" type="pres">
      <dgm:prSet presAssocID="{C5C4A4D3-3B33-468A-8976-A3F75C671E5E}" presName="hierChild2" presStyleCnt="0"/>
      <dgm:spPr/>
    </dgm:pt>
    <dgm:pt modelId="{DBBAE7F5-D931-496F-9736-3B967546F81B}" type="pres">
      <dgm:prSet presAssocID="{C5C4A4D3-3B33-468A-8976-A3F75C671E5E}" presName="hierChild3" presStyleCnt="0"/>
      <dgm:spPr/>
    </dgm:pt>
  </dgm:ptLst>
  <dgm:cxnLst>
    <dgm:cxn modelId="{DA42BA11-4AAA-4205-9D6B-9B8F39634E71}" type="presOf" srcId="{C5C4A4D3-3B33-468A-8976-A3F75C671E5E}" destId="{FF2A34CE-D1AD-4B0D-B650-A23CC973D290}" srcOrd="0" destOrd="0" presId="urn:microsoft.com/office/officeart/2005/8/layout/orgChart1"/>
    <dgm:cxn modelId="{466A661E-7B6E-4EB1-B003-1542524C9397}" type="presOf" srcId="{AA4C78B1-A0B5-40DD-BF1B-13C07311F618}" destId="{79D1CE13-9807-4E22-AAF4-E73983E491E2}" srcOrd="1" destOrd="0" presId="urn:microsoft.com/office/officeart/2005/8/layout/orgChart1"/>
    <dgm:cxn modelId="{F1C14063-4C32-437A-B66F-E886ACB2851E}" srcId="{69843CB0-D6BE-41B0-B5F4-08D87B3DC382}" destId="{6759BBA9-095A-43F5-95D5-B6203FDE3580}" srcOrd="2" destOrd="0" parTransId="{86169F0B-65FA-4628-91E3-0AB080D7BA81}" sibTransId="{3E963240-3526-42CC-B404-1C10EBB8E182}"/>
    <dgm:cxn modelId="{A982A567-E70B-4154-B90B-2EA44649AF5A}" type="presOf" srcId="{69843CB0-D6BE-41B0-B5F4-08D87B3DC382}" destId="{BA15FC05-FF27-4A2F-911F-3FE43B7AA55F}" srcOrd="0" destOrd="0" presId="urn:microsoft.com/office/officeart/2005/8/layout/orgChart1"/>
    <dgm:cxn modelId="{0E279F58-D8A2-4B6E-B799-847937B8E5F2}" type="presOf" srcId="{62B9304A-1826-4D33-B544-623246921327}" destId="{FE6AB834-B1B6-4DF7-8F92-8AAB02DF81DC}" srcOrd="0" destOrd="0" presId="urn:microsoft.com/office/officeart/2005/8/layout/orgChart1"/>
    <dgm:cxn modelId="{25EACB89-410F-493A-A868-8A478C149351}" type="presOf" srcId="{AA4C78B1-A0B5-40DD-BF1B-13C07311F618}" destId="{93C97140-EEDE-453F-9A44-04955252E4A1}" srcOrd="0" destOrd="0" presId="urn:microsoft.com/office/officeart/2005/8/layout/orgChart1"/>
    <dgm:cxn modelId="{1913668D-C7A7-444D-BBFE-27763484C2BE}" type="presOf" srcId="{C5C4A4D3-3B33-468A-8976-A3F75C671E5E}" destId="{5B894FE4-A7CE-40DB-8EA9-73575AA66121}" srcOrd="1" destOrd="0" presId="urn:microsoft.com/office/officeart/2005/8/layout/orgChart1"/>
    <dgm:cxn modelId="{C1F3E19D-F7B2-4B5E-B67F-CB905F5F5770}" type="presOf" srcId="{62B9304A-1826-4D33-B544-623246921327}" destId="{4D7D232F-9840-436A-8B17-575E6945557D}" srcOrd="1" destOrd="0" presId="urn:microsoft.com/office/officeart/2005/8/layout/orgChart1"/>
    <dgm:cxn modelId="{19AB1EAC-008A-4CDB-A403-EB4AA18ED9AF}" srcId="{69843CB0-D6BE-41B0-B5F4-08D87B3DC382}" destId="{AA4C78B1-A0B5-40DD-BF1B-13C07311F618}" srcOrd="0" destOrd="0" parTransId="{78454080-D619-4550-937E-3F30BAC32786}" sibTransId="{A460AA35-D55E-4DB4-91CC-849B01267A33}"/>
    <dgm:cxn modelId="{D9DEDCCB-0164-4395-8761-CA626E365736}" type="presOf" srcId="{6759BBA9-095A-43F5-95D5-B6203FDE3580}" destId="{12C676F4-E026-4C34-8E6C-DFB48683E67C}" srcOrd="0" destOrd="0" presId="urn:microsoft.com/office/officeart/2005/8/layout/orgChart1"/>
    <dgm:cxn modelId="{8488B7D8-B1D1-4CAE-96D4-3ACB6376B194}" type="presOf" srcId="{6759BBA9-095A-43F5-95D5-B6203FDE3580}" destId="{E0DC98DD-C158-4B43-AAED-54D49C63BF5C}" srcOrd="1" destOrd="0" presId="urn:microsoft.com/office/officeart/2005/8/layout/orgChart1"/>
    <dgm:cxn modelId="{85F22BEE-E4DF-481E-A751-9CB3CA4D77C5}" srcId="{69843CB0-D6BE-41B0-B5F4-08D87B3DC382}" destId="{C5C4A4D3-3B33-468A-8976-A3F75C671E5E}" srcOrd="3" destOrd="0" parTransId="{0ED89365-232A-4D72-B27E-6D295288C121}" sibTransId="{0C66CAFF-352B-4EE1-98C1-12B393BFDC04}"/>
    <dgm:cxn modelId="{D364B6EE-75F0-4B48-B5DB-D3490AA93B97}" srcId="{69843CB0-D6BE-41B0-B5F4-08D87B3DC382}" destId="{62B9304A-1826-4D33-B544-623246921327}" srcOrd="1" destOrd="0" parTransId="{AEAD68BA-1648-483E-BAF2-B094A9E8697D}" sibTransId="{35EB156E-D8E9-43B2-B330-A2AB0A2F340D}"/>
    <dgm:cxn modelId="{FE0D2FC3-5DC5-42FE-BFAB-8425B8452141}" type="presParOf" srcId="{BA15FC05-FF27-4A2F-911F-3FE43B7AA55F}" destId="{B150826B-C6B7-4F44-8B18-DA7E38A9141C}" srcOrd="0" destOrd="0" presId="urn:microsoft.com/office/officeart/2005/8/layout/orgChart1"/>
    <dgm:cxn modelId="{44DB4BA5-AA8D-4406-AF3D-39F2CAA7B4BD}" type="presParOf" srcId="{B150826B-C6B7-4F44-8B18-DA7E38A9141C}" destId="{2F5EDF42-BE29-4106-B4DA-85F292B55054}" srcOrd="0" destOrd="0" presId="urn:microsoft.com/office/officeart/2005/8/layout/orgChart1"/>
    <dgm:cxn modelId="{EC9DC060-B8B3-48F3-B3F9-244BB374A6F6}" type="presParOf" srcId="{2F5EDF42-BE29-4106-B4DA-85F292B55054}" destId="{93C97140-EEDE-453F-9A44-04955252E4A1}" srcOrd="0" destOrd="0" presId="urn:microsoft.com/office/officeart/2005/8/layout/orgChart1"/>
    <dgm:cxn modelId="{8A6D399D-FF1E-4886-A460-B165FDF942C0}" type="presParOf" srcId="{2F5EDF42-BE29-4106-B4DA-85F292B55054}" destId="{79D1CE13-9807-4E22-AAF4-E73983E491E2}" srcOrd="1" destOrd="0" presId="urn:microsoft.com/office/officeart/2005/8/layout/orgChart1"/>
    <dgm:cxn modelId="{07FFBDC2-1AC2-4E0C-8C55-26856601601D}" type="presParOf" srcId="{B150826B-C6B7-4F44-8B18-DA7E38A9141C}" destId="{DB3FAE21-C244-4831-9E8A-D8919B044781}" srcOrd="1" destOrd="0" presId="urn:microsoft.com/office/officeart/2005/8/layout/orgChart1"/>
    <dgm:cxn modelId="{BCC966C1-FE67-4117-B6FB-9D02678C3425}" type="presParOf" srcId="{B150826B-C6B7-4F44-8B18-DA7E38A9141C}" destId="{3F6843B4-AFF2-46D6-9ECF-BAE25C3044BA}" srcOrd="2" destOrd="0" presId="urn:microsoft.com/office/officeart/2005/8/layout/orgChart1"/>
    <dgm:cxn modelId="{C0847353-E338-4D2E-AC60-99FCB90B01A3}" type="presParOf" srcId="{BA15FC05-FF27-4A2F-911F-3FE43B7AA55F}" destId="{124E01AA-11ED-4104-9C32-95EC7CA242E3}" srcOrd="1" destOrd="0" presId="urn:microsoft.com/office/officeart/2005/8/layout/orgChart1"/>
    <dgm:cxn modelId="{CFCE8914-259C-4255-8F26-63F7A63B8AC0}" type="presParOf" srcId="{124E01AA-11ED-4104-9C32-95EC7CA242E3}" destId="{38624179-5709-4C7A-9317-C497B6884ACE}" srcOrd="0" destOrd="0" presId="urn:microsoft.com/office/officeart/2005/8/layout/orgChart1"/>
    <dgm:cxn modelId="{E801DB29-DCEF-4A03-A1C0-3088F1760CAE}" type="presParOf" srcId="{38624179-5709-4C7A-9317-C497B6884ACE}" destId="{FE6AB834-B1B6-4DF7-8F92-8AAB02DF81DC}" srcOrd="0" destOrd="0" presId="urn:microsoft.com/office/officeart/2005/8/layout/orgChart1"/>
    <dgm:cxn modelId="{F59F257B-7EF1-4247-9AA6-34A7A1016441}" type="presParOf" srcId="{38624179-5709-4C7A-9317-C497B6884ACE}" destId="{4D7D232F-9840-436A-8B17-575E6945557D}" srcOrd="1" destOrd="0" presId="urn:microsoft.com/office/officeart/2005/8/layout/orgChart1"/>
    <dgm:cxn modelId="{48E88F51-B40E-4E8E-8C65-C028DF96D30E}" type="presParOf" srcId="{124E01AA-11ED-4104-9C32-95EC7CA242E3}" destId="{9F387FCE-72FE-4800-9026-6DBF98FCC37D}" srcOrd="1" destOrd="0" presId="urn:microsoft.com/office/officeart/2005/8/layout/orgChart1"/>
    <dgm:cxn modelId="{CD86D87A-2D63-464A-9C1B-98049C6790A8}" type="presParOf" srcId="{124E01AA-11ED-4104-9C32-95EC7CA242E3}" destId="{6470355D-7B32-4828-A10D-544CA645633D}" srcOrd="2" destOrd="0" presId="urn:microsoft.com/office/officeart/2005/8/layout/orgChart1"/>
    <dgm:cxn modelId="{18F02C46-B0AE-46D1-A449-55EF989436D1}" type="presParOf" srcId="{BA15FC05-FF27-4A2F-911F-3FE43B7AA55F}" destId="{CC94BDFF-18D7-4D43-A029-21AF51E0CED3}" srcOrd="2" destOrd="0" presId="urn:microsoft.com/office/officeart/2005/8/layout/orgChart1"/>
    <dgm:cxn modelId="{EA6FCAC2-0654-4E68-8462-044AFD05D05C}" type="presParOf" srcId="{CC94BDFF-18D7-4D43-A029-21AF51E0CED3}" destId="{35A5D6BB-9628-4CAB-A2B4-8EB87DECA58C}" srcOrd="0" destOrd="0" presId="urn:microsoft.com/office/officeart/2005/8/layout/orgChart1"/>
    <dgm:cxn modelId="{0CDA0980-16AC-4568-A790-EF8D773F1F82}" type="presParOf" srcId="{35A5D6BB-9628-4CAB-A2B4-8EB87DECA58C}" destId="{12C676F4-E026-4C34-8E6C-DFB48683E67C}" srcOrd="0" destOrd="0" presId="urn:microsoft.com/office/officeart/2005/8/layout/orgChart1"/>
    <dgm:cxn modelId="{4118C5D8-84A6-49A6-B198-DC247DDE6A3D}" type="presParOf" srcId="{35A5D6BB-9628-4CAB-A2B4-8EB87DECA58C}" destId="{E0DC98DD-C158-4B43-AAED-54D49C63BF5C}" srcOrd="1" destOrd="0" presId="urn:microsoft.com/office/officeart/2005/8/layout/orgChart1"/>
    <dgm:cxn modelId="{51F9E2BB-E45F-431F-A041-5F91649DBF93}" type="presParOf" srcId="{CC94BDFF-18D7-4D43-A029-21AF51E0CED3}" destId="{E75EF7AA-AE80-43D2-90DF-19DCC6467F83}" srcOrd="1" destOrd="0" presId="urn:microsoft.com/office/officeart/2005/8/layout/orgChart1"/>
    <dgm:cxn modelId="{31A80CC4-180D-4100-B42E-F288EED87514}" type="presParOf" srcId="{CC94BDFF-18D7-4D43-A029-21AF51E0CED3}" destId="{B78619D4-F500-4DD3-8795-A7F4D7989128}" srcOrd="2" destOrd="0" presId="urn:microsoft.com/office/officeart/2005/8/layout/orgChart1"/>
    <dgm:cxn modelId="{44FA965A-02B3-4966-A3B1-E4548249750F}" type="presParOf" srcId="{BA15FC05-FF27-4A2F-911F-3FE43B7AA55F}" destId="{A24FD737-6264-4F44-B777-84FCBDD55333}" srcOrd="3" destOrd="0" presId="urn:microsoft.com/office/officeart/2005/8/layout/orgChart1"/>
    <dgm:cxn modelId="{88987556-EF49-4F0D-A11E-08D31E90616E}" type="presParOf" srcId="{A24FD737-6264-4F44-B777-84FCBDD55333}" destId="{1833980E-F347-42EC-A6F8-5D7AB4E0B647}" srcOrd="0" destOrd="0" presId="urn:microsoft.com/office/officeart/2005/8/layout/orgChart1"/>
    <dgm:cxn modelId="{94F575CB-A6D2-43EE-949D-28EDC5088AFF}" type="presParOf" srcId="{1833980E-F347-42EC-A6F8-5D7AB4E0B647}" destId="{FF2A34CE-D1AD-4B0D-B650-A23CC973D290}" srcOrd="0" destOrd="0" presId="urn:microsoft.com/office/officeart/2005/8/layout/orgChart1"/>
    <dgm:cxn modelId="{1ADCB9FE-D1DD-4F17-AA14-6254D7E93341}" type="presParOf" srcId="{1833980E-F347-42EC-A6F8-5D7AB4E0B647}" destId="{5B894FE4-A7CE-40DB-8EA9-73575AA66121}" srcOrd="1" destOrd="0" presId="urn:microsoft.com/office/officeart/2005/8/layout/orgChart1"/>
    <dgm:cxn modelId="{D5136919-8BE7-4F05-8BFD-FC0187BAD4DA}" type="presParOf" srcId="{A24FD737-6264-4F44-B777-84FCBDD55333}" destId="{D28A411C-DAA6-4F36-903A-9C6399838509}" srcOrd="1" destOrd="0" presId="urn:microsoft.com/office/officeart/2005/8/layout/orgChart1"/>
    <dgm:cxn modelId="{F0EE3382-C826-40E1-A86E-7F14FF9AA238}" type="presParOf" srcId="{A24FD737-6264-4F44-B777-84FCBDD55333}" destId="{DBBAE7F5-D931-496F-9736-3B967546F8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97140-EEDE-453F-9A44-04955252E4A1}">
      <dsp:nvSpPr>
        <dsp:cNvPr id="0" name=""/>
        <dsp:cNvSpPr/>
      </dsp:nvSpPr>
      <dsp:spPr>
        <a:xfrm>
          <a:off x="1152413" y="10681"/>
          <a:ext cx="821756" cy="41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b="0" i="0" u="none" strike="noStrike" kern="100" baseline="0">
            <a:latin typeface="Times New Roman" panose="02020603050405020304" pitchFamily="18" charset="0"/>
          </a:endParaRP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latin typeface="Aptos" panose="020B0004020202020204" pitchFamily="34" charset="0"/>
            </a:rPr>
            <a:t>Director of Marketing and Brand</a:t>
          </a:r>
          <a:endParaRPr lang="en-GB" sz="700"/>
        </a:p>
      </dsp:txBody>
      <dsp:txXfrm>
        <a:off x="1152413" y="10681"/>
        <a:ext cx="821756" cy="410878"/>
      </dsp:txXfrm>
    </dsp:sp>
    <dsp:sp modelId="{FE6AB834-B1B6-4DF7-8F92-8AAB02DF81DC}">
      <dsp:nvSpPr>
        <dsp:cNvPr id="0" name=""/>
        <dsp:cNvSpPr/>
      </dsp:nvSpPr>
      <dsp:spPr>
        <a:xfrm>
          <a:off x="1145707" y="516748"/>
          <a:ext cx="821756" cy="41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Head of Strategic Campaigns</a:t>
          </a:r>
          <a:endParaRPr lang="en-GB" sz="7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45707" y="516748"/>
        <a:ext cx="821756" cy="410878"/>
      </dsp:txXfrm>
    </dsp:sp>
    <dsp:sp modelId="{12C676F4-E026-4C34-8E6C-DFB48683E67C}">
      <dsp:nvSpPr>
        <dsp:cNvPr id="0" name=""/>
        <dsp:cNvSpPr/>
      </dsp:nvSpPr>
      <dsp:spPr>
        <a:xfrm>
          <a:off x="1146948" y="1049805"/>
          <a:ext cx="821756" cy="4524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solidFill>
                <a:schemeClr val="bg1"/>
              </a:solidFill>
              <a:latin typeface="Aptos" panose="020B0004020202020204" pitchFamily="34" charset="0"/>
            </a:rPr>
            <a:t>Strategic Marketing Manager</a:t>
          </a:r>
          <a:endParaRPr lang="en-GB" sz="700">
            <a:solidFill>
              <a:schemeClr val="bg1"/>
            </a:solidFill>
          </a:endParaRPr>
        </a:p>
      </dsp:txBody>
      <dsp:txXfrm>
        <a:off x="1146948" y="1049805"/>
        <a:ext cx="821756" cy="452492"/>
      </dsp:txXfrm>
    </dsp:sp>
    <dsp:sp modelId="{FF2A34CE-D1AD-4B0D-B650-A23CC973D290}">
      <dsp:nvSpPr>
        <dsp:cNvPr id="0" name=""/>
        <dsp:cNvSpPr/>
      </dsp:nvSpPr>
      <dsp:spPr>
        <a:xfrm>
          <a:off x="1149142" y="1586975"/>
          <a:ext cx="821756" cy="41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latin typeface="Aptos" panose="020B0004020202020204" pitchFamily="34" charset="0"/>
            </a:rPr>
            <a:t>Marketing </a:t>
          </a:r>
          <a:r>
            <a:rPr lang="en-GB" sz="700" b="0" i="0" u="none" strike="noStrike" kern="100" baseline="0">
              <a:solidFill>
                <a:schemeClr val="bg1"/>
              </a:solidFill>
              <a:latin typeface="Aptos" panose="020B0004020202020204" pitchFamily="34" charset="0"/>
            </a:rPr>
            <a:t>Executive</a:t>
          </a:r>
          <a:endParaRPr lang="en-GB" sz="700" b="0" i="0" u="none" strike="noStrike" kern="100" baseline="0">
            <a:solidFill>
              <a:schemeClr val="bg1"/>
            </a:solidFill>
            <a:latin typeface="Times New Roman" panose="02020603050405020304" pitchFamily="18" charset="0"/>
          </a:endParaRPr>
        </a:p>
      </dsp:txBody>
      <dsp:txXfrm>
        <a:off x="1149142" y="1586975"/>
        <a:ext cx="821756" cy="410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4C7E759E9F2478EACB819D5C1B570" ma:contentTypeVersion="2" ma:contentTypeDescription="Create a new document." ma:contentTypeScope="" ma:versionID="8625cff8c47ecfd30b8752126b8d6876">
  <xsd:schema xmlns:xsd="http://www.w3.org/2001/XMLSchema" xmlns:xs="http://www.w3.org/2001/XMLSchema" xmlns:p="http://schemas.microsoft.com/office/2006/metadata/properties" xmlns:ns3="1dd72d37-b611-4a38-87df-77b8b0a2ce7a" targetNamespace="http://schemas.microsoft.com/office/2006/metadata/properties" ma:root="true" ma:fieldsID="de0b245a2bb3708627960b682b9fc73e" ns3:_="">
    <xsd:import namespace="1dd72d37-b611-4a38-87df-77b8b0a2c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2d37-b611-4a38-87df-77b8b0a2c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33A6D-810F-42B6-AED1-4DABE2418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2d37-b611-4a38-87df-77b8b0a2c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BFE69-86D6-45F6-8504-4174A557C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FB0A3-86D5-4949-A9F7-2E7DEC0FFB6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dd72d37-b611-4a38-87df-77b8b0a2ce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CC385E-022C-4438-9426-6C662E90C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6</Characters>
  <Application>Microsoft Office Word</Application>
  <DocSecurity>0</DocSecurity>
  <Lines>56</Lines>
  <Paragraphs>15</Paragraphs>
  <ScaleCrop>false</ScaleCrop>
  <Company>NHS Professionals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Niha Chudasama</cp:lastModifiedBy>
  <cp:revision>2</cp:revision>
  <cp:lastPrinted>2007-08-31T09:19:00Z</cp:lastPrinted>
  <dcterms:created xsi:type="dcterms:W3CDTF">2024-04-29T08:51:00Z</dcterms:created>
  <dcterms:modified xsi:type="dcterms:W3CDTF">2024-04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4050581</vt:i4>
  </property>
  <property fmtid="{D5CDD505-2E9C-101B-9397-08002B2CF9AE}" pid="3" name="_NewReviewCycle">
    <vt:lpwstr/>
  </property>
  <property fmtid="{D5CDD505-2E9C-101B-9397-08002B2CF9AE}" pid="4" name="_EmailSubject">
    <vt:lpwstr>ME - Development</vt:lpwstr>
  </property>
  <property fmtid="{D5CDD505-2E9C-101B-9397-08002B2CF9AE}" pid="5" name="_AuthorEmail">
    <vt:lpwstr>Chloe.Clarke@NHSProfessionals.nhs.uk</vt:lpwstr>
  </property>
  <property fmtid="{D5CDD505-2E9C-101B-9397-08002B2CF9AE}" pid="6" name="_AuthorEmailDisplayName">
    <vt:lpwstr>Chloe Clarke</vt:lpwstr>
  </property>
  <property fmtid="{D5CDD505-2E9C-101B-9397-08002B2CF9AE}" pid="7" name="_PreviousAdHocReviewCycleID">
    <vt:i4>624532957</vt:i4>
  </property>
  <property fmtid="{D5CDD505-2E9C-101B-9397-08002B2CF9AE}" pid="8" name="ContentTypeId">
    <vt:lpwstr>0x0101008034C7E759E9F2478EACB819D5C1B570</vt:lpwstr>
  </property>
  <property fmtid="{D5CDD505-2E9C-101B-9397-08002B2CF9AE}" pid="9" name="_ReviewingToolsShownOnce">
    <vt:lpwstr/>
  </property>
</Properties>
</file>